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E1" w:rsidRPr="00276BBA" w:rsidRDefault="000A344B" w:rsidP="00D25DE1">
      <w:pPr>
        <w:tabs>
          <w:tab w:val="left" w:pos="1800"/>
        </w:tabs>
        <w:kinsoku w:val="0"/>
        <w:snapToGrid w:val="0"/>
        <w:jc w:val="center"/>
        <w:rPr>
          <w:rFonts w:eastAsia="標楷體"/>
          <w:sz w:val="32"/>
          <w:szCs w:val="32"/>
        </w:rPr>
      </w:pPr>
      <w:r w:rsidRPr="00276BBA">
        <w:rPr>
          <w:rFonts w:eastAsia="標楷體" w:hAnsi="標楷體"/>
          <w:b/>
          <w:noProof/>
          <w:sz w:val="32"/>
          <w:szCs w:val="32"/>
        </w:rPr>
        <mc:AlternateContent>
          <mc:Choice Requires="wps">
            <w:drawing>
              <wp:anchor distT="0" distB="0" distL="114300" distR="114300" simplePos="0" relativeHeight="251659776" behindDoc="0" locked="0" layoutInCell="1" allowOverlap="1">
                <wp:simplePos x="0" y="0"/>
                <wp:positionH relativeFrom="column">
                  <wp:posOffset>-427990</wp:posOffset>
                </wp:positionH>
                <wp:positionV relativeFrom="paragraph">
                  <wp:posOffset>-268605</wp:posOffset>
                </wp:positionV>
                <wp:extent cx="501650" cy="280035"/>
                <wp:effectExtent l="0" t="0" r="0" b="63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80035"/>
                        </a:xfrm>
                        <a:prstGeom prst="rect">
                          <a:avLst/>
                        </a:prstGeom>
                        <a:solidFill>
                          <a:srgbClr val="FFFFFF"/>
                        </a:solidFill>
                        <a:ln w="9525">
                          <a:solidFill>
                            <a:srgbClr val="000000"/>
                          </a:solidFill>
                          <a:miter lim="800000"/>
                          <a:headEnd/>
                          <a:tailEnd/>
                        </a:ln>
                      </wps:spPr>
                      <wps:txbx>
                        <w:txbxContent>
                          <w:p w:rsidR="008F72FD" w:rsidRPr="008F72FD" w:rsidRDefault="008F72FD" w:rsidP="008F72FD">
                            <w:pPr>
                              <w:rPr>
                                <w:rFonts w:eastAsia="標楷體"/>
                              </w:rPr>
                            </w:pPr>
                            <w:r w:rsidRPr="008F72FD">
                              <w:rPr>
                                <w:rFonts w:eastAsia="標楷體" w:hAnsi="標楷體"/>
                              </w:rPr>
                              <w:t>附件</w:t>
                            </w:r>
                            <w:r>
                              <w:rPr>
                                <w:rFonts w:eastAsia="標楷體" w:hAnsi="標楷體" w:hint="eastAsia"/>
                              </w:rPr>
                              <w:t>1</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3.7pt;margin-top:-21.15pt;width:39.5pt;height:22.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">
                <v:textbox style="mso-fit-shape-to-text:t" inset="1mm,1mm,1mm,1mm">
                  <w:txbxContent>
                    <w:p w:rsidR="008F72FD" w:rsidRPr="008F72FD" w:rsidRDefault="008F72FD" w:rsidP="008F72FD">
                      <w:pPr>
                        <w:rPr>
                          <w:rFonts w:eastAsia="標楷體"/>
                        </w:rPr>
                      </w:pPr>
                      <w:r w:rsidRPr="008F72FD">
                        <w:rPr>
                          <w:rFonts w:eastAsia="標楷體" w:hAnsi="標楷體"/>
                        </w:rPr>
                        <w:t>附件</w:t>
                      </w:r>
                      <w:r>
                        <w:rPr>
                          <w:rFonts w:eastAsia="標楷體" w:hAnsi="標楷體" w:hint="eastAsia"/>
                        </w:rPr>
                        <w:t>1</w:t>
                      </w:r>
                    </w:p>
                  </w:txbxContent>
                </v:textbox>
              </v:rect>
            </w:pict>
          </mc:Fallback>
        </mc:AlternateContent>
      </w:r>
      <w:proofErr w:type="gramStart"/>
      <w:r w:rsidR="0043508B" w:rsidRPr="00276BBA">
        <w:rPr>
          <w:rFonts w:eastAsia="標楷體" w:hAnsi="標楷體"/>
          <w:b/>
          <w:sz w:val="32"/>
          <w:szCs w:val="32"/>
        </w:rPr>
        <w:t>113</w:t>
      </w:r>
      <w:proofErr w:type="gramEnd"/>
      <w:r w:rsidR="0043508B" w:rsidRPr="00276BBA">
        <w:rPr>
          <w:rFonts w:eastAsia="標楷體" w:hAnsi="標楷體" w:hint="eastAsia"/>
          <w:b/>
          <w:sz w:val="32"/>
          <w:szCs w:val="32"/>
        </w:rPr>
        <w:t>年度</w:t>
      </w:r>
      <w:proofErr w:type="gramStart"/>
      <w:r w:rsidR="00AA46C2" w:rsidRPr="00276BBA">
        <w:rPr>
          <w:rFonts w:eastAsia="標楷體" w:hAnsi="標楷體" w:hint="eastAsia"/>
          <w:b/>
          <w:sz w:val="32"/>
          <w:szCs w:val="32"/>
        </w:rPr>
        <w:t>疫</w:t>
      </w:r>
      <w:proofErr w:type="gramEnd"/>
      <w:r w:rsidR="00AA46C2" w:rsidRPr="00276BBA">
        <w:rPr>
          <w:rFonts w:eastAsia="標楷體" w:hAnsi="標楷體" w:hint="eastAsia"/>
          <w:b/>
          <w:sz w:val="32"/>
          <w:szCs w:val="32"/>
        </w:rPr>
        <w:t>後特別預算</w:t>
      </w:r>
      <w:r w:rsidR="00A87BDA" w:rsidRPr="00276BBA">
        <w:rPr>
          <w:rFonts w:eastAsia="標楷體" w:hAnsi="標楷體" w:hint="eastAsia"/>
          <w:b/>
          <w:sz w:val="32"/>
          <w:szCs w:val="32"/>
        </w:rPr>
        <w:t>-</w:t>
      </w:r>
      <w:r w:rsidR="005D6077" w:rsidRPr="00276BBA">
        <w:rPr>
          <w:rFonts w:eastAsia="標楷體" w:hAnsi="標楷體" w:hint="eastAsia"/>
          <w:b/>
          <w:sz w:val="32"/>
          <w:szCs w:val="32"/>
        </w:rPr>
        <w:t>金屬</w:t>
      </w:r>
      <w:r w:rsidR="00B63387" w:rsidRPr="00276BBA">
        <w:rPr>
          <w:rFonts w:eastAsia="標楷體" w:hAnsi="標楷體" w:hint="eastAsia"/>
          <w:b/>
          <w:sz w:val="32"/>
          <w:szCs w:val="32"/>
        </w:rPr>
        <w:t>產業</w:t>
      </w:r>
      <w:r w:rsidR="00C736BC" w:rsidRPr="00276BBA">
        <w:rPr>
          <w:rFonts w:eastAsia="標楷體" w:hAnsi="標楷體"/>
          <w:b/>
          <w:sz w:val="32"/>
          <w:szCs w:val="32"/>
        </w:rPr>
        <w:t>智慧</w:t>
      </w:r>
      <w:r w:rsidR="00D25DE1" w:rsidRPr="00276BBA">
        <w:rPr>
          <w:rFonts w:eastAsia="標楷體" w:hAnsi="標楷體"/>
          <w:b/>
          <w:sz w:val="32"/>
          <w:szCs w:val="32"/>
        </w:rPr>
        <w:t>機上盒輔導計畫</w:t>
      </w:r>
    </w:p>
    <w:p w:rsidR="0014663D" w:rsidRPr="00276BBA" w:rsidRDefault="0014663D" w:rsidP="006C561C">
      <w:pPr>
        <w:pStyle w:val="t2"/>
        <w:snapToGrid w:val="0"/>
        <w:spacing w:line="240" w:lineRule="auto"/>
        <w:ind w:left="0" w:right="8"/>
        <w:rPr>
          <w:rFonts w:eastAsia="標楷體"/>
          <w:b/>
          <w:szCs w:val="32"/>
        </w:rPr>
      </w:pPr>
      <w:r w:rsidRPr="00276BBA">
        <w:rPr>
          <w:rFonts w:eastAsia="標楷體" w:hAnsi="標楷體"/>
          <w:b/>
          <w:szCs w:val="32"/>
        </w:rPr>
        <w:t>計畫申請表</w:t>
      </w:r>
      <w:r w:rsidRPr="00276BBA">
        <w:rPr>
          <w:rFonts w:eastAsia="標楷體"/>
          <w:b/>
          <w:szCs w:val="32"/>
        </w:rPr>
        <w:t>(</w:t>
      </w:r>
      <w:r w:rsidRPr="00276BBA">
        <w:rPr>
          <w:rFonts w:eastAsia="標楷體" w:hAnsi="標楷體"/>
          <w:b/>
          <w:szCs w:val="32"/>
        </w:rPr>
        <w:t>輔導單位</w:t>
      </w:r>
      <w:r w:rsidR="00764C0A" w:rsidRPr="00276BBA">
        <w:rPr>
          <w:rFonts w:eastAsia="標楷體" w:hAnsi="標楷體"/>
          <w:b/>
          <w:szCs w:val="32"/>
        </w:rPr>
        <w:t>填寫用印</w:t>
      </w:r>
      <w:r w:rsidR="00764C0A" w:rsidRPr="00276BBA">
        <w:rPr>
          <w:rFonts w:eastAsia="標楷體"/>
          <w:b/>
          <w:szCs w:val="32"/>
        </w:rPr>
        <w:t>)</w:t>
      </w:r>
    </w:p>
    <w:tbl>
      <w:tblPr>
        <w:tblW w:w="10802" w:type="dxa"/>
        <w:jc w:val="center"/>
        <w:tblCellMar>
          <w:left w:w="10" w:type="dxa"/>
          <w:right w:w="10" w:type="dxa"/>
        </w:tblCellMar>
        <w:tblLook w:val="04A0" w:firstRow="1" w:lastRow="0" w:firstColumn="1" w:lastColumn="0" w:noHBand="0" w:noVBand="1"/>
      </w:tblPr>
      <w:tblGrid>
        <w:gridCol w:w="830"/>
        <w:gridCol w:w="1133"/>
        <w:gridCol w:w="995"/>
        <w:gridCol w:w="25"/>
        <w:gridCol w:w="921"/>
        <w:gridCol w:w="923"/>
        <w:gridCol w:w="880"/>
        <w:gridCol w:w="8"/>
        <w:gridCol w:w="452"/>
        <w:gridCol w:w="882"/>
        <w:gridCol w:w="814"/>
        <w:gridCol w:w="546"/>
        <w:gridCol w:w="2393"/>
      </w:tblGrid>
      <w:tr w:rsidR="00276BBA" w:rsidRPr="00276BBA" w:rsidTr="00F17455">
        <w:trPr>
          <w:cantSplit/>
          <w:trHeight w:val="206"/>
          <w:jc w:val="center"/>
        </w:trPr>
        <w:tc>
          <w:tcPr>
            <w:tcW w:w="830" w:type="dxa"/>
            <w:vMerge w:val="restart"/>
            <w:tcBorders>
              <w:top w:val="single" w:sz="12" w:space="0" w:color="000000"/>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ind w:left="113" w:right="113"/>
              <w:jc w:val="center"/>
              <w:rPr>
                <w:sz w:val="24"/>
                <w:szCs w:val="24"/>
              </w:rPr>
            </w:pPr>
            <w:r w:rsidRPr="00276BBA">
              <w:rPr>
                <w:sz w:val="24"/>
                <w:szCs w:val="24"/>
              </w:rPr>
              <w:t>一、申請計畫基本資料</w:t>
            </w:r>
          </w:p>
        </w:tc>
        <w:tc>
          <w:tcPr>
            <w:tcW w:w="1133"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計畫名稱</w:t>
            </w:r>
          </w:p>
        </w:tc>
        <w:tc>
          <w:tcPr>
            <w:tcW w:w="8839" w:type="dxa"/>
            <w:gridSpan w:val="11"/>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276BBA" w:rsidRDefault="004B6F30" w:rsidP="00832DD0">
            <w:pPr>
              <w:pStyle w:val="19"/>
              <w:snapToGrid w:val="0"/>
              <w:spacing w:line="0" w:lineRule="atLeast"/>
              <w:rPr>
                <w:rFonts w:ascii="標楷體" w:hAnsi="標楷體"/>
              </w:rPr>
            </w:pPr>
            <w:r w:rsidRPr="00276BBA">
              <w:t xml:space="preserve">　</w:t>
            </w:r>
            <w:r w:rsidR="00DA7E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DA7E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DA7E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DA7E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DA7E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DA7E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DA7E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DA7E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DA7E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832DD0">
              <w:rPr>
                <w:rFonts w:hint="eastAsia"/>
              </w:rPr>
              <w:t>專案</w:t>
            </w:r>
            <w:r w:rsidR="00DA7E5D">
              <w:rPr>
                <w:rFonts w:hint="eastAsia"/>
              </w:rPr>
              <w:t>輔導計畫</w:t>
            </w:r>
          </w:p>
        </w:tc>
      </w:tr>
      <w:tr w:rsidR="00276BBA" w:rsidRPr="00276BBA"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ind w:left="113" w:right="113"/>
              <w:jc w:val="center"/>
              <w:rPr>
                <w:sz w:val="24"/>
                <w:szCs w:val="24"/>
              </w:rPr>
            </w:pPr>
          </w:p>
        </w:tc>
        <w:tc>
          <w:tcPr>
            <w:tcW w:w="1133"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計畫期間</w:t>
            </w:r>
          </w:p>
        </w:tc>
        <w:tc>
          <w:tcPr>
            <w:tcW w:w="8839" w:type="dxa"/>
            <w:gridSpan w:val="11"/>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both"/>
            </w:pPr>
            <w:r w:rsidRPr="00276BBA">
              <w:t xml:space="preserve">　</w:t>
            </w:r>
            <w:r w:rsidR="00832DD0">
              <w:rPr>
                <w:rFonts w:hint="eastAsia"/>
              </w:rPr>
              <w:t>民國</w:t>
            </w:r>
            <w:r w:rsidRPr="00276BBA">
              <w:t xml:space="preserve">　　年　　　　月　　　　日至</w:t>
            </w:r>
            <w:r w:rsidR="00832DD0">
              <w:rPr>
                <w:rFonts w:hint="eastAsia"/>
              </w:rPr>
              <w:t xml:space="preserve"> </w:t>
            </w:r>
            <w:r w:rsidR="00832DD0">
              <w:rPr>
                <w:rFonts w:hint="eastAsia"/>
              </w:rPr>
              <w:t>民國</w:t>
            </w:r>
            <w:r w:rsidRPr="00276BBA">
              <w:t xml:space="preserve">　　　　年　　　　月　　　　日（計　　</w:t>
            </w:r>
            <w:proofErr w:type="gramStart"/>
            <w:r w:rsidRPr="00276BBA">
              <w:t>個</w:t>
            </w:r>
            <w:proofErr w:type="gramEnd"/>
            <w:r w:rsidRPr="00276BBA">
              <w:t>月）</w:t>
            </w:r>
          </w:p>
        </w:tc>
      </w:tr>
      <w:tr w:rsidR="00276BBA" w:rsidRPr="00276BBA"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ind w:left="113" w:right="113"/>
              <w:jc w:val="center"/>
              <w:rPr>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ED3D9F">
            <w:pPr>
              <w:pStyle w:val="19"/>
              <w:snapToGrid w:val="0"/>
              <w:spacing w:line="0" w:lineRule="atLeast"/>
              <w:jc w:val="center"/>
            </w:pPr>
            <w:r w:rsidRPr="00276BBA">
              <w:rPr>
                <w:rFonts w:hint="eastAsia"/>
              </w:rPr>
              <w:t>受輔導業者</w:t>
            </w:r>
          </w:p>
        </w:tc>
        <w:tc>
          <w:tcPr>
            <w:tcW w:w="8839" w:type="dxa"/>
            <w:gridSpan w:val="11"/>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276BBA" w:rsidRDefault="00EB7CBE" w:rsidP="00ED3D9F">
            <w:pPr>
              <w:pStyle w:val="19"/>
              <w:snapToGrid w:val="0"/>
              <w:spacing w:line="0" w:lineRule="atLeast"/>
              <w:jc w:val="right"/>
              <w:rPr>
                <w:rFonts w:ascii="標楷體" w:hAnsi="標楷體"/>
                <w:sz w:val="16"/>
                <w:szCs w:val="16"/>
              </w:rPr>
            </w:pPr>
          </w:p>
        </w:tc>
      </w:tr>
      <w:tr w:rsidR="00276BBA" w:rsidRPr="00276BBA"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ind w:left="113" w:right="113"/>
              <w:jc w:val="center"/>
              <w:rPr>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ED3D9F">
            <w:pPr>
              <w:pStyle w:val="19"/>
              <w:snapToGrid w:val="0"/>
              <w:spacing w:line="0" w:lineRule="atLeast"/>
              <w:jc w:val="center"/>
            </w:pPr>
            <w:r w:rsidRPr="00276BBA">
              <w:rPr>
                <w:rFonts w:hint="eastAsia"/>
              </w:rPr>
              <w:t>輔導單位</w:t>
            </w:r>
          </w:p>
          <w:p w:rsidR="00EB7CBE" w:rsidRPr="00276BBA" w:rsidRDefault="00EB7CBE" w:rsidP="00ED3D9F">
            <w:pPr>
              <w:pStyle w:val="19"/>
              <w:snapToGrid w:val="0"/>
              <w:spacing w:line="0" w:lineRule="atLeast"/>
              <w:jc w:val="center"/>
              <w:rPr>
                <w:b/>
                <w:sz w:val="16"/>
                <w:szCs w:val="16"/>
              </w:rPr>
            </w:pPr>
            <w:r w:rsidRPr="00276BBA">
              <w:rPr>
                <w:rFonts w:hint="eastAsia"/>
                <w:b/>
                <w:sz w:val="16"/>
                <w:szCs w:val="16"/>
              </w:rPr>
              <w:t>(</w:t>
            </w:r>
            <w:r w:rsidRPr="00276BBA">
              <w:rPr>
                <w:rFonts w:hint="eastAsia"/>
                <w:b/>
                <w:sz w:val="16"/>
                <w:szCs w:val="16"/>
              </w:rPr>
              <w:t>申請人</w:t>
            </w:r>
            <w:r w:rsidRPr="00276BBA">
              <w:rPr>
                <w:rFonts w:hint="eastAsia"/>
                <w:b/>
                <w:sz w:val="16"/>
                <w:szCs w:val="16"/>
              </w:rPr>
              <w:t>)</w:t>
            </w:r>
          </w:p>
        </w:tc>
        <w:tc>
          <w:tcPr>
            <w:tcW w:w="8839" w:type="dxa"/>
            <w:gridSpan w:val="11"/>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both"/>
            </w:pPr>
          </w:p>
        </w:tc>
      </w:tr>
      <w:tr w:rsidR="00276BBA" w:rsidRPr="00276BBA" w:rsidTr="00F17455">
        <w:trPr>
          <w:cantSplit/>
          <w:trHeight w:val="30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通訊地址</w:t>
            </w:r>
          </w:p>
        </w:tc>
        <w:tc>
          <w:tcPr>
            <w:tcW w:w="8839" w:type="dxa"/>
            <w:gridSpan w:val="11"/>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EB7CBE" w:rsidRPr="00276BBA" w:rsidRDefault="00EB7CBE" w:rsidP="002D652F">
            <w:pPr>
              <w:pStyle w:val="19"/>
              <w:snapToGrid w:val="0"/>
              <w:spacing w:line="0" w:lineRule="atLeast"/>
              <w:jc w:val="both"/>
            </w:pPr>
            <w:r w:rsidRPr="00276BBA">
              <w:t>(</w:t>
            </w:r>
            <w:r w:rsidRPr="00276BBA">
              <w:rPr>
                <w:sz w:val="22"/>
                <w:szCs w:val="22"/>
              </w:rPr>
              <w:t>□□□□□</w:t>
            </w:r>
            <w:r w:rsidRPr="00276BBA">
              <w:t>)</w:t>
            </w:r>
          </w:p>
          <w:p w:rsidR="00EB7CBE" w:rsidRPr="00276BBA" w:rsidRDefault="00EB7CBE" w:rsidP="002D652F">
            <w:pPr>
              <w:pStyle w:val="19"/>
              <w:snapToGrid w:val="0"/>
              <w:spacing w:line="0" w:lineRule="atLeast"/>
              <w:jc w:val="both"/>
            </w:pPr>
          </w:p>
        </w:tc>
      </w:tr>
      <w:tr w:rsidR="00276BBA" w:rsidRPr="00276BBA" w:rsidTr="00E270DC">
        <w:trPr>
          <w:cantSplit/>
          <w:trHeight w:val="15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pPr>
          </w:p>
        </w:tc>
        <w:tc>
          <w:tcPr>
            <w:tcW w:w="113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計畫主持人</w:t>
            </w:r>
          </w:p>
          <w:p w:rsidR="00EB7CBE" w:rsidRPr="00276BBA" w:rsidRDefault="00EB7CBE" w:rsidP="002D652F">
            <w:pPr>
              <w:pStyle w:val="19"/>
              <w:snapToGrid w:val="0"/>
              <w:spacing w:line="0" w:lineRule="atLeast"/>
              <w:jc w:val="center"/>
              <w:rPr>
                <w:b/>
                <w:sz w:val="16"/>
                <w:szCs w:val="16"/>
              </w:rPr>
            </w:pPr>
            <w:r w:rsidRPr="00276BBA">
              <w:rPr>
                <w:rFonts w:hint="eastAsia"/>
                <w:b/>
                <w:sz w:val="16"/>
                <w:szCs w:val="16"/>
              </w:rPr>
              <w:t>(</w:t>
            </w:r>
            <w:r w:rsidRPr="00276BBA">
              <w:rPr>
                <w:rFonts w:hint="eastAsia"/>
                <w:b/>
                <w:sz w:val="16"/>
                <w:szCs w:val="16"/>
              </w:rPr>
              <w:t>輔導單位</w:t>
            </w:r>
            <w:r w:rsidRPr="00276BBA">
              <w:rPr>
                <w:rFonts w:hint="eastAsia"/>
                <w:b/>
                <w:sz w:val="16"/>
                <w:szCs w:val="16"/>
              </w:rPr>
              <w:t>)</w:t>
            </w:r>
          </w:p>
        </w:tc>
        <w:tc>
          <w:tcPr>
            <w:tcW w:w="99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right"/>
            </w:pPr>
          </w:p>
        </w:tc>
        <w:tc>
          <w:tcPr>
            <w:tcW w:w="946"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聯絡電話</w:t>
            </w:r>
          </w:p>
        </w:tc>
        <w:tc>
          <w:tcPr>
            <w:tcW w:w="1811" w:type="dxa"/>
            <w:gridSpan w:val="3"/>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8F72FD">
            <w:pPr>
              <w:pStyle w:val="19"/>
              <w:snapToGrid w:val="0"/>
              <w:spacing w:line="0" w:lineRule="atLeast"/>
            </w:pPr>
            <w:r w:rsidRPr="00276BBA">
              <w:t>(  )        #</w:t>
            </w:r>
            <w:r w:rsidRPr="00276BBA">
              <w:t>分機</w:t>
            </w:r>
          </w:p>
        </w:tc>
        <w:tc>
          <w:tcPr>
            <w:tcW w:w="45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行動</w:t>
            </w:r>
          </w:p>
          <w:p w:rsidR="00EB7CBE" w:rsidRPr="00276BBA" w:rsidRDefault="00EB7CBE" w:rsidP="002D652F">
            <w:pPr>
              <w:pStyle w:val="19"/>
              <w:snapToGrid w:val="0"/>
              <w:spacing w:line="0" w:lineRule="atLeast"/>
              <w:jc w:val="center"/>
            </w:pPr>
            <w:r w:rsidRPr="00276BBA">
              <w:t>電話</w:t>
            </w:r>
          </w:p>
        </w:tc>
        <w:tc>
          <w:tcPr>
            <w:tcW w:w="1696"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546"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電子信箱</w:t>
            </w:r>
          </w:p>
        </w:tc>
        <w:tc>
          <w:tcPr>
            <w:tcW w:w="2393"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r>
      <w:tr w:rsidR="00276BBA" w:rsidRPr="00276BBA" w:rsidTr="00E270DC">
        <w:trPr>
          <w:cantSplit/>
          <w:trHeight w:val="16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pPr>
          </w:p>
        </w:tc>
        <w:tc>
          <w:tcPr>
            <w:tcW w:w="113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99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right"/>
            </w:pPr>
          </w:p>
        </w:tc>
        <w:tc>
          <w:tcPr>
            <w:tcW w:w="946"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傳真號碼</w:t>
            </w:r>
          </w:p>
        </w:tc>
        <w:tc>
          <w:tcPr>
            <w:tcW w:w="1811" w:type="dxa"/>
            <w:gridSpan w:val="3"/>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pPr>
            <w:r w:rsidRPr="00276BBA">
              <w:t>(  )</w:t>
            </w:r>
          </w:p>
        </w:tc>
        <w:tc>
          <w:tcPr>
            <w:tcW w:w="45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1696"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546"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2393"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r>
      <w:tr w:rsidR="00276BBA" w:rsidRPr="00276BBA" w:rsidTr="00E270DC">
        <w:trPr>
          <w:cantSplit/>
          <w:trHeight w:val="257"/>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pPr>
          </w:p>
        </w:tc>
        <w:tc>
          <w:tcPr>
            <w:tcW w:w="113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計畫聯絡人</w:t>
            </w:r>
          </w:p>
          <w:p w:rsidR="00EB7CBE" w:rsidRPr="00276BBA" w:rsidRDefault="00EB7CBE" w:rsidP="002D652F">
            <w:pPr>
              <w:pStyle w:val="19"/>
              <w:snapToGrid w:val="0"/>
              <w:spacing w:line="0" w:lineRule="atLeast"/>
              <w:jc w:val="center"/>
              <w:rPr>
                <w:b/>
              </w:rPr>
            </w:pPr>
            <w:r w:rsidRPr="00276BBA">
              <w:rPr>
                <w:rFonts w:hint="eastAsia"/>
                <w:b/>
                <w:sz w:val="16"/>
                <w:szCs w:val="16"/>
              </w:rPr>
              <w:t>(</w:t>
            </w:r>
            <w:r w:rsidRPr="00276BBA">
              <w:rPr>
                <w:rFonts w:hint="eastAsia"/>
                <w:b/>
                <w:sz w:val="16"/>
                <w:szCs w:val="16"/>
              </w:rPr>
              <w:t>輔導單位</w:t>
            </w:r>
            <w:r w:rsidRPr="00276BBA">
              <w:rPr>
                <w:rFonts w:hint="eastAsia"/>
                <w:b/>
                <w:sz w:val="16"/>
                <w:szCs w:val="16"/>
              </w:rPr>
              <w:t>)</w:t>
            </w:r>
          </w:p>
        </w:tc>
        <w:tc>
          <w:tcPr>
            <w:tcW w:w="99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right"/>
            </w:pPr>
          </w:p>
        </w:tc>
        <w:tc>
          <w:tcPr>
            <w:tcW w:w="946"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聯絡電話</w:t>
            </w:r>
          </w:p>
        </w:tc>
        <w:tc>
          <w:tcPr>
            <w:tcW w:w="1811" w:type="dxa"/>
            <w:gridSpan w:val="3"/>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8F72FD">
            <w:pPr>
              <w:pStyle w:val="19"/>
              <w:snapToGrid w:val="0"/>
              <w:spacing w:line="0" w:lineRule="atLeast"/>
            </w:pPr>
            <w:r w:rsidRPr="00276BBA">
              <w:t>(  )        #</w:t>
            </w:r>
            <w:r w:rsidRPr="00276BBA">
              <w:t>分機</w:t>
            </w:r>
          </w:p>
        </w:tc>
        <w:tc>
          <w:tcPr>
            <w:tcW w:w="452"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行動</w:t>
            </w:r>
          </w:p>
          <w:p w:rsidR="00EB7CBE" w:rsidRPr="00276BBA" w:rsidRDefault="00EB7CBE" w:rsidP="002D652F">
            <w:pPr>
              <w:pStyle w:val="19"/>
              <w:snapToGrid w:val="0"/>
              <w:spacing w:line="0" w:lineRule="atLeast"/>
              <w:jc w:val="center"/>
            </w:pPr>
            <w:r w:rsidRPr="00276BBA">
              <w:t>電話</w:t>
            </w:r>
          </w:p>
        </w:tc>
        <w:tc>
          <w:tcPr>
            <w:tcW w:w="1696"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546"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電子信箱</w:t>
            </w:r>
          </w:p>
        </w:tc>
        <w:tc>
          <w:tcPr>
            <w:tcW w:w="2393"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r>
      <w:tr w:rsidR="00276BBA" w:rsidRPr="00276BBA" w:rsidTr="00E270DC">
        <w:trPr>
          <w:cantSplit/>
          <w:trHeight w:val="206"/>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pPr>
          </w:p>
        </w:tc>
        <w:tc>
          <w:tcPr>
            <w:tcW w:w="113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99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right"/>
            </w:pPr>
          </w:p>
        </w:tc>
        <w:tc>
          <w:tcPr>
            <w:tcW w:w="946"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傳真號碼</w:t>
            </w:r>
          </w:p>
        </w:tc>
        <w:tc>
          <w:tcPr>
            <w:tcW w:w="1811" w:type="dxa"/>
            <w:gridSpan w:val="3"/>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pPr>
            <w:r w:rsidRPr="00276BBA">
              <w:t>(  )</w:t>
            </w:r>
          </w:p>
        </w:tc>
        <w:tc>
          <w:tcPr>
            <w:tcW w:w="452"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1696"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546"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2393"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r>
      <w:tr w:rsidR="00276BBA" w:rsidRPr="00276BBA" w:rsidTr="00E270DC">
        <w:trPr>
          <w:cantSplit/>
          <w:trHeight w:val="218"/>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pPr>
          </w:p>
        </w:tc>
        <w:tc>
          <w:tcPr>
            <w:tcW w:w="113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計畫專責</w:t>
            </w:r>
          </w:p>
          <w:p w:rsidR="00EB7CBE" w:rsidRPr="00276BBA" w:rsidRDefault="00EB7CBE" w:rsidP="002D652F">
            <w:pPr>
              <w:pStyle w:val="19"/>
              <w:snapToGrid w:val="0"/>
              <w:spacing w:line="0" w:lineRule="atLeast"/>
              <w:jc w:val="center"/>
            </w:pPr>
            <w:r w:rsidRPr="00276BBA">
              <w:t>財務會計</w:t>
            </w:r>
          </w:p>
          <w:p w:rsidR="00EB7CBE" w:rsidRPr="00276BBA" w:rsidRDefault="00EB7CBE" w:rsidP="002D652F">
            <w:pPr>
              <w:pStyle w:val="19"/>
              <w:snapToGrid w:val="0"/>
              <w:spacing w:line="0" w:lineRule="atLeast"/>
              <w:jc w:val="center"/>
            </w:pPr>
            <w:r w:rsidRPr="00276BBA">
              <w:rPr>
                <w:rFonts w:hint="eastAsia"/>
                <w:sz w:val="16"/>
                <w:szCs w:val="16"/>
              </w:rPr>
              <w:t>(</w:t>
            </w:r>
            <w:r w:rsidRPr="00276BBA">
              <w:rPr>
                <w:rFonts w:hint="eastAsia"/>
                <w:sz w:val="16"/>
                <w:szCs w:val="16"/>
              </w:rPr>
              <w:t>輔導單位</w:t>
            </w:r>
            <w:r w:rsidRPr="00276BBA">
              <w:rPr>
                <w:rFonts w:hint="eastAsia"/>
                <w:sz w:val="16"/>
                <w:szCs w:val="16"/>
              </w:rPr>
              <w:t>)</w:t>
            </w:r>
          </w:p>
        </w:tc>
        <w:tc>
          <w:tcPr>
            <w:tcW w:w="995"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right"/>
            </w:pPr>
          </w:p>
        </w:tc>
        <w:tc>
          <w:tcPr>
            <w:tcW w:w="946" w:type="dxa"/>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聯絡電話</w:t>
            </w:r>
          </w:p>
        </w:tc>
        <w:tc>
          <w:tcPr>
            <w:tcW w:w="18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8F72FD">
            <w:pPr>
              <w:pStyle w:val="19"/>
              <w:snapToGrid w:val="0"/>
              <w:spacing w:line="0" w:lineRule="atLeast"/>
            </w:pPr>
            <w:r w:rsidRPr="00276BBA">
              <w:t>(  )        #</w:t>
            </w:r>
            <w:r w:rsidRPr="00276BBA">
              <w:t>分機</w:t>
            </w:r>
          </w:p>
        </w:tc>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行動</w:t>
            </w:r>
          </w:p>
          <w:p w:rsidR="00EB7CBE" w:rsidRPr="00276BBA" w:rsidRDefault="00EB7CBE" w:rsidP="002D652F">
            <w:pPr>
              <w:pStyle w:val="19"/>
              <w:snapToGrid w:val="0"/>
              <w:spacing w:line="0" w:lineRule="atLeast"/>
              <w:jc w:val="center"/>
            </w:pPr>
            <w:r w:rsidRPr="00276BBA">
              <w:t>電話</w:t>
            </w:r>
          </w:p>
        </w:tc>
        <w:tc>
          <w:tcPr>
            <w:tcW w:w="16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546"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電子信箱</w:t>
            </w:r>
          </w:p>
        </w:tc>
        <w:tc>
          <w:tcPr>
            <w:tcW w:w="2393"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r>
      <w:tr w:rsidR="00276BBA" w:rsidRPr="00276BBA" w:rsidTr="00E270DC">
        <w:trPr>
          <w:cantSplit/>
          <w:trHeight w:val="19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pPr>
          </w:p>
        </w:tc>
        <w:tc>
          <w:tcPr>
            <w:tcW w:w="113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995"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right"/>
            </w:pPr>
          </w:p>
        </w:tc>
        <w:tc>
          <w:tcPr>
            <w:tcW w:w="946"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傳真號碼</w:t>
            </w:r>
          </w:p>
        </w:tc>
        <w:tc>
          <w:tcPr>
            <w:tcW w:w="18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pPr>
            <w:r w:rsidRPr="00276BBA">
              <w:t>(  )</w:t>
            </w:r>
          </w:p>
        </w:tc>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16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546"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c>
          <w:tcPr>
            <w:tcW w:w="2393"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p>
        </w:tc>
      </w:tr>
      <w:tr w:rsidR="00276BBA" w:rsidRPr="00276BBA" w:rsidTr="00E270DC">
        <w:trPr>
          <w:cantSplit/>
          <w:trHeight w:val="406"/>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t>計畫總經費</w:t>
            </w:r>
          </w:p>
        </w:tc>
        <w:tc>
          <w:tcPr>
            <w:tcW w:w="1941" w:type="dxa"/>
            <w:gridSpan w:val="3"/>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right"/>
            </w:pPr>
            <w:r w:rsidRPr="00276BBA">
              <w:t>元</w:t>
            </w:r>
          </w:p>
        </w:tc>
        <w:tc>
          <w:tcPr>
            <w:tcW w:w="923" w:type="dxa"/>
            <w:tcBorders>
              <w:top w:val="single" w:sz="4"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center"/>
            </w:pPr>
            <w:r w:rsidRPr="00276BBA">
              <w:rPr>
                <w:rFonts w:hint="eastAsia"/>
              </w:rPr>
              <w:t>政府</w:t>
            </w:r>
            <w:r w:rsidRPr="00276BBA">
              <w:t>款</w:t>
            </w:r>
          </w:p>
        </w:tc>
        <w:tc>
          <w:tcPr>
            <w:tcW w:w="2222" w:type="dxa"/>
            <w:gridSpan w:val="4"/>
            <w:tcBorders>
              <w:top w:val="single" w:sz="4" w:space="0" w:color="000000"/>
              <w:left w:val="single" w:sz="4" w:space="0" w:color="auto"/>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right"/>
            </w:pPr>
            <w:r w:rsidRPr="00276BBA">
              <w:t>元</w:t>
            </w:r>
            <w:r w:rsidRPr="00276BBA">
              <w:t>(  %)</w:t>
            </w:r>
          </w:p>
        </w:tc>
        <w:tc>
          <w:tcPr>
            <w:tcW w:w="1360"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276BBA" w:rsidRDefault="00EB7CBE" w:rsidP="00F17455">
            <w:pPr>
              <w:pStyle w:val="19"/>
              <w:snapToGrid w:val="0"/>
              <w:spacing w:line="0" w:lineRule="atLeast"/>
              <w:jc w:val="center"/>
            </w:pPr>
            <w:r w:rsidRPr="00276BBA">
              <w:t>自籌款</w:t>
            </w:r>
          </w:p>
        </w:tc>
        <w:tc>
          <w:tcPr>
            <w:tcW w:w="2393" w:type="dxa"/>
            <w:tcBorders>
              <w:top w:val="single" w:sz="6" w:space="0" w:color="000000"/>
              <w:left w:val="single" w:sz="4" w:space="0" w:color="auto"/>
              <w:bottom w:val="single" w:sz="4" w:space="0" w:color="auto"/>
              <w:right w:val="single" w:sz="12" w:space="0" w:color="000000"/>
            </w:tcBorders>
            <w:shd w:val="clear" w:color="auto" w:fill="auto"/>
            <w:tcMar>
              <w:top w:w="0" w:type="dxa"/>
              <w:left w:w="17" w:type="dxa"/>
              <w:bottom w:w="0" w:type="dxa"/>
              <w:right w:w="28" w:type="dxa"/>
            </w:tcMar>
            <w:vAlign w:val="center"/>
          </w:tcPr>
          <w:p w:rsidR="00EB7CBE" w:rsidRPr="00276BBA" w:rsidRDefault="00EB7CBE" w:rsidP="002D652F">
            <w:pPr>
              <w:pStyle w:val="19"/>
              <w:snapToGrid w:val="0"/>
              <w:spacing w:line="0" w:lineRule="atLeast"/>
              <w:jc w:val="right"/>
            </w:pPr>
            <w:r w:rsidRPr="00276BBA">
              <w:t>元</w:t>
            </w:r>
            <w:r w:rsidRPr="00276BBA">
              <w:t>(  %)</w:t>
            </w:r>
          </w:p>
        </w:tc>
      </w:tr>
      <w:tr w:rsidR="00276BBA" w:rsidRPr="00276BBA" w:rsidTr="00E270DC">
        <w:trPr>
          <w:cantSplit/>
          <w:trHeight w:val="409"/>
          <w:jc w:val="center"/>
        </w:trPr>
        <w:tc>
          <w:tcPr>
            <w:tcW w:w="830" w:type="dxa"/>
            <w:vMerge/>
            <w:tcBorders>
              <w:left w:val="single" w:sz="12"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4E3935" w:rsidRPr="00276BBA" w:rsidRDefault="004E3935" w:rsidP="004E3935">
            <w:pPr>
              <w:pStyle w:val="19"/>
              <w:snapToGrid w:val="0"/>
              <w:spacing w:line="0" w:lineRule="atLeast"/>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4E3935" w:rsidRPr="00276BBA" w:rsidRDefault="004E3935" w:rsidP="004E3935">
            <w:pPr>
              <w:pStyle w:val="19"/>
              <w:snapToGrid w:val="0"/>
              <w:spacing w:line="0" w:lineRule="atLeast"/>
              <w:jc w:val="center"/>
            </w:pPr>
            <w:r w:rsidRPr="00276BBA">
              <w:rPr>
                <w:rFonts w:hint="eastAsia"/>
              </w:rPr>
              <w:t>聯網台數</w:t>
            </w:r>
          </w:p>
        </w:tc>
        <w:tc>
          <w:tcPr>
            <w:tcW w:w="1020"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4E3935" w:rsidRPr="00276BBA" w:rsidRDefault="004E3935" w:rsidP="004E3935">
            <w:pPr>
              <w:pStyle w:val="19"/>
              <w:snapToGrid w:val="0"/>
              <w:spacing w:line="0" w:lineRule="atLeast"/>
              <w:jc w:val="right"/>
            </w:pPr>
            <w:r w:rsidRPr="00276BBA">
              <w:rPr>
                <w:rFonts w:hint="eastAsia"/>
              </w:rPr>
              <w:t>台</w:t>
            </w:r>
          </w:p>
        </w:tc>
        <w:tc>
          <w:tcPr>
            <w:tcW w:w="921" w:type="dxa"/>
            <w:tcBorders>
              <w:top w:val="single" w:sz="6" w:space="0" w:color="000000"/>
              <w:left w:val="single" w:sz="4" w:space="0" w:color="000000"/>
              <w:bottom w:val="single" w:sz="4" w:space="0" w:color="auto"/>
              <w:right w:val="single" w:sz="4" w:space="0" w:color="auto"/>
            </w:tcBorders>
            <w:shd w:val="clear" w:color="auto" w:fill="auto"/>
            <w:vAlign w:val="center"/>
          </w:tcPr>
          <w:p w:rsidR="003D2E05" w:rsidRPr="00276BBA" w:rsidRDefault="004E3935" w:rsidP="003D2E05">
            <w:pPr>
              <w:pStyle w:val="19"/>
              <w:snapToGrid w:val="0"/>
              <w:spacing w:line="0" w:lineRule="atLeast"/>
              <w:ind w:left="30"/>
              <w:jc w:val="center"/>
            </w:pPr>
            <w:r w:rsidRPr="00276BBA">
              <w:t>S</w:t>
            </w:r>
            <w:r w:rsidRPr="00276BBA">
              <w:rPr>
                <w:rFonts w:hint="eastAsia"/>
              </w:rPr>
              <w:t>MB</w:t>
            </w:r>
          </w:p>
          <w:p w:rsidR="004E3935" w:rsidRPr="00276BBA" w:rsidRDefault="004E3935" w:rsidP="003D2E05">
            <w:pPr>
              <w:pStyle w:val="19"/>
              <w:snapToGrid w:val="0"/>
              <w:spacing w:line="0" w:lineRule="atLeast"/>
              <w:ind w:left="30"/>
              <w:jc w:val="center"/>
            </w:pPr>
            <w:r w:rsidRPr="00276BBA">
              <w:rPr>
                <w:rFonts w:hint="eastAsia"/>
              </w:rPr>
              <w:t>台數</w:t>
            </w:r>
          </w:p>
        </w:tc>
        <w:tc>
          <w:tcPr>
            <w:tcW w:w="1803"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4E3935" w:rsidRPr="00276BBA" w:rsidRDefault="004E3935" w:rsidP="004E3935">
            <w:pPr>
              <w:pStyle w:val="19"/>
              <w:snapToGrid w:val="0"/>
              <w:spacing w:line="0" w:lineRule="atLeast"/>
              <w:ind w:leftChars="30" w:left="72"/>
              <w:jc w:val="right"/>
            </w:pPr>
            <w:r w:rsidRPr="00276BBA">
              <w:rPr>
                <w:rFonts w:hint="eastAsia"/>
              </w:rPr>
              <w:t>台</w:t>
            </w:r>
          </w:p>
        </w:tc>
        <w:tc>
          <w:tcPr>
            <w:tcW w:w="1342" w:type="dxa"/>
            <w:gridSpan w:val="3"/>
            <w:tcBorders>
              <w:top w:val="single" w:sz="6" w:space="0" w:color="000000"/>
              <w:left w:val="single" w:sz="4" w:space="0" w:color="auto"/>
              <w:bottom w:val="single" w:sz="4" w:space="0" w:color="auto"/>
              <w:right w:val="single" w:sz="4" w:space="0" w:color="auto"/>
            </w:tcBorders>
            <w:shd w:val="clear" w:color="auto" w:fill="auto"/>
            <w:vAlign w:val="center"/>
          </w:tcPr>
          <w:p w:rsidR="004E3935" w:rsidRPr="00276BBA" w:rsidRDefault="004E3935" w:rsidP="003D2E05">
            <w:pPr>
              <w:pStyle w:val="19"/>
              <w:snapToGrid w:val="0"/>
              <w:spacing w:line="0" w:lineRule="atLeast"/>
              <w:jc w:val="center"/>
            </w:pPr>
            <w:r w:rsidRPr="00276BBA">
              <w:rPr>
                <w:rFonts w:hint="eastAsia"/>
              </w:rPr>
              <w:t>SMB</w:t>
            </w:r>
            <w:r w:rsidRPr="00276BBA">
              <w:rPr>
                <w:rFonts w:hint="eastAsia"/>
              </w:rPr>
              <w:t>品牌</w:t>
            </w:r>
          </w:p>
        </w:tc>
        <w:tc>
          <w:tcPr>
            <w:tcW w:w="1360"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4E3935" w:rsidRPr="00276BBA" w:rsidRDefault="004E3935" w:rsidP="004E3935">
            <w:pPr>
              <w:pStyle w:val="19"/>
              <w:snapToGrid w:val="0"/>
              <w:spacing w:line="0" w:lineRule="atLeast"/>
              <w:ind w:leftChars="-196" w:left="-470"/>
              <w:jc w:val="center"/>
            </w:pPr>
            <w:r w:rsidRPr="00276BBA">
              <w:rPr>
                <w:rFonts w:hint="eastAsia"/>
              </w:rPr>
              <w:t xml:space="preserve">    </w:t>
            </w:r>
          </w:p>
        </w:tc>
        <w:tc>
          <w:tcPr>
            <w:tcW w:w="2393" w:type="dxa"/>
            <w:tcBorders>
              <w:top w:val="single" w:sz="6" w:space="0" w:color="000000"/>
              <w:left w:val="single" w:sz="4" w:space="0" w:color="auto"/>
              <w:bottom w:val="single" w:sz="4" w:space="0" w:color="auto"/>
              <w:right w:val="single" w:sz="12" w:space="0" w:color="000000"/>
            </w:tcBorders>
            <w:shd w:val="clear" w:color="auto" w:fill="auto"/>
            <w:vAlign w:val="center"/>
          </w:tcPr>
          <w:p w:rsidR="004E3935" w:rsidRPr="00276BBA" w:rsidRDefault="004E3935" w:rsidP="004E3935">
            <w:pPr>
              <w:pStyle w:val="19"/>
              <w:snapToGrid w:val="0"/>
              <w:spacing w:line="0" w:lineRule="atLeast"/>
              <w:rPr>
                <w:rFonts w:ascii="標楷體" w:hAnsi="標楷體"/>
              </w:rPr>
            </w:pPr>
            <w:r w:rsidRPr="00276BBA">
              <w:rPr>
                <w:rFonts w:ascii="標楷體" w:hAnsi="標楷體" w:hint="eastAsia"/>
              </w:rPr>
              <w:t>□確認須有能耗管理功能</w:t>
            </w:r>
          </w:p>
        </w:tc>
      </w:tr>
      <w:tr w:rsidR="00276BBA" w:rsidRPr="00276BBA" w:rsidTr="00F17455">
        <w:trPr>
          <w:cantSplit/>
          <w:trHeight w:val="425"/>
          <w:jc w:val="center"/>
        </w:trPr>
        <w:tc>
          <w:tcPr>
            <w:tcW w:w="10802" w:type="dxa"/>
            <w:gridSpan w:val="13"/>
            <w:tcBorders>
              <w:top w:val="single" w:sz="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4E3935" w:rsidRPr="00276BBA" w:rsidRDefault="004E3935" w:rsidP="004E3935">
            <w:pPr>
              <w:pStyle w:val="a8"/>
              <w:snapToGrid w:val="0"/>
              <w:spacing w:line="240" w:lineRule="atLeast"/>
              <w:ind w:left="353" w:right="-24" w:hanging="331"/>
              <w:jc w:val="both"/>
              <w:rPr>
                <w:rFonts w:eastAsia="標楷體"/>
                <w:sz w:val="22"/>
                <w:szCs w:val="24"/>
              </w:rPr>
            </w:pPr>
            <w:r w:rsidRPr="00276BBA">
              <w:rPr>
                <w:rFonts w:eastAsia="標楷體" w:hint="eastAsia"/>
                <w:sz w:val="22"/>
                <w:szCs w:val="24"/>
              </w:rPr>
              <w:t>二</w:t>
            </w:r>
            <w:r w:rsidRPr="00276BBA">
              <w:rPr>
                <w:rFonts w:eastAsia="標楷體"/>
                <w:sz w:val="22"/>
                <w:szCs w:val="24"/>
              </w:rPr>
              <w:t>、</w:t>
            </w:r>
            <w:proofErr w:type="gramStart"/>
            <w:r w:rsidR="0094767A" w:rsidRPr="00276BBA">
              <w:rPr>
                <w:rFonts w:eastAsia="標楷體" w:hint="eastAsia"/>
                <w:sz w:val="22"/>
                <w:szCs w:val="24"/>
              </w:rPr>
              <w:t>產發署</w:t>
            </w:r>
            <w:proofErr w:type="gramEnd"/>
            <w:r w:rsidRPr="00276BBA">
              <w:rPr>
                <w:rFonts w:eastAsia="標楷體"/>
                <w:sz w:val="22"/>
                <w:szCs w:val="24"/>
              </w:rPr>
              <w:t>技術服務能量登錄合格之</w:t>
            </w:r>
            <w:r w:rsidRPr="00276BBA">
              <w:rPr>
                <w:rFonts w:eastAsia="標楷體" w:hint="eastAsia"/>
                <w:sz w:val="22"/>
                <w:szCs w:val="24"/>
              </w:rPr>
              <w:t>類別：</w:t>
            </w:r>
          </w:p>
          <w:p w:rsidR="004E3935" w:rsidRPr="00276BBA" w:rsidRDefault="004E3935" w:rsidP="00B63387">
            <w:pPr>
              <w:pStyle w:val="a8"/>
              <w:snapToGrid w:val="0"/>
              <w:spacing w:line="240" w:lineRule="atLeast"/>
              <w:ind w:left="530" w:right="-24" w:firstLine="0"/>
              <w:jc w:val="both"/>
              <w:rPr>
                <w:rFonts w:eastAsia="標楷體"/>
                <w:sz w:val="22"/>
                <w:szCs w:val="24"/>
              </w:rPr>
            </w:pPr>
            <w:r w:rsidRPr="00276BBA">
              <w:rPr>
                <w:rFonts w:eastAsia="標楷體"/>
                <w:sz w:val="22"/>
                <w:szCs w:val="24"/>
              </w:rPr>
              <w:sym w:font="Wingdings 2" w:char="F0A3"/>
            </w:r>
            <w:r w:rsidRPr="00276BBA">
              <w:rPr>
                <w:rFonts w:eastAsia="標楷體"/>
                <w:sz w:val="22"/>
                <w:szCs w:val="24"/>
              </w:rPr>
              <w:t>自動化</w:t>
            </w:r>
            <w:r w:rsidRPr="00276BBA">
              <w:rPr>
                <w:rFonts w:eastAsia="標楷體" w:hint="eastAsia"/>
                <w:sz w:val="22"/>
                <w:szCs w:val="24"/>
              </w:rPr>
              <w:t>(</w:t>
            </w:r>
            <w:r w:rsidRPr="00276BBA">
              <w:rPr>
                <w:rFonts w:eastAsia="標楷體"/>
                <w:sz w:val="22"/>
                <w:szCs w:val="24"/>
              </w:rPr>
              <w:t>AU</w:t>
            </w:r>
            <w:r w:rsidRPr="00276BBA">
              <w:rPr>
                <w:rFonts w:eastAsia="標楷體"/>
                <w:sz w:val="22"/>
                <w:szCs w:val="24"/>
              </w:rPr>
              <w:t>類</w:t>
            </w:r>
            <w:r w:rsidRPr="00276BBA">
              <w:rPr>
                <w:rFonts w:eastAsia="標楷體" w:hint="eastAsia"/>
                <w:sz w:val="22"/>
                <w:szCs w:val="24"/>
              </w:rPr>
              <w:t xml:space="preserve">)   </w:t>
            </w:r>
            <w:r w:rsidR="003D2E05" w:rsidRPr="00276BBA">
              <w:rPr>
                <w:rFonts w:eastAsia="標楷體"/>
                <w:sz w:val="22"/>
                <w:szCs w:val="24"/>
              </w:rPr>
              <w:t xml:space="preserve"> </w:t>
            </w:r>
            <w:r w:rsidRPr="00276BBA">
              <w:rPr>
                <w:rFonts w:eastAsia="標楷體"/>
                <w:sz w:val="22"/>
                <w:szCs w:val="24"/>
              </w:rPr>
              <w:sym w:font="Wingdings 2" w:char="F0A3"/>
            </w:r>
            <w:r w:rsidRPr="00276BBA">
              <w:rPr>
                <w:rFonts w:eastAsia="標楷體"/>
                <w:sz w:val="22"/>
                <w:szCs w:val="24"/>
              </w:rPr>
              <w:t>資訊</w:t>
            </w:r>
            <w:r w:rsidRPr="00276BBA">
              <w:rPr>
                <w:rFonts w:eastAsia="標楷體" w:hint="eastAsia"/>
                <w:sz w:val="22"/>
                <w:szCs w:val="24"/>
              </w:rPr>
              <w:t>(</w:t>
            </w:r>
            <w:r w:rsidRPr="00276BBA">
              <w:rPr>
                <w:rFonts w:eastAsia="標楷體"/>
                <w:sz w:val="22"/>
                <w:szCs w:val="24"/>
              </w:rPr>
              <w:t>IT</w:t>
            </w:r>
            <w:r w:rsidRPr="00276BBA">
              <w:rPr>
                <w:rFonts w:eastAsia="標楷體"/>
                <w:sz w:val="22"/>
                <w:szCs w:val="24"/>
              </w:rPr>
              <w:t>類</w:t>
            </w:r>
            <w:r w:rsidRPr="00276BBA">
              <w:rPr>
                <w:rFonts w:eastAsia="標楷體" w:hint="eastAsia"/>
                <w:sz w:val="22"/>
                <w:szCs w:val="24"/>
              </w:rPr>
              <w:t xml:space="preserve">)    </w:t>
            </w:r>
            <w:r w:rsidRPr="00276BBA">
              <w:rPr>
                <w:rFonts w:eastAsia="標楷體"/>
                <w:sz w:val="22"/>
                <w:szCs w:val="24"/>
              </w:rPr>
              <w:sym w:font="Wingdings 2" w:char="F0A3"/>
            </w:r>
            <w:r w:rsidRPr="00276BBA">
              <w:rPr>
                <w:rFonts w:eastAsia="標楷體"/>
                <w:sz w:val="22"/>
                <w:szCs w:val="24"/>
              </w:rPr>
              <w:t>資料經濟</w:t>
            </w:r>
            <w:r w:rsidRPr="00276BBA">
              <w:rPr>
                <w:rFonts w:eastAsia="標楷體" w:hint="eastAsia"/>
                <w:sz w:val="22"/>
                <w:szCs w:val="24"/>
              </w:rPr>
              <w:t>(</w:t>
            </w:r>
            <w:r w:rsidRPr="00276BBA">
              <w:rPr>
                <w:rFonts w:eastAsia="標楷體"/>
                <w:sz w:val="22"/>
                <w:szCs w:val="24"/>
              </w:rPr>
              <w:t>DA</w:t>
            </w:r>
            <w:r w:rsidRPr="00276BBA">
              <w:rPr>
                <w:rFonts w:eastAsia="標楷體" w:hint="eastAsia"/>
                <w:sz w:val="22"/>
                <w:szCs w:val="24"/>
              </w:rPr>
              <w:t>類</w:t>
            </w:r>
            <w:r w:rsidRPr="00276BBA">
              <w:rPr>
                <w:rFonts w:eastAsia="標楷體" w:hint="eastAsia"/>
                <w:sz w:val="22"/>
                <w:szCs w:val="24"/>
              </w:rPr>
              <w:t xml:space="preserve">)    </w:t>
            </w:r>
            <w:r w:rsidRPr="00276BBA">
              <w:rPr>
                <w:rFonts w:eastAsia="標楷體"/>
                <w:sz w:val="22"/>
                <w:szCs w:val="24"/>
              </w:rPr>
              <w:sym w:font="Wingdings 2" w:char="F0A3"/>
            </w:r>
            <w:r w:rsidRPr="00276BBA">
              <w:rPr>
                <w:rFonts w:eastAsia="標楷體"/>
                <w:sz w:val="22"/>
                <w:szCs w:val="24"/>
              </w:rPr>
              <w:t>系統整合</w:t>
            </w:r>
            <w:r w:rsidRPr="00276BBA">
              <w:rPr>
                <w:rFonts w:eastAsia="標楷體" w:hint="eastAsia"/>
                <w:sz w:val="22"/>
                <w:szCs w:val="24"/>
              </w:rPr>
              <w:t>(</w:t>
            </w:r>
            <w:r w:rsidRPr="00276BBA">
              <w:rPr>
                <w:rFonts w:eastAsia="標楷體"/>
                <w:sz w:val="22"/>
                <w:szCs w:val="24"/>
              </w:rPr>
              <w:t>SI</w:t>
            </w:r>
            <w:r w:rsidRPr="00276BBA">
              <w:rPr>
                <w:rFonts w:eastAsia="標楷體"/>
                <w:sz w:val="22"/>
                <w:szCs w:val="24"/>
              </w:rPr>
              <w:t>類</w:t>
            </w:r>
            <w:r w:rsidRPr="00276BBA">
              <w:rPr>
                <w:rFonts w:eastAsia="標楷體" w:hint="eastAsia"/>
                <w:sz w:val="22"/>
                <w:szCs w:val="24"/>
              </w:rPr>
              <w:t>)</w:t>
            </w:r>
            <w:r w:rsidR="00B63387" w:rsidRPr="00276BBA">
              <w:rPr>
                <w:rFonts w:eastAsia="標楷體" w:hint="eastAsia"/>
                <w:sz w:val="22"/>
                <w:szCs w:val="24"/>
              </w:rPr>
              <w:t xml:space="preserve">    </w:t>
            </w:r>
            <w:r w:rsidR="00B63387" w:rsidRPr="00276BBA">
              <w:rPr>
                <w:rFonts w:eastAsia="標楷體"/>
                <w:sz w:val="22"/>
                <w:szCs w:val="24"/>
              </w:rPr>
              <w:sym w:font="Wingdings 2" w:char="F0A3"/>
            </w:r>
            <w:r w:rsidR="00B63387" w:rsidRPr="00276BBA">
              <w:rPr>
                <w:rFonts w:eastAsia="標楷體" w:hint="eastAsia"/>
                <w:sz w:val="22"/>
                <w:szCs w:val="24"/>
              </w:rPr>
              <w:t>永續發展</w:t>
            </w:r>
            <w:r w:rsidR="00B63387" w:rsidRPr="00276BBA">
              <w:rPr>
                <w:rFonts w:eastAsia="標楷體" w:hint="eastAsia"/>
                <w:sz w:val="22"/>
                <w:szCs w:val="24"/>
              </w:rPr>
              <w:t>(SD</w:t>
            </w:r>
            <w:r w:rsidR="00B63387" w:rsidRPr="00276BBA">
              <w:rPr>
                <w:rFonts w:eastAsia="標楷體"/>
                <w:sz w:val="22"/>
                <w:szCs w:val="24"/>
              </w:rPr>
              <w:t>類</w:t>
            </w:r>
            <w:r w:rsidR="00B63387" w:rsidRPr="00276BBA">
              <w:rPr>
                <w:rFonts w:eastAsia="標楷體" w:hint="eastAsia"/>
                <w:sz w:val="22"/>
                <w:szCs w:val="24"/>
              </w:rPr>
              <w:t>)</w:t>
            </w:r>
          </w:p>
        </w:tc>
      </w:tr>
      <w:tr w:rsidR="00276BBA" w:rsidRPr="00276BBA" w:rsidTr="000A344B">
        <w:trPr>
          <w:cantSplit/>
          <w:trHeight w:val="8625"/>
          <w:jc w:val="center"/>
        </w:trPr>
        <w:tc>
          <w:tcPr>
            <w:tcW w:w="10802" w:type="dxa"/>
            <w:gridSpan w:val="13"/>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tcPr>
          <w:p w:rsidR="004E3935" w:rsidRPr="00276BBA" w:rsidRDefault="004E3935" w:rsidP="004E3935">
            <w:pPr>
              <w:widowControl/>
              <w:autoSpaceDE w:val="0"/>
              <w:snapToGrid w:val="0"/>
              <w:jc w:val="both"/>
              <w:textAlignment w:val="bottom"/>
              <w:rPr>
                <w:rFonts w:eastAsia="標楷體"/>
                <w:szCs w:val="24"/>
              </w:rPr>
            </w:pPr>
            <w:r w:rsidRPr="00276BBA">
              <w:rPr>
                <w:rFonts w:eastAsia="標楷體"/>
                <w:szCs w:val="24"/>
              </w:rPr>
              <w:t>同意</w:t>
            </w:r>
            <w:r w:rsidRPr="00276BBA">
              <w:rPr>
                <w:rFonts w:eastAsia="標楷體" w:hint="eastAsia"/>
                <w:szCs w:val="24"/>
              </w:rPr>
              <w:t>事項</w:t>
            </w:r>
            <w:r w:rsidRPr="00276BBA">
              <w:rPr>
                <w:rFonts w:eastAsia="標楷體"/>
                <w:szCs w:val="24"/>
              </w:rPr>
              <w:t>：</w:t>
            </w:r>
          </w:p>
          <w:p w:rsidR="004E3935" w:rsidRPr="00276BBA" w:rsidRDefault="004E3935" w:rsidP="004E3935">
            <w:pPr>
              <w:widowControl/>
              <w:autoSpaceDE w:val="0"/>
              <w:snapToGrid w:val="0"/>
              <w:ind w:left="297" w:hanging="187"/>
              <w:jc w:val="both"/>
              <w:textAlignment w:val="bottom"/>
              <w:rPr>
                <w:rFonts w:eastAsia="標楷體"/>
                <w:sz w:val="22"/>
                <w:szCs w:val="22"/>
              </w:rPr>
            </w:pPr>
            <w:r w:rsidRPr="00276BBA">
              <w:rPr>
                <w:rFonts w:eastAsia="標楷體"/>
                <w:sz w:val="22"/>
                <w:szCs w:val="22"/>
              </w:rPr>
              <w:t>1.</w:t>
            </w:r>
            <w:r w:rsidRPr="00276BBA">
              <w:rPr>
                <w:rFonts w:eastAsia="標楷體"/>
                <w:sz w:val="22"/>
                <w:szCs w:val="22"/>
              </w:rPr>
              <w:t>同意由</w:t>
            </w:r>
            <w:r w:rsidRPr="00276BBA">
              <w:rPr>
                <w:rFonts w:eastAsia="標楷體" w:hint="eastAsia"/>
                <w:sz w:val="22"/>
                <w:szCs w:val="22"/>
              </w:rPr>
              <w:t>執行單位</w:t>
            </w:r>
            <w:r w:rsidRPr="00276BBA">
              <w:rPr>
                <w:rFonts w:eastAsia="標楷體"/>
                <w:sz w:val="22"/>
                <w:szCs w:val="22"/>
              </w:rPr>
              <w:t>轉請審查</w:t>
            </w:r>
            <w:r w:rsidRPr="00276BBA">
              <w:rPr>
                <w:rFonts w:eastAsia="標楷體" w:hint="eastAsia"/>
                <w:sz w:val="22"/>
                <w:szCs w:val="22"/>
              </w:rPr>
              <w:t>委員會</w:t>
            </w:r>
            <w:r w:rsidRPr="00276BBA">
              <w:rPr>
                <w:rFonts w:eastAsia="標楷體"/>
                <w:sz w:val="22"/>
                <w:szCs w:val="22"/>
              </w:rPr>
              <w:t>審查本</w:t>
            </w:r>
            <w:r w:rsidRPr="00276BBA">
              <w:rPr>
                <w:rFonts w:eastAsia="標楷體" w:hint="eastAsia"/>
                <w:sz w:val="22"/>
                <w:szCs w:val="22"/>
              </w:rPr>
              <w:t>單位</w:t>
            </w:r>
            <w:r w:rsidRPr="00276BBA">
              <w:rPr>
                <w:rFonts w:eastAsia="標楷體"/>
                <w:sz w:val="22"/>
                <w:szCs w:val="22"/>
              </w:rPr>
              <w:t>提出之</w:t>
            </w:r>
            <w:r w:rsidRPr="00276BBA">
              <w:rPr>
                <w:rFonts w:eastAsia="標楷體" w:hint="eastAsia"/>
                <w:sz w:val="22"/>
                <w:szCs w:val="22"/>
              </w:rPr>
              <w:t>專案</w:t>
            </w:r>
            <w:r w:rsidRPr="00276BBA">
              <w:rPr>
                <w:rFonts w:eastAsia="標楷體"/>
                <w:sz w:val="22"/>
                <w:szCs w:val="22"/>
              </w:rPr>
              <w:t>計畫書。</w:t>
            </w:r>
          </w:p>
          <w:p w:rsidR="004E3935" w:rsidRPr="00276BBA" w:rsidRDefault="004E3935" w:rsidP="004E3935">
            <w:pPr>
              <w:widowControl/>
              <w:autoSpaceDE w:val="0"/>
              <w:snapToGrid w:val="0"/>
              <w:ind w:left="297" w:hanging="187"/>
              <w:jc w:val="both"/>
              <w:textAlignment w:val="bottom"/>
              <w:rPr>
                <w:rFonts w:eastAsia="標楷體"/>
                <w:sz w:val="22"/>
                <w:szCs w:val="22"/>
              </w:rPr>
            </w:pPr>
            <w:r w:rsidRPr="00276BBA">
              <w:rPr>
                <w:rFonts w:eastAsia="標楷體"/>
                <w:sz w:val="22"/>
                <w:szCs w:val="22"/>
              </w:rPr>
              <w:t>2.</w:t>
            </w:r>
            <w:r w:rsidRPr="00276BBA">
              <w:rPr>
                <w:rFonts w:eastAsia="標楷體"/>
                <w:sz w:val="22"/>
                <w:szCs w:val="22"/>
              </w:rPr>
              <w:t>有義務回答各階段審查單位之審查意見。</w:t>
            </w:r>
          </w:p>
          <w:p w:rsidR="004E3935" w:rsidRPr="00276BBA" w:rsidRDefault="004E3935" w:rsidP="00E270DC">
            <w:pPr>
              <w:widowControl/>
              <w:autoSpaceDE w:val="0"/>
              <w:snapToGrid w:val="0"/>
              <w:ind w:left="297" w:hanging="187"/>
              <w:jc w:val="both"/>
              <w:textAlignment w:val="bottom"/>
              <w:rPr>
                <w:rFonts w:eastAsia="標楷體"/>
                <w:sz w:val="22"/>
                <w:szCs w:val="22"/>
              </w:rPr>
            </w:pPr>
            <w:r w:rsidRPr="00276BBA">
              <w:rPr>
                <w:rFonts w:eastAsia="標楷體"/>
                <w:sz w:val="22"/>
                <w:szCs w:val="22"/>
              </w:rPr>
              <w:t>3.</w:t>
            </w:r>
            <w:r w:rsidRPr="00276BBA">
              <w:rPr>
                <w:rFonts w:eastAsia="標楷體"/>
                <w:sz w:val="22"/>
                <w:szCs w:val="22"/>
              </w:rPr>
              <w:t>本計畫所提供個人資料之當事人</w:t>
            </w:r>
            <w:r w:rsidRPr="00276BBA">
              <w:rPr>
                <w:rFonts w:eastAsia="標楷體" w:hint="eastAsia"/>
                <w:sz w:val="22"/>
                <w:szCs w:val="22"/>
              </w:rPr>
              <w:t>(</w:t>
            </w:r>
            <w:r w:rsidRPr="00276BBA">
              <w:rPr>
                <w:rFonts w:eastAsia="標楷體" w:hint="eastAsia"/>
                <w:sz w:val="22"/>
                <w:szCs w:val="22"/>
              </w:rPr>
              <w:t>含輔</w:t>
            </w:r>
            <w:r w:rsidRPr="00832DD0">
              <w:rPr>
                <w:rFonts w:eastAsia="標楷體" w:hint="eastAsia"/>
                <w:sz w:val="22"/>
                <w:szCs w:val="22"/>
              </w:rPr>
              <w:t>導單位財務會計人員</w:t>
            </w:r>
            <w:r w:rsidRPr="00832DD0">
              <w:rPr>
                <w:rFonts w:eastAsia="標楷體" w:hint="eastAsia"/>
                <w:sz w:val="22"/>
                <w:szCs w:val="22"/>
              </w:rPr>
              <w:t>)</w:t>
            </w:r>
            <w:r w:rsidRPr="00832DD0">
              <w:rPr>
                <w:rFonts w:eastAsia="標楷體"/>
                <w:sz w:val="22"/>
                <w:szCs w:val="22"/>
              </w:rPr>
              <w:t>，</w:t>
            </w:r>
            <w:proofErr w:type="gramStart"/>
            <w:r w:rsidRPr="00832DD0">
              <w:rPr>
                <w:rFonts w:eastAsia="標楷體"/>
                <w:sz w:val="22"/>
                <w:szCs w:val="22"/>
              </w:rPr>
              <w:t>均已瞭解</w:t>
            </w:r>
            <w:proofErr w:type="gramEnd"/>
            <w:r w:rsidRPr="00832DD0">
              <w:rPr>
                <w:rFonts w:eastAsia="標楷體"/>
                <w:sz w:val="22"/>
                <w:szCs w:val="22"/>
              </w:rPr>
              <w:t>並同意所提供之個人資料，</w:t>
            </w:r>
            <w:r w:rsidRPr="00832DD0">
              <w:rPr>
                <w:rFonts w:eastAsia="標楷體" w:hint="eastAsia"/>
                <w:sz w:val="22"/>
                <w:szCs w:val="22"/>
              </w:rPr>
              <w:t>將依</w:t>
            </w:r>
            <w:proofErr w:type="gramStart"/>
            <w:r w:rsidR="00E270DC" w:rsidRPr="00832DD0">
              <w:rPr>
                <w:rFonts w:eastAsia="標楷體" w:hint="eastAsia"/>
                <w:sz w:val="22"/>
                <w:szCs w:val="22"/>
              </w:rPr>
              <w:t>疫</w:t>
            </w:r>
            <w:proofErr w:type="gramEnd"/>
            <w:r w:rsidR="00E270DC" w:rsidRPr="00832DD0">
              <w:rPr>
                <w:rFonts w:eastAsia="標楷體" w:hint="eastAsia"/>
                <w:sz w:val="22"/>
                <w:szCs w:val="22"/>
              </w:rPr>
              <w:t>後特別預算</w:t>
            </w:r>
            <w:r w:rsidR="00E270DC" w:rsidRPr="00832DD0">
              <w:rPr>
                <w:rFonts w:eastAsia="標楷體" w:hint="eastAsia"/>
                <w:sz w:val="22"/>
                <w:szCs w:val="22"/>
              </w:rPr>
              <w:t>-</w:t>
            </w:r>
            <w:r w:rsidR="00165CBF" w:rsidRPr="00832DD0">
              <w:rPr>
                <w:rFonts w:eastAsia="標楷體" w:hint="eastAsia"/>
                <w:sz w:val="22"/>
                <w:szCs w:val="22"/>
              </w:rPr>
              <w:t>金屬產業</w:t>
            </w:r>
            <w:r w:rsidR="00E270DC" w:rsidRPr="00832DD0">
              <w:rPr>
                <w:rFonts w:eastAsia="標楷體" w:hint="eastAsia"/>
                <w:sz w:val="22"/>
                <w:szCs w:val="22"/>
              </w:rPr>
              <w:t>智慧機上盒輔導計畫</w:t>
            </w:r>
            <w:r w:rsidRPr="00832DD0">
              <w:rPr>
                <w:rFonts w:eastAsia="標楷體" w:hint="eastAsia"/>
                <w:sz w:val="22"/>
                <w:szCs w:val="22"/>
              </w:rPr>
              <w:t>申請須知相關辦法之作業程序進行計畫</w:t>
            </w:r>
            <w:r w:rsidRPr="00832DD0">
              <w:rPr>
                <w:rFonts w:eastAsia="標楷體"/>
                <w:sz w:val="22"/>
                <w:szCs w:val="22"/>
              </w:rPr>
              <w:t>、管制考核與其他研考管理；明瞭若提供不</w:t>
            </w:r>
            <w:r w:rsidRPr="00276BBA">
              <w:rPr>
                <w:rFonts w:eastAsia="標楷體"/>
                <w:sz w:val="22"/>
                <w:szCs w:val="22"/>
              </w:rPr>
              <w:t>正確之個人資料，</w:t>
            </w:r>
            <w:r w:rsidRPr="00276BBA">
              <w:rPr>
                <w:rFonts w:eastAsia="標楷體" w:hint="eastAsia"/>
                <w:sz w:val="22"/>
                <w:szCs w:val="22"/>
              </w:rPr>
              <w:t>本須知執行單位</w:t>
            </w:r>
            <w:r w:rsidRPr="00276BBA">
              <w:rPr>
                <w:rFonts w:eastAsia="標楷體"/>
                <w:sz w:val="22"/>
                <w:szCs w:val="22"/>
              </w:rPr>
              <w:t>即無法進行前述各項作業。</w:t>
            </w:r>
          </w:p>
          <w:p w:rsidR="004E3935" w:rsidRPr="00276BBA" w:rsidRDefault="004E3935" w:rsidP="004E3935">
            <w:pPr>
              <w:widowControl/>
              <w:autoSpaceDE w:val="0"/>
              <w:snapToGrid w:val="0"/>
              <w:jc w:val="both"/>
              <w:textAlignment w:val="bottom"/>
            </w:pPr>
            <w:r w:rsidRPr="00276BBA">
              <w:rPr>
                <w:rFonts w:eastAsia="標楷體" w:hint="eastAsia"/>
                <w:szCs w:val="24"/>
              </w:rPr>
              <w:t>聲明事項</w:t>
            </w:r>
            <w:r w:rsidRPr="00276BBA">
              <w:rPr>
                <w:rFonts w:eastAsia="標楷體"/>
                <w:szCs w:val="24"/>
              </w:rPr>
              <w:t>：</w:t>
            </w:r>
          </w:p>
          <w:p w:rsidR="004E3935" w:rsidRPr="00276BBA" w:rsidRDefault="004E3935" w:rsidP="004E3935">
            <w:pPr>
              <w:pStyle w:val="a8"/>
              <w:snapToGrid w:val="0"/>
              <w:ind w:left="303" w:hanging="185"/>
              <w:jc w:val="both"/>
              <w:rPr>
                <w:rFonts w:eastAsia="標楷體"/>
                <w:sz w:val="22"/>
                <w:szCs w:val="22"/>
              </w:rPr>
            </w:pPr>
            <w:r w:rsidRPr="00276BBA">
              <w:rPr>
                <w:rFonts w:eastAsia="標楷體"/>
                <w:sz w:val="22"/>
                <w:szCs w:val="22"/>
              </w:rPr>
              <w:t>1.</w:t>
            </w:r>
            <w:r w:rsidRPr="00276BBA">
              <w:rPr>
                <w:rFonts w:eastAsia="標楷體" w:hint="eastAsia"/>
                <w:sz w:val="22"/>
                <w:szCs w:val="22"/>
              </w:rPr>
              <w:t>專案</w:t>
            </w:r>
            <w:r w:rsidRPr="00276BBA">
              <w:rPr>
                <w:rFonts w:eastAsia="標楷體"/>
                <w:sz w:val="22"/>
                <w:szCs w:val="22"/>
              </w:rPr>
              <w:t>計畫書所列資料及</w:t>
            </w:r>
            <w:proofErr w:type="gramStart"/>
            <w:r w:rsidRPr="00276BBA">
              <w:rPr>
                <w:rFonts w:eastAsia="標楷體"/>
                <w:sz w:val="22"/>
                <w:szCs w:val="22"/>
              </w:rPr>
              <w:t>附件均屬正確</w:t>
            </w:r>
            <w:proofErr w:type="gramEnd"/>
            <w:r w:rsidRPr="00276BBA">
              <w:rPr>
                <w:rFonts w:eastAsia="標楷體"/>
                <w:sz w:val="22"/>
                <w:szCs w:val="22"/>
              </w:rPr>
              <w:t>，</w:t>
            </w:r>
            <w:r w:rsidRPr="00276BBA">
              <w:rPr>
                <w:rFonts w:eastAsia="標楷體" w:hint="eastAsia"/>
                <w:sz w:val="22"/>
                <w:szCs w:val="22"/>
              </w:rPr>
              <w:t>符合本輔導計畫相關規定，</w:t>
            </w:r>
            <w:r w:rsidRPr="00276BBA">
              <w:rPr>
                <w:rFonts w:eastAsia="標楷體"/>
                <w:sz w:val="22"/>
                <w:szCs w:val="22"/>
              </w:rPr>
              <w:t>並保證</w:t>
            </w:r>
            <w:proofErr w:type="gramStart"/>
            <w:r w:rsidRPr="00276BBA">
              <w:rPr>
                <w:rFonts w:eastAsia="標楷體"/>
                <w:sz w:val="22"/>
                <w:szCs w:val="22"/>
              </w:rPr>
              <w:t>不</w:t>
            </w:r>
            <w:proofErr w:type="gramEnd"/>
            <w:r w:rsidRPr="00276BBA">
              <w:rPr>
                <w:rFonts w:eastAsia="標楷體"/>
                <w:sz w:val="22"/>
                <w:szCs w:val="22"/>
              </w:rPr>
              <w:t>侵害他人之相關智慧財產權。</w:t>
            </w:r>
          </w:p>
          <w:p w:rsidR="004E3935" w:rsidRPr="00276BBA" w:rsidRDefault="004E3935" w:rsidP="004E3935">
            <w:pPr>
              <w:pStyle w:val="a8"/>
              <w:snapToGrid w:val="0"/>
              <w:ind w:left="303" w:hanging="185"/>
              <w:jc w:val="both"/>
              <w:rPr>
                <w:sz w:val="22"/>
                <w:szCs w:val="22"/>
              </w:rPr>
            </w:pPr>
            <w:r w:rsidRPr="00276BBA">
              <w:rPr>
                <w:rFonts w:eastAsia="標楷體"/>
                <w:sz w:val="22"/>
                <w:szCs w:val="22"/>
              </w:rPr>
              <w:t>2.</w:t>
            </w:r>
            <w:r w:rsidR="00495E0E">
              <w:rPr>
                <w:rFonts w:eastAsia="標楷體" w:hint="eastAsia"/>
                <w:sz w:val="22"/>
                <w:szCs w:val="22"/>
              </w:rPr>
              <w:t xml:space="preserve"> </w:t>
            </w:r>
            <w:r w:rsidRPr="00276BBA">
              <w:rPr>
                <w:rFonts w:eastAsia="標楷體"/>
                <w:sz w:val="22"/>
                <w:szCs w:val="22"/>
              </w:rPr>
              <w:t>5</w:t>
            </w:r>
            <w:r w:rsidRPr="00276BBA">
              <w:rPr>
                <w:rFonts w:eastAsia="標楷體"/>
                <w:sz w:val="22"/>
                <w:szCs w:val="22"/>
              </w:rPr>
              <w:t>年內未曾有執行政府科技計畫之重大違約紀錄。</w:t>
            </w:r>
          </w:p>
          <w:p w:rsidR="004E3935" w:rsidRPr="00276BBA" w:rsidRDefault="004E3935" w:rsidP="004E3935">
            <w:pPr>
              <w:pStyle w:val="a8"/>
              <w:snapToGrid w:val="0"/>
              <w:ind w:left="303" w:hanging="185"/>
              <w:jc w:val="both"/>
              <w:rPr>
                <w:sz w:val="22"/>
                <w:szCs w:val="22"/>
              </w:rPr>
            </w:pPr>
            <w:r w:rsidRPr="00276BBA">
              <w:rPr>
                <w:rFonts w:eastAsia="標楷體"/>
                <w:sz w:val="22"/>
                <w:szCs w:val="22"/>
              </w:rPr>
              <w:t>3.</w:t>
            </w:r>
            <w:r w:rsidRPr="00276BBA">
              <w:rPr>
                <w:rFonts w:eastAsia="標楷體"/>
                <w:sz w:val="22"/>
                <w:szCs w:val="22"/>
              </w:rPr>
              <w:t>未有因執行政府科技計畫受停權處分，且其期間尚未屆滿情事。</w:t>
            </w:r>
          </w:p>
          <w:p w:rsidR="004E3935" w:rsidRPr="00276BBA" w:rsidRDefault="004E3935" w:rsidP="004E3935">
            <w:pPr>
              <w:pStyle w:val="a8"/>
              <w:snapToGrid w:val="0"/>
              <w:ind w:left="303" w:hanging="185"/>
              <w:jc w:val="both"/>
              <w:rPr>
                <w:sz w:val="22"/>
                <w:szCs w:val="22"/>
              </w:rPr>
            </w:pPr>
            <w:r w:rsidRPr="00276BBA">
              <w:rPr>
                <w:rFonts w:eastAsia="標楷體"/>
                <w:sz w:val="22"/>
                <w:szCs w:val="22"/>
              </w:rPr>
              <w:t>4.</w:t>
            </w:r>
            <w:r w:rsidR="00495E0E">
              <w:rPr>
                <w:rFonts w:eastAsia="標楷體" w:hint="eastAsia"/>
                <w:sz w:val="22"/>
                <w:szCs w:val="22"/>
              </w:rPr>
              <w:t xml:space="preserve"> </w:t>
            </w:r>
            <w:r w:rsidRPr="00276BBA">
              <w:rPr>
                <w:rFonts w:eastAsia="標楷體" w:hint="eastAsia"/>
                <w:sz w:val="22"/>
                <w:szCs w:val="22"/>
              </w:rPr>
              <w:t>3</w:t>
            </w:r>
            <w:r w:rsidRPr="00276BBA">
              <w:rPr>
                <w:rFonts w:eastAsia="標楷體"/>
                <w:sz w:val="22"/>
                <w:szCs w:val="22"/>
              </w:rPr>
              <w:t>年內無欠繳應納稅捐情事。</w:t>
            </w:r>
          </w:p>
          <w:p w:rsidR="004E3935" w:rsidRPr="00276BBA" w:rsidRDefault="004E3935" w:rsidP="004E3935">
            <w:pPr>
              <w:pStyle w:val="a8"/>
              <w:snapToGrid w:val="0"/>
              <w:ind w:left="303" w:hanging="185"/>
              <w:jc w:val="both"/>
              <w:rPr>
                <w:sz w:val="22"/>
                <w:szCs w:val="22"/>
              </w:rPr>
            </w:pPr>
            <w:r w:rsidRPr="00276BBA">
              <w:rPr>
                <w:rFonts w:eastAsia="標楷體"/>
                <w:sz w:val="22"/>
                <w:szCs w:val="22"/>
              </w:rPr>
              <w:t>5.</w:t>
            </w:r>
            <w:r w:rsidRPr="00276BBA">
              <w:rPr>
                <w:rFonts w:eastAsia="標楷體"/>
                <w:sz w:val="22"/>
                <w:szCs w:val="22"/>
              </w:rPr>
              <w:t>未來針對本計畫之研發成果，不得進行誇大不實之宣導。</w:t>
            </w:r>
          </w:p>
          <w:p w:rsidR="004E3935" w:rsidRPr="00276BBA" w:rsidRDefault="004E3935" w:rsidP="004E3935">
            <w:pPr>
              <w:pStyle w:val="a8"/>
              <w:snapToGrid w:val="0"/>
              <w:ind w:left="303" w:hanging="185"/>
              <w:jc w:val="both"/>
              <w:rPr>
                <w:rFonts w:eastAsia="標楷體"/>
                <w:sz w:val="22"/>
                <w:szCs w:val="22"/>
              </w:rPr>
            </w:pPr>
            <w:r w:rsidRPr="00276BBA">
              <w:rPr>
                <w:rFonts w:eastAsia="標楷體"/>
                <w:sz w:val="22"/>
                <w:szCs w:val="22"/>
              </w:rPr>
              <w:t>6.</w:t>
            </w:r>
            <w:r w:rsidRPr="00276BBA">
              <w:rPr>
                <w:rFonts w:eastAsia="標楷體"/>
                <w:sz w:val="22"/>
                <w:szCs w:val="22"/>
              </w:rPr>
              <w:t>最近</w:t>
            </w:r>
            <w:r w:rsidRPr="00276BBA">
              <w:rPr>
                <w:rFonts w:eastAsia="標楷體"/>
                <w:sz w:val="22"/>
                <w:szCs w:val="22"/>
              </w:rPr>
              <w:t>3</w:t>
            </w:r>
            <w:r w:rsidRPr="00276BBA">
              <w:rPr>
                <w:rFonts w:eastAsia="標楷體"/>
                <w:sz w:val="22"/>
                <w:szCs w:val="22"/>
              </w:rPr>
              <w:t>年內未有嚴重違反環境保護、勞工或食品安全衛生相關法律或身心障礙者權益保障法之相關規定且情節重大經各中央目的事業主管機關認定之情事。</w:t>
            </w:r>
          </w:p>
          <w:p w:rsidR="004E3935" w:rsidRPr="00276BBA" w:rsidRDefault="004E3935" w:rsidP="004E3935">
            <w:pPr>
              <w:pStyle w:val="a8"/>
              <w:snapToGrid w:val="0"/>
              <w:ind w:left="279" w:hanging="185"/>
              <w:jc w:val="both"/>
              <w:rPr>
                <w:sz w:val="22"/>
                <w:szCs w:val="22"/>
              </w:rPr>
            </w:pPr>
            <w:r w:rsidRPr="00276BBA">
              <w:rPr>
                <w:rFonts w:eastAsia="標楷體"/>
                <w:sz w:val="22"/>
                <w:szCs w:val="22"/>
              </w:rPr>
              <w:t>7.</w:t>
            </w:r>
            <w:r w:rsidRPr="00276BBA">
              <w:rPr>
                <w:rFonts w:eastAsia="標楷體" w:hint="eastAsia"/>
                <w:sz w:val="22"/>
                <w:szCs w:val="22"/>
              </w:rPr>
              <w:t>專案</w:t>
            </w:r>
            <w:r w:rsidRPr="00276BBA">
              <w:rPr>
                <w:rFonts w:eastAsia="標楷體"/>
                <w:sz w:val="22"/>
                <w:szCs w:val="22"/>
              </w:rPr>
              <w:t>計畫書所提供之各項資料，</w:t>
            </w:r>
            <w:proofErr w:type="gramStart"/>
            <w:r w:rsidRPr="00276BBA">
              <w:rPr>
                <w:rFonts w:eastAsia="標楷體"/>
                <w:sz w:val="22"/>
                <w:szCs w:val="22"/>
              </w:rPr>
              <w:t>均與本公司</w:t>
            </w:r>
            <w:proofErr w:type="gramEnd"/>
            <w:r w:rsidRPr="00276BBA">
              <w:rPr>
                <w:rFonts w:eastAsia="標楷體"/>
                <w:sz w:val="22"/>
                <w:szCs w:val="22"/>
              </w:rPr>
              <w:t>事實相符，並保證填報資料正確無誤，否則願負一切責任。</w:t>
            </w:r>
          </w:p>
          <w:p w:rsidR="004E3935" w:rsidRPr="00276BBA" w:rsidRDefault="004E3935" w:rsidP="004E3935">
            <w:pPr>
              <w:pStyle w:val="a8"/>
              <w:snapToGrid w:val="0"/>
              <w:ind w:left="279" w:hanging="185"/>
              <w:jc w:val="both"/>
              <w:rPr>
                <w:sz w:val="22"/>
                <w:szCs w:val="22"/>
              </w:rPr>
            </w:pPr>
            <w:r w:rsidRPr="00276BBA">
              <w:rPr>
                <w:rFonts w:eastAsia="標楷體"/>
                <w:bCs/>
                <w:sz w:val="22"/>
                <w:szCs w:val="22"/>
              </w:rPr>
              <w:t>8.</w:t>
            </w:r>
            <w:r w:rsidRPr="00276BBA">
              <w:rPr>
                <w:rFonts w:eastAsia="標楷體"/>
                <w:bCs/>
                <w:sz w:val="22"/>
                <w:szCs w:val="22"/>
              </w:rPr>
              <w:t>公司負責人及經理人未具有大陸地區人民來</w:t>
            </w:r>
            <w:proofErr w:type="gramStart"/>
            <w:r w:rsidRPr="00276BBA">
              <w:rPr>
                <w:rFonts w:eastAsia="標楷體"/>
                <w:bCs/>
                <w:sz w:val="22"/>
                <w:szCs w:val="22"/>
              </w:rPr>
              <w:t>臺</w:t>
            </w:r>
            <w:proofErr w:type="gramEnd"/>
            <w:r w:rsidRPr="00276BBA">
              <w:rPr>
                <w:rFonts w:eastAsia="標楷體"/>
                <w:bCs/>
                <w:sz w:val="22"/>
                <w:szCs w:val="22"/>
              </w:rPr>
              <w:t>投資許可辦法第三條所稱之投資人身分。</w:t>
            </w:r>
            <w:r w:rsidRPr="00276BBA">
              <w:rPr>
                <w:rFonts w:eastAsia="標楷體"/>
                <w:bCs/>
                <w:sz w:val="22"/>
                <w:szCs w:val="22"/>
              </w:rPr>
              <w:t>(</w:t>
            </w:r>
            <w:r w:rsidRPr="00276BBA">
              <w:rPr>
                <w:rFonts w:eastAsia="標楷體"/>
                <w:bCs/>
                <w:sz w:val="22"/>
                <w:szCs w:val="22"/>
              </w:rPr>
              <w:t>「大陸地區人民來</w:t>
            </w:r>
            <w:proofErr w:type="gramStart"/>
            <w:r w:rsidRPr="00276BBA">
              <w:rPr>
                <w:rFonts w:eastAsia="標楷體"/>
                <w:bCs/>
                <w:sz w:val="22"/>
                <w:szCs w:val="22"/>
              </w:rPr>
              <w:t>臺</w:t>
            </w:r>
            <w:proofErr w:type="gramEnd"/>
            <w:r w:rsidRPr="00276BBA">
              <w:rPr>
                <w:rFonts w:eastAsia="標楷體"/>
                <w:bCs/>
                <w:sz w:val="22"/>
                <w:szCs w:val="22"/>
              </w:rPr>
              <w:t>投資許可辦法」第三條所稱投資人，指大陸地區人民、法人、團體、其他機構或其於第三地區投資之公司，依規定在臺灣地區從事投資行為者。</w:t>
            </w:r>
            <w:r w:rsidRPr="00276BBA">
              <w:rPr>
                <w:rFonts w:eastAsia="標楷體"/>
                <w:bCs/>
                <w:sz w:val="22"/>
                <w:szCs w:val="22"/>
              </w:rPr>
              <w:t>)</w:t>
            </w:r>
            <w:r w:rsidRPr="00276BBA">
              <w:rPr>
                <w:rFonts w:eastAsia="標楷體" w:hAnsi="標楷體" w:hint="eastAsia"/>
                <w:sz w:val="22"/>
                <w:szCs w:val="22"/>
              </w:rPr>
              <w:t xml:space="preserve"> (</w:t>
            </w:r>
            <w:r w:rsidRPr="00276BBA">
              <w:rPr>
                <w:rFonts w:eastAsia="標楷體" w:hAnsi="標楷體" w:hint="eastAsia"/>
                <w:sz w:val="22"/>
                <w:szCs w:val="22"/>
              </w:rPr>
              <w:t>註</w:t>
            </w:r>
            <w:r w:rsidRPr="00276BBA">
              <w:rPr>
                <w:rFonts w:eastAsia="標楷體" w:hAnsi="標楷體" w:hint="eastAsia"/>
                <w:sz w:val="22"/>
                <w:szCs w:val="22"/>
              </w:rPr>
              <w:t>1)</w:t>
            </w:r>
          </w:p>
          <w:p w:rsidR="004E3935" w:rsidRPr="00276BBA" w:rsidRDefault="004E3935" w:rsidP="004E3935">
            <w:pPr>
              <w:pStyle w:val="a8"/>
              <w:snapToGrid w:val="0"/>
              <w:ind w:left="55" w:right="-24" w:hanging="2"/>
              <w:jc w:val="both"/>
              <w:rPr>
                <w:sz w:val="22"/>
                <w:szCs w:val="22"/>
              </w:rPr>
            </w:pPr>
            <w:r w:rsidRPr="00276BBA">
              <w:rPr>
                <w:rFonts w:eastAsia="標楷體"/>
                <w:sz w:val="22"/>
                <w:szCs w:val="22"/>
              </w:rPr>
              <w:t>以上所提供之各項資料，</w:t>
            </w:r>
            <w:proofErr w:type="gramStart"/>
            <w:r w:rsidRPr="00276BBA">
              <w:rPr>
                <w:rFonts w:eastAsia="標楷體"/>
                <w:sz w:val="22"/>
                <w:szCs w:val="22"/>
              </w:rPr>
              <w:t>均與本公司</w:t>
            </w:r>
            <w:proofErr w:type="gramEnd"/>
            <w:r w:rsidRPr="00276BBA">
              <w:rPr>
                <w:rFonts w:eastAsia="標楷體"/>
                <w:sz w:val="22"/>
                <w:szCs w:val="22"/>
              </w:rPr>
              <w:t>事實相符，並保證填報資料正確無誤，否則願負一切責任。</w:t>
            </w:r>
          </w:p>
          <w:p w:rsidR="004E3935" w:rsidRPr="00276BBA" w:rsidRDefault="004E3935" w:rsidP="004E3935">
            <w:pPr>
              <w:pStyle w:val="a8"/>
              <w:snapToGrid w:val="0"/>
              <w:ind w:left="55" w:right="-24" w:hanging="2"/>
              <w:jc w:val="both"/>
              <w:rPr>
                <w:rFonts w:eastAsia="標楷體"/>
                <w:sz w:val="22"/>
                <w:szCs w:val="22"/>
              </w:rPr>
            </w:pPr>
            <w:r w:rsidRPr="00276BBA">
              <w:rPr>
                <w:rFonts w:eastAsia="標楷體"/>
                <w:sz w:val="22"/>
                <w:szCs w:val="22"/>
              </w:rPr>
              <w:t>(</w:t>
            </w:r>
            <w:r w:rsidRPr="00276BBA">
              <w:rPr>
                <w:rFonts w:eastAsia="標楷體"/>
                <w:sz w:val="22"/>
                <w:szCs w:val="22"/>
              </w:rPr>
              <w:t>請加蓋</w:t>
            </w:r>
            <w:r w:rsidRPr="00276BBA">
              <w:rPr>
                <w:rFonts w:eastAsia="標楷體" w:hint="eastAsia"/>
                <w:sz w:val="22"/>
                <w:szCs w:val="22"/>
              </w:rPr>
              <w:t>輔導單位之</w:t>
            </w:r>
            <w:r w:rsidRPr="00276BBA">
              <w:rPr>
                <w:rFonts w:eastAsia="標楷體"/>
                <w:sz w:val="22"/>
                <w:szCs w:val="22"/>
              </w:rPr>
              <w:t>公司及負責人印章</w:t>
            </w:r>
            <w:r w:rsidRPr="00276BBA">
              <w:rPr>
                <w:rFonts w:eastAsia="標楷體"/>
                <w:sz w:val="22"/>
                <w:szCs w:val="22"/>
              </w:rPr>
              <w:t>)</w:t>
            </w:r>
          </w:p>
          <w:p w:rsidR="004E3935" w:rsidRPr="00276BBA" w:rsidRDefault="004E3935" w:rsidP="004E3935">
            <w:pPr>
              <w:pStyle w:val="a8"/>
              <w:snapToGrid w:val="0"/>
              <w:spacing w:line="240" w:lineRule="atLeast"/>
              <w:ind w:left="55" w:right="-24" w:hanging="2"/>
              <w:jc w:val="both"/>
              <w:rPr>
                <w:rFonts w:eastAsia="標楷體"/>
                <w:sz w:val="22"/>
                <w:szCs w:val="22"/>
              </w:rPr>
            </w:pPr>
          </w:p>
          <w:p w:rsidR="004E3935" w:rsidRPr="00276BBA" w:rsidRDefault="004E3935" w:rsidP="004E3935">
            <w:pPr>
              <w:pStyle w:val="a8"/>
              <w:snapToGrid w:val="0"/>
              <w:spacing w:line="240" w:lineRule="atLeast"/>
              <w:ind w:left="55" w:right="-24" w:hanging="2"/>
              <w:jc w:val="both"/>
              <w:rPr>
                <w:rFonts w:eastAsia="標楷體"/>
                <w:sz w:val="22"/>
                <w:szCs w:val="22"/>
              </w:rPr>
            </w:pPr>
          </w:p>
          <w:p w:rsidR="004E3935" w:rsidRPr="00276BBA" w:rsidRDefault="000A344B" w:rsidP="004E3935">
            <w:pPr>
              <w:pStyle w:val="a8"/>
              <w:snapToGrid w:val="0"/>
              <w:spacing w:line="240" w:lineRule="atLeast"/>
              <w:ind w:left="55" w:right="-24" w:hanging="2"/>
              <w:jc w:val="both"/>
            </w:pPr>
            <w:r w:rsidRPr="00276BBA">
              <w:rPr>
                <w:noProof/>
              </w:rPr>
              <mc:AlternateContent>
                <mc:Choice Requires="wps">
                  <w:drawing>
                    <wp:anchor distT="0" distB="0" distL="114300" distR="114300" simplePos="0" relativeHeight="251661824" behindDoc="0" locked="0" layoutInCell="1" allowOverlap="1">
                      <wp:simplePos x="0" y="0"/>
                      <wp:positionH relativeFrom="column">
                        <wp:posOffset>1855470</wp:posOffset>
                      </wp:positionH>
                      <wp:positionV relativeFrom="paragraph">
                        <wp:posOffset>70485</wp:posOffset>
                      </wp:positionV>
                      <wp:extent cx="1593215" cy="1305560"/>
                      <wp:effectExtent l="16510" t="12700" r="9525" b="1524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1305560"/>
                              </a:xfrm>
                              <a:prstGeom prst="rect">
                                <a:avLst/>
                              </a:prstGeom>
                              <a:solidFill>
                                <a:srgbClr val="FFFFFF"/>
                              </a:solidFill>
                              <a:ln w="19046" cap="flat">
                                <a:solidFill>
                                  <a:srgbClr val="000000"/>
                                </a:solidFill>
                                <a:prstDash val="sysDot"/>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331E" id="Rectangle 83" o:spid="_x0000_s1026" style="position:absolute;margin-left:146.1pt;margin-top:5.55pt;width:125.45pt;height:10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" strokeweight=".52906mm">
                      <v:stroke dashstyle="1 1"/>
                      <v:path arrowok="t"/>
                      <v:textbox inset="0,0,0,0"/>
                    </v:rect>
                  </w:pict>
                </mc:Fallback>
              </mc:AlternateContent>
            </w:r>
          </w:p>
          <w:p w:rsidR="004E3935" w:rsidRPr="00276BBA" w:rsidRDefault="004E3935" w:rsidP="004E3935">
            <w:pPr>
              <w:pStyle w:val="a8"/>
              <w:snapToGrid w:val="0"/>
              <w:spacing w:line="240" w:lineRule="atLeast"/>
              <w:ind w:left="331" w:right="-24" w:hanging="331"/>
              <w:jc w:val="both"/>
              <w:rPr>
                <w:rFonts w:eastAsia="標楷體"/>
                <w:szCs w:val="24"/>
              </w:rPr>
            </w:pPr>
          </w:p>
          <w:p w:rsidR="004E3935" w:rsidRPr="00276BBA" w:rsidRDefault="004E3935" w:rsidP="004E3935">
            <w:pPr>
              <w:pStyle w:val="a8"/>
              <w:snapToGrid w:val="0"/>
              <w:spacing w:line="240" w:lineRule="atLeast"/>
              <w:ind w:left="331" w:right="-24" w:hanging="331"/>
              <w:jc w:val="both"/>
            </w:pPr>
          </w:p>
          <w:p w:rsidR="004C4096" w:rsidRPr="00276BBA" w:rsidRDefault="004C4096" w:rsidP="004E3935">
            <w:pPr>
              <w:pStyle w:val="a8"/>
              <w:snapToGrid w:val="0"/>
              <w:spacing w:line="240" w:lineRule="atLeast"/>
              <w:ind w:left="331" w:right="-24" w:hanging="331"/>
              <w:jc w:val="both"/>
            </w:pPr>
          </w:p>
          <w:p w:rsidR="004C4096" w:rsidRPr="00276BBA" w:rsidRDefault="000A344B" w:rsidP="004C4096">
            <w:pPr>
              <w:pStyle w:val="a8"/>
              <w:snapToGrid w:val="0"/>
              <w:spacing w:line="240" w:lineRule="atLeast"/>
              <w:ind w:left="0" w:right="-24" w:firstLine="0"/>
              <w:jc w:val="both"/>
            </w:pPr>
            <w:r w:rsidRPr="00276BBA">
              <w:rPr>
                <w:noProof/>
              </w:rPr>
              <mc:AlternateContent>
                <mc:Choice Requires="wps">
                  <w:drawing>
                    <wp:anchor distT="0" distB="0" distL="114300" distR="114300" simplePos="0" relativeHeight="251662848" behindDoc="0" locked="0" layoutInCell="1" allowOverlap="1">
                      <wp:simplePos x="0" y="0"/>
                      <wp:positionH relativeFrom="column">
                        <wp:posOffset>5497195</wp:posOffset>
                      </wp:positionH>
                      <wp:positionV relativeFrom="paragraph">
                        <wp:posOffset>74930</wp:posOffset>
                      </wp:positionV>
                      <wp:extent cx="618490" cy="600710"/>
                      <wp:effectExtent l="10160" t="13335" r="9525" b="14605"/>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600710"/>
                              </a:xfrm>
                              <a:prstGeom prst="rect">
                                <a:avLst/>
                              </a:prstGeom>
                              <a:solidFill>
                                <a:srgbClr val="FFFFFF"/>
                              </a:solidFill>
                              <a:ln w="19046" cap="flat">
                                <a:solidFill>
                                  <a:srgbClr val="000000"/>
                                </a:solidFill>
                                <a:prstDash val="sysDot"/>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5E4B3" id="Rectangle 84" o:spid="_x0000_s1026" style="position:absolute;margin-left:432.85pt;margin-top:5.9pt;width:48.7pt;height:4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" strokeweight=".52906mm">
                      <v:stroke dashstyle="1 1"/>
                      <v:path arrowok="t"/>
                      <v:textbox inset="0,0,0,0"/>
                    </v:rect>
                  </w:pict>
                </mc:Fallback>
              </mc:AlternateContent>
            </w:r>
          </w:p>
          <w:p w:rsidR="004C4096" w:rsidRPr="00276BBA" w:rsidRDefault="004C4096" w:rsidP="004E3935">
            <w:pPr>
              <w:pStyle w:val="a8"/>
              <w:snapToGrid w:val="0"/>
              <w:spacing w:line="240" w:lineRule="atLeast"/>
              <w:ind w:left="331" w:right="-24" w:hanging="331"/>
              <w:jc w:val="both"/>
            </w:pPr>
          </w:p>
          <w:p w:rsidR="004E3935" w:rsidRPr="00276BBA" w:rsidRDefault="004E3935" w:rsidP="004E3935">
            <w:pPr>
              <w:pStyle w:val="a8"/>
              <w:snapToGrid w:val="0"/>
              <w:spacing w:line="240" w:lineRule="atLeast"/>
              <w:ind w:left="338" w:right="-24" w:hanging="331"/>
              <w:jc w:val="both"/>
              <w:rPr>
                <w:rFonts w:eastAsia="標楷體"/>
                <w:szCs w:val="24"/>
              </w:rPr>
            </w:pPr>
          </w:p>
          <w:p w:rsidR="004E3935" w:rsidRPr="00276BBA" w:rsidRDefault="004E3935" w:rsidP="004E3935">
            <w:pPr>
              <w:pStyle w:val="a8"/>
              <w:snapToGrid w:val="0"/>
              <w:spacing w:line="240" w:lineRule="atLeast"/>
              <w:ind w:left="785" w:right="-24" w:firstLine="840"/>
              <w:jc w:val="both"/>
            </w:pPr>
            <w:r w:rsidRPr="00276BBA">
              <w:rPr>
                <w:rFonts w:eastAsia="標楷體"/>
                <w:szCs w:val="24"/>
              </w:rPr>
              <w:t>公司印鑑：</w:t>
            </w:r>
            <w:r w:rsidRPr="00276BBA">
              <w:rPr>
                <w:rFonts w:eastAsia="標楷體"/>
                <w:szCs w:val="24"/>
              </w:rPr>
              <w:t xml:space="preserve">                                    </w:t>
            </w:r>
            <w:r w:rsidRPr="00276BBA">
              <w:rPr>
                <w:rFonts w:eastAsia="標楷體"/>
                <w:szCs w:val="24"/>
              </w:rPr>
              <w:t>負責人簽章：</w:t>
            </w:r>
          </w:p>
        </w:tc>
      </w:tr>
    </w:tbl>
    <w:p w:rsidR="00746092" w:rsidRPr="00276BBA" w:rsidRDefault="00823564" w:rsidP="00D739DF">
      <w:pPr>
        <w:widowControl/>
        <w:spacing w:line="20" w:lineRule="exact"/>
        <w:rPr>
          <w:rFonts w:ascii="標楷體" w:eastAsia="標楷體"/>
          <w:spacing w:val="20"/>
          <w:kern w:val="0"/>
          <w:sz w:val="36"/>
          <w:szCs w:val="36"/>
        </w:rPr>
      </w:pPr>
      <w:r w:rsidRPr="00276BBA">
        <w:rPr>
          <w:rFonts w:ascii="標楷體"/>
          <w:spacing w:val="20"/>
          <w:sz w:val="36"/>
          <w:szCs w:val="36"/>
        </w:rPr>
        <w:br w:type="page"/>
      </w:r>
    </w:p>
    <w:p w:rsidR="00AB578E" w:rsidRPr="00276BBA" w:rsidRDefault="00C736BC" w:rsidP="00746092">
      <w:pPr>
        <w:spacing w:line="360" w:lineRule="exact"/>
        <w:ind w:leftChars="-140" w:left="-336"/>
        <w:rPr>
          <w:rFonts w:eastAsia="標楷體"/>
          <w:sz w:val="32"/>
          <w:szCs w:val="32"/>
        </w:rPr>
      </w:pPr>
      <w:r w:rsidRPr="00276BBA">
        <w:rPr>
          <w:rFonts w:eastAsia="標楷體" w:hint="eastAsia"/>
          <w:sz w:val="32"/>
          <w:szCs w:val="32"/>
        </w:rPr>
        <w:lastRenderedPageBreak/>
        <w:t>三、文件檢查表</w:t>
      </w:r>
    </w:p>
    <w:p w:rsidR="00AB578E" w:rsidRPr="00276BBA" w:rsidRDefault="00AB578E" w:rsidP="004C4096">
      <w:pPr>
        <w:spacing w:beforeLines="50" w:before="120" w:afterLines="50" w:after="120" w:line="360" w:lineRule="exact"/>
        <w:rPr>
          <w:rFonts w:eastAsia="標楷體" w:hAnsi="標楷體"/>
          <w:szCs w:val="24"/>
        </w:rPr>
      </w:pPr>
      <w:r w:rsidRPr="00276BBA">
        <w:rPr>
          <w:rFonts w:eastAsia="標楷體" w:hAnsi="標楷體" w:hint="eastAsia"/>
          <w:szCs w:val="24"/>
        </w:rPr>
        <w:t>個案計畫名稱：</w:t>
      </w:r>
      <w:r w:rsidR="00832DD0" w:rsidRPr="00832DD0">
        <w:rPr>
          <w:rFonts w:eastAsia="標楷體" w:hAnsi="標楷體" w:hint="eastAsia"/>
          <w:szCs w:val="24"/>
        </w:rPr>
        <w:t>○○○○○○○○○</w:t>
      </w:r>
      <w:r w:rsidR="00832DD0">
        <w:rPr>
          <w:rFonts w:eastAsia="標楷體" w:hAnsi="標楷體" w:hint="eastAsia"/>
          <w:szCs w:val="24"/>
        </w:rPr>
        <w:t>專案</w:t>
      </w:r>
      <w:r w:rsidR="00832DD0" w:rsidRPr="00832DD0">
        <w:rPr>
          <w:rFonts w:eastAsia="標楷體" w:hAnsi="標楷體" w:hint="eastAsia"/>
          <w:szCs w:val="24"/>
        </w:rPr>
        <w:t>輔導計畫</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8148"/>
        <w:gridCol w:w="549"/>
        <w:gridCol w:w="709"/>
        <w:gridCol w:w="865"/>
      </w:tblGrid>
      <w:tr w:rsidR="00276BBA" w:rsidRPr="00276BBA" w:rsidTr="00746092">
        <w:trPr>
          <w:trHeight w:val="324"/>
        </w:trPr>
        <w:tc>
          <w:tcPr>
            <w:tcW w:w="8528" w:type="dxa"/>
            <w:gridSpan w:val="2"/>
            <w:vAlign w:val="center"/>
          </w:tcPr>
          <w:p w:rsidR="00AB578E" w:rsidRPr="00276BBA" w:rsidRDefault="00AB578E" w:rsidP="00D670EE">
            <w:pPr>
              <w:widowControl/>
              <w:autoSpaceDE w:val="0"/>
              <w:autoSpaceDN w:val="0"/>
              <w:spacing w:line="280" w:lineRule="exact"/>
              <w:jc w:val="center"/>
              <w:textAlignment w:val="bottom"/>
              <w:rPr>
                <w:rFonts w:eastAsia="標楷體"/>
                <w:szCs w:val="24"/>
              </w:rPr>
            </w:pPr>
            <w:r w:rsidRPr="00276BBA">
              <w:rPr>
                <w:rFonts w:eastAsia="標楷體" w:hAnsi="CG Times"/>
                <w:szCs w:val="24"/>
              </w:rPr>
              <w:t>項目</w:t>
            </w:r>
          </w:p>
        </w:tc>
        <w:tc>
          <w:tcPr>
            <w:tcW w:w="549" w:type="dxa"/>
            <w:vAlign w:val="center"/>
          </w:tcPr>
          <w:p w:rsidR="00AB578E" w:rsidRPr="00276BBA" w:rsidRDefault="00AB578E" w:rsidP="00D670EE">
            <w:pPr>
              <w:autoSpaceDE w:val="0"/>
              <w:autoSpaceDN w:val="0"/>
              <w:spacing w:line="280" w:lineRule="exact"/>
              <w:jc w:val="center"/>
              <w:textAlignment w:val="bottom"/>
              <w:rPr>
                <w:rFonts w:eastAsia="標楷體"/>
                <w:szCs w:val="24"/>
              </w:rPr>
            </w:pPr>
            <w:r w:rsidRPr="00276BBA">
              <w:rPr>
                <w:rFonts w:eastAsia="標楷體" w:hAnsi="CG Times"/>
                <w:szCs w:val="24"/>
              </w:rPr>
              <w:t>是</w:t>
            </w:r>
          </w:p>
        </w:tc>
        <w:tc>
          <w:tcPr>
            <w:tcW w:w="709" w:type="dxa"/>
            <w:vAlign w:val="center"/>
          </w:tcPr>
          <w:p w:rsidR="00AB578E" w:rsidRPr="00276BBA" w:rsidRDefault="00AB578E" w:rsidP="00D670EE">
            <w:pPr>
              <w:autoSpaceDE w:val="0"/>
              <w:autoSpaceDN w:val="0"/>
              <w:spacing w:line="280" w:lineRule="exact"/>
              <w:jc w:val="center"/>
              <w:textAlignment w:val="bottom"/>
              <w:rPr>
                <w:rFonts w:eastAsia="標楷體"/>
                <w:szCs w:val="24"/>
              </w:rPr>
            </w:pPr>
            <w:r w:rsidRPr="00276BBA">
              <w:rPr>
                <w:rFonts w:eastAsia="標楷體" w:hAnsi="CG Times"/>
                <w:szCs w:val="24"/>
              </w:rPr>
              <w:t>無涉及</w:t>
            </w:r>
          </w:p>
        </w:tc>
        <w:tc>
          <w:tcPr>
            <w:tcW w:w="865" w:type="dxa"/>
            <w:vAlign w:val="center"/>
          </w:tcPr>
          <w:p w:rsidR="00AB578E" w:rsidRPr="00276BBA" w:rsidRDefault="00AB578E" w:rsidP="00D670EE">
            <w:pPr>
              <w:widowControl/>
              <w:autoSpaceDE w:val="0"/>
              <w:autoSpaceDN w:val="0"/>
              <w:spacing w:line="280" w:lineRule="exact"/>
              <w:jc w:val="center"/>
              <w:textAlignment w:val="bottom"/>
              <w:rPr>
                <w:rFonts w:eastAsia="標楷體"/>
                <w:szCs w:val="24"/>
              </w:rPr>
            </w:pPr>
            <w:r w:rsidRPr="00276BBA">
              <w:rPr>
                <w:rFonts w:eastAsia="標楷體" w:hAnsi="CG Times"/>
                <w:szCs w:val="24"/>
              </w:rPr>
              <w:t>備註</w:t>
            </w:r>
          </w:p>
        </w:tc>
      </w:tr>
      <w:tr w:rsidR="00276BBA" w:rsidRPr="00276BBA" w:rsidTr="00746092">
        <w:trPr>
          <w:trHeight w:val="10062"/>
        </w:trPr>
        <w:tc>
          <w:tcPr>
            <w:tcW w:w="380" w:type="dxa"/>
            <w:vAlign w:val="center"/>
          </w:tcPr>
          <w:p w:rsidR="00AB578E" w:rsidRPr="00276BBA" w:rsidRDefault="00AB578E" w:rsidP="00D670EE">
            <w:pPr>
              <w:widowControl/>
              <w:autoSpaceDE w:val="0"/>
              <w:autoSpaceDN w:val="0"/>
              <w:spacing w:line="260" w:lineRule="exact"/>
              <w:jc w:val="center"/>
              <w:textAlignment w:val="bottom"/>
              <w:rPr>
                <w:rFonts w:eastAsia="標楷體"/>
                <w:szCs w:val="24"/>
              </w:rPr>
            </w:pPr>
            <w:r w:rsidRPr="00276BBA">
              <w:rPr>
                <w:rFonts w:eastAsia="標楷體" w:hAnsi="CG Times" w:hint="eastAsia"/>
                <w:szCs w:val="24"/>
              </w:rPr>
              <w:t>申請文件</w:t>
            </w:r>
          </w:p>
        </w:tc>
        <w:tc>
          <w:tcPr>
            <w:tcW w:w="8148" w:type="dxa"/>
          </w:tcPr>
          <w:p w:rsidR="00AB578E" w:rsidRPr="00276BBA" w:rsidRDefault="00C318C7"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szCs w:val="24"/>
              </w:rPr>
            </w:pPr>
            <w:r w:rsidRPr="00276BBA">
              <w:rPr>
                <w:rFonts w:eastAsia="標楷體" w:hAnsi="CG Times" w:hint="eastAsia"/>
                <w:szCs w:val="24"/>
              </w:rPr>
              <w:t>計畫申請表</w:t>
            </w:r>
          </w:p>
          <w:p w:rsidR="00746D53" w:rsidRPr="00276BBA" w:rsidRDefault="00746D53"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szCs w:val="24"/>
              </w:rPr>
            </w:pPr>
            <w:r w:rsidRPr="00276BBA">
              <w:rPr>
                <w:rFonts w:eastAsia="標楷體" w:hAnsi="CG Times" w:hint="eastAsia"/>
                <w:szCs w:val="24"/>
              </w:rPr>
              <w:t>專案計畫書</w:t>
            </w:r>
            <w:r w:rsidR="00CC7DD4" w:rsidRPr="00276BBA">
              <w:rPr>
                <w:rFonts w:eastAsia="標楷體" w:hAnsi="CG Times" w:hint="eastAsia"/>
                <w:szCs w:val="24"/>
              </w:rPr>
              <w:t>(</w:t>
            </w:r>
            <w:r w:rsidR="00CC7DD4" w:rsidRPr="00276BBA">
              <w:rPr>
                <w:rFonts w:eastAsia="標楷體" w:hAnsi="CG Times" w:hint="eastAsia"/>
                <w:szCs w:val="24"/>
              </w:rPr>
              <w:t>計畫書電子檔請寄送計畫窗口</w:t>
            </w:r>
            <w:r w:rsidR="00CC7DD4" w:rsidRPr="00276BBA">
              <w:rPr>
                <w:rFonts w:ascii="微軟正黑體" w:eastAsia="微軟正黑體" w:hAnsi="微軟正黑體" w:hint="eastAsia"/>
                <w:szCs w:val="24"/>
              </w:rPr>
              <w:t>：</w:t>
            </w:r>
            <w:r w:rsidR="000A344B" w:rsidRPr="00276BBA">
              <w:rPr>
                <w:rFonts w:eastAsia="標楷體" w:hAnsi="CG Times" w:hint="eastAsia"/>
                <w:szCs w:val="24"/>
              </w:rPr>
              <w:t>SMB-GMP</w:t>
            </w:r>
            <w:r w:rsidR="00CC7DD4" w:rsidRPr="00276BBA">
              <w:rPr>
                <w:rFonts w:eastAsia="標楷體" w:hAnsi="CG Times" w:hint="eastAsia"/>
                <w:szCs w:val="24"/>
              </w:rPr>
              <w:t>@mail.pmc.org.tw)</w:t>
            </w:r>
          </w:p>
          <w:p w:rsidR="00AB578E" w:rsidRPr="00276BBA"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szCs w:val="24"/>
              </w:rPr>
            </w:pPr>
            <w:r w:rsidRPr="00276BBA">
              <w:rPr>
                <w:rFonts w:eastAsia="標楷體" w:hAnsi="CG Times"/>
                <w:b/>
                <w:szCs w:val="24"/>
              </w:rPr>
              <w:t>輔導</w:t>
            </w:r>
            <w:r w:rsidRPr="00276BBA">
              <w:rPr>
                <w:rFonts w:eastAsia="標楷體" w:hAnsi="CG Times" w:hint="eastAsia"/>
                <w:b/>
                <w:szCs w:val="24"/>
              </w:rPr>
              <w:t>單位</w:t>
            </w:r>
            <w:r w:rsidRPr="00276BBA">
              <w:rPr>
                <w:rFonts w:eastAsia="標楷體" w:hAnsi="CG Times" w:hint="eastAsia"/>
                <w:szCs w:val="24"/>
              </w:rPr>
              <w:t>應檢附文件如下：</w:t>
            </w:r>
          </w:p>
          <w:p w:rsidR="00467BDD" w:rsidRPr="00276BBA" w:rsidRDefault="00467BDD" w:rsidP="000A344B">
            <w:pPr>
              <w:widowControl/>
              <w:numPr>
                <w:ilvl w:val="0"/>
                <w:numId w:val="35"/>
              </w:numPr>
              <w:autoSpaceDE w:val="0"/>
              <w:autoSpaceDN w:val="0"/>
              <w:adjustRightInd w:val="0"/>
              <w:snapToGrid w:val="0"/>
              <w:spacing w:line="360" w:lineRule="auto"/>
              <w:ind w:leftChars="68" w:left="617" w:hangingChars="189" w:hanging="454"/>
              <w:textAlignment w:val="bottom"/>
              <w:rPr>
                <w:rFonts w:eastAsia="標楷體" w:hAnsi="CG Times"/>
              </w:rPr>
            </w:pPr>
            <w:r w:rsidRPr="00276BBA">
              <w:rPr>
                <w:rFonts w:eastAsia="標楷體" w:hAnsi="CG Times" w:hint="eastAsia"/>
              </w:rPr>
              <w:t>聯絡人及計畫執行人員之蒐集個人資料告知事項暨個人資料提供同意書</w:t>
            </w:r>
          </w:p>
          <w:p w:rsidR="00AB578E" w:rsidRPr="00276BBA" w:rsidRDefault="0094767A" w:rsidP="000A344B">
            <w:pPr>
              <w:widowControl/>
              <w:numPr>
                <w:ilvl w:val="0"/>
                <w:numId w:val="35"/>
              </w:numPr>
              <w:autoSpaceDE w:val="0"/>
              <w:autoSpaceDN w:val="0"/>
              <w:adjustRightInd w:val="0"/>
              <w:snapToGrid w:val="0"/>
              <w:spacing w:line="360" w:lineRule="auto"/>
              <w:ind w:leftChars="68" w:left="617" w:hangingChars="189" w:hanging="454"/>
              <w:textAlignment w:val="bottom"/>
              <w:rPr>
                <w:rFonts w:eastAsia="標楷體" w:hAnsi="CG Times"/>
                <w:szCs w:val="24"/>
              </w:rPr>
            </w:pPr>
            <w:proofErr w:type="gramStart"/>
            <w:r w:rsidRPr="00276BBA">
              <w:rPr>
                <w:rFonts w:eastAsia="標楷體" w:hAnsi="CG Times" w:hint="eastAsia"/>
              </w:rPr>
              <w:t>產發署</w:t>
            </w:r>
            <w:proofErr w:type="gramEnd"/>
            <w:r w:rsidR="00AB578E" w:rsidRPr="00276BBA">
              <w:rPr>
                <w:rFonts w:eastAsia="標楷體" w:hAnsi="CG Times" w:hint="eastAsia"/>
              </w:rPr>
              <w:t>「技術服務能量登錄合格機構」之</w:t>
            </w:r>
            <w:r w:rsidR="00AB578E" w:rsidRPr="00276BBA">
              <w:rPr>
                <w:rFonts w:eastAsia="標楷體" w:hAnsi="CG Times" w:hint="eastAsia"/>
                <w:w w:val="90"/>
              </w:rPr>
              <w:t>自動化</w:t>
            </w:r>
            <w:r w:rsidR="00AB578E" w:rsidRPr="00276BBA">
              <w:rPr>
                <w:rFonts w:eastAsia="標楷體" w:hAnsi="CG Times" w:hint="eastAsia"/>
                <w:w w:val="90"/>
              </w:rPr>
              <w:t>(AU</w:t>
            </w:r>
            <w:r w:rsidR="00AB578E" w:rsidRPr="00276BBA">
              <w:rPr>
                <w:rFonts w:eastAsia="標楷體" w:hAnsi="CG Times" w:hint="eastAsia"/>
                <w:w w:val="90"/>
              </w:rPr>
              <w:t>類</w:t>
            </w:r>
            <w:r w:rsidR="00AB578E" w:rsidRPr="00276BBA">
              <w:rPr>
                <w:rFonts w:eastAsia="標楷體" w:hAnsi="CG Times" w:hint="eastAsia"/>
                <w:w w:val="90"/>
              </w:rPr>
              <w:t>)</w:t>
            </w:r>
            <w:r w:rsidR="00AB578E" w:rsidRPr="00276BBA">
              <w:rPr>
                <w:rFonts w:eastAsia="標楷體" w:hAnsi="CG Times" w:hint="eastAsia"/>
                <w:w w:val="90"/>
              </w:rPr>
              <w:t>、資訊</w:t>
            </w:r>
            <w:r w:rsidR="00AB578E" w:rsidRPr="00276BBA">
              <w:rPr>
                <w:rFonts w:eastAsia="標楷體" w:hAnsi="CG Times" w:hint="eastAsia"/>
                <w:w w:val="90"/>
              </w:rPr>
              <w:t>(IT</w:t>
            </w:r>
            <w:r w:rsidR="00AB578E" w:rsidRPr="00276BBA">
              <w:rPr>
                <w:rFonts w:eastAsia="標楷體" w:hAnsi="CG Times" w:hint="eastAsia"/>
                <w:w w:val="90"/>
              </w:rPr>
              <w:t>類</w:t>
            </w:r>
            <w:r w:rsidR="00AB578E" w:rsidRPr="00276BBA">
              <w:rPr>
                <w:rFonts w:eastAsia="標楷體" w:hAnsi="CG Times" w:hint="eastAsia"/>
                <w:w w:val="90"/>
              </w:rPr>
              <w:t>)</w:t>
            </w:r>
            <w:r w:rsidR="00AB578E" w:rsidRPr="00276BBA">
              <w:rPr>
                <w:rFonts w:eastAsia="標楷體" w:hAnsi="CG Times" w:hint="eastAsia"/>
                <w:w w:val="90"/>
              </w:rPr>
              <w:t>、資料經濟</w:t>
            </w:r>
            <w:r w:rsidR="00AB578E" w:rsidRPr="00276BBA">
              <w:rPr>
                <w:rFonts w:eastAsia="標楷體" w:hAnsi="CG Times" w:hint="eastAsia"/>
                <w:w w:val="90"/>
              </w:rPr>
              <w:t>(DA</w:t>
            </w:r>
            <w:r w:rsidR="00AB578E" w:rsidRPr="00276BBA">
              <w:rPr>
                <w:rFonts w:eastAsia="標楷體" w:hAnsi="CG Times" w:hint="eastAsia"/>
                <w:w w:val="90"/>
              </w:rPr>
              <w:t>類</w:t>
            </w:r>
            <w:r w:rsidR="00AB578E" w:rsidRPr="00276BBA">
              <w:rPr>
                <w:rFonts w:eastAsia="標楷體" w:hAnsi="CG Times" w:hint="eastAsia"/>
                <w:w w:val="90"/>
              </w:rPr>
              <w:t>)</w:t>
            </w:r>
            <w:r w:rsidR="00B63387" w:rsidRPr="00276BBA">
              <w:rPr>
                <w:rFonts w:eastAsia="標楷體" w:hAnsi="CG Times" w:hint="eastAsia"/>
                <w:w w:val="90"/>
              </w:rPr>
              <w:t>、</w:t>
            </w:r>
            <w:r w:rsidR="00AB578E" w:rsidRPr="00276BBA">
              <w:rPr>
                <w:rFonts w:eastAsia="標楷體" w:hAnsi="CG Times" w:hint="eastAsia"/>
                <w:w w:val="90"/>
              </w:rPr>
              <w:t>系統整合</w:t>
            </w:r>
            <w:r w:rsidR="00AB578E" w:rsidRPr="00276BBA">
              <w:rPr>
                <w:rFonts w:eastAsia="標楷體" w:hAnsi="CG Times" w:hint="eastAsia"/>
                <w:w w:val="90"/>
              </w:rPr>
              <w:t>(SI</w:t>
            </w:r>
            <w:r w:rsidR="00AB578E" w:rsidRPr="00276BBA">
              <w:rPr>
                <w:rFonts w:eastAsia="標楷體" w:hAnsi="CG Times" w:hint="eastAsia"/>
                <w:w w:val="90"/>
              </w:rPr>
              <w:t>類</w:t>
            </w:r>
            <w:r w:rsidR="00AB578E" w:rsidRPr="00276BBA">
              <w:rPr>
                <w:rFonts w:eastAsia="標楷體" w:hAnsi="CG Times" w:hint="eastAsia"/>
                <w:w w:val="90"/>
              </w:rPr>
              <w:t>)</w:t>
            </w:r>
            <w:r w:rsidR="00B63387" w:rsidRPr="00276BBA">
              <w:rPr>
                <w:rFonts w:eastAsia="標楷體" w:hAnsi="CG Times" w:hint="eastAsia"/>
                <w:w w:val="90"/>
              </w:rPr>
              <w:t>或</w:t>
            </w:r>
            <w:r w:rsidR="00B63387" w:rsidRPr="00276BBA">
              <w:rPr>
                <w:rFonts w:eastAsia="標楷體" w:hint="eastAsia"/>
                <w:w w:val="90"/>
                <w:sz w:val="22"/>
                <w:szCs w:val="24"/>
              </w:rPr>
              <w:t>永續發展</w:t>
            </w:r>
            <w:r w:rsidR="00B63387" w:rsidRPr="00276BBA">
              <w:rPr>
                <w:rFonts w:eastAsia="標楷體" w:hint="eastAsia"/>
                <w:w w:val="90"/>
                <w:sz w:val="22"/>
                <w:szCs w:val="24"/>
              </w:rPr>
              <w:t>(SD</w:t>
            </w:r>
            <w:r w:rsidR="00B63387" w:rsidRPr="00276BBA">
              <w:rPr>
                <w:rFonts w:eastAsia="標楷體"/>
                <w:w w:val="90"/>
                <w:sz w:val="22"/>
                <w:szCs w:val="24"/>
              </w:rPr>
              <w:t>類</w:t>
            </w:r>
            <w:r w:rsidR="00B63387" w:rsidRPr="00276BBA">
              <w:rPr>
                <w:rFonts w:eastAsia="標楷體" w:hint="eastAsia"/>
                <w:w w:val="90"/>
                <w:sz w:val="22"/>
                <w:szCs w:val="24"/>
              </w:rPr>
              <w:t>)</w:t>
            </w:r>
            <w:r w:rsidR="00AB578E" w:rsidRPr="00276BBA">
              <w:rPr>
                <w:rFonts w:eastAsia="標楷體" w:hAnsi="CG Times" w:hint="eastAsia"/>
              </w:rPr>
              <w:t>等服務機構</w:t>
            </w:r>
            <w:r w:rsidR="00C736BC" w:rsidRPr="00276BBA">
              <w:rPr>
                <w:rFonts w:eastAsia="標楷體" w:hAnsi="CG Times" w:hint="eastAsia"/>
              </w:rPr>
              <w:t>之證明文件</w:t>
            </w:r>
          </w:p>
          <w:p w:rsidR="00467BDD" w:rsidRPr="00276BBA" w:rsidRDefault="00467BDD" w:rsidP="000A344B">
            <w:pPr>
              <w:widowControl/>
              <w:numPr>
                <w:ilvl w:val="0"/>
                <w:numId w:val="35"/>
              </w:numPr>
              <w:autoSpaceDE w:val="0"/>
              <w:autoSpaceDN w:val="0"/>
              <w:adjustRightInd w:val="0"/>
              <w:snapToGrid w:val="0"/>
              <w:spacing w:line="360" w:lineRule="auto"/>
              <w:ind w:leftChars="68" w:left="617" w:hangingChars="189" w:hanging="454"/>
              <w:textAlignment w:val="bottom"/>
              <w:rPr>
                <w:rFonts w:eastAsia="標楷體" w:hAnsi="CG Times"/>
              </w:rPr>
            </w:pPr>
            <w:r w:rsidRPr="00276BBA">
              <w:rPr>
                <w:rFonts w:eastAsia="標楷體" w:hAnsi="CG Times" w:hint="eastAsia"/>
              </w:rPr>
              <w:t>輔導單位需檢附文件如下：</w:t>
            </w:r>
          </w:p>
          <w:tbl>
            <w:tblPr>
              <w:tblStyle w:val="aff3"/>
              <w:tblW w:w="0" w:type="auto"/>
              <w:tblInd w:w="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4876"/>
            </w:tblGrid>
            <w:tr w:rsidR="00276BBA" w:rsidRPr="00276BBA" w:rsidTr="000A344B">
              <w:tc>
                <w:tcPr>
                  <w:tcW w:w="1838" w:type="dxa"/>
                  <w:vAlign w:val="center"/>
                </w:tcPr>
                <w:p w:rsidR="00E90227" w:rsidRPr="00276BBA" w:rsidRDefault="00E90227" w:rsidP="00BE1CC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szCs w:val="24"/>
                    </w:rPr>
                  </w:pPr>
                  <w:r w:rsidRPr="00276BBA">
                    <w:rPr>
                      <w:rFonts w:eastAsia="標楷體" w:hAnsi="CG Times" w:hint="eastAsia"/>
                      <w:b/>
                      <w:szCs w:val="24"/>
                    </w:rPr>
                    <w:t>輔導單位別</w:t>
                  </w:r>
                </w:p>
              </w:tc>
              <w:tc>
                <w:tcPr>
                  <w:tcW w:w="4876" w:type="dxa"/>
                  <w:vAlign w:val="center"/>
                </w:tcPr>
                <w:p w:rsidR="00E90227" w:rsidRPr="00276BBA" w:rsidRDefault="00E90227" w:rsidP="00BE1CC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szCs w:val="24"/>
                    </w:rPr>
                  </w:pPr>
                  <w:r w:rsidRPr="00276BBA">
                    <w:rPr>
                      <w:rFonts w:eastAsia="標楷體" w:hAnsi="CG Times" w:hint="eastAsia"/>
                      <w:b/>
                      <w:szCs w:val="24"/>
                    </w:rPr>
                    <w:t>需檢附文件</w:t>
                  </w:r>
                </w:p>
              </w:tc>
            </w:tr>
            <w:tr w:rsidR="00276BBA" w:rsidRPr="00276BBA" w:rsidTr="000A344B">
              <w:tc>
                <w:tcPr>
                  <w:tcW w:w="1838" w:type="dxa"/>
                  <w:vAlign w:val="center"/>
                </w:tcPr>
                <w:p w:rsidR="00E90227" w:rsidRPr="00276BBA" w:rsidRDefault="00E90227" w:rsidP="00BE1CC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szCs w:val="24"/>
                    </w:rPr>
                  </w:pPr>
                  <w:r w:rsidRPr="00276BBA">
                    <w:rPr>
                      <w:rFonts w:eastAsia="標楷體" w:hAnsi="CG Times" w:hint="eastAsia"/>
                      <w:szCs w:val="24"/>
                    </w:rPr>
                    <w:t>財團法人</w:t>
                  </w:r>
                </w:p>
              </w:tc>
              <w:tc>
                <w:tcPr>
                  <w:tcW w:w="4876" w:type="dxa"/>
                  <w:vAlign w:val="center"/>
                </w:tcPr>
                <w:p w:rsidR="00E90227" w:rsidRPr="00276BBA" w:rsidRDefault="00E90227" w:rsidP="00BE1CC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szCs w:val="24"/>
                    </w:rPr>
                  </w:pPr>
                  <w:r w:rsidRPr="00276BBA">
                    <w:rPr>
                      <w:rFonts w:eastAsia="標楷體" w:hAnsi="CG Times" w:hint="eastAsia"/>
                      <w:szCs w:val="24"/>
                    </w:rPr>
                    <w:t>法人登記證書</w:t>
                  </w:r>
                </w:p>
              </w:tc>
            </w:tr>
            <w:tr w:rsidR="00276BBA" w:rsidRPr="00276BBA" w:rsidTr="000A344B">
              <w:tc>
                <w:tcPr>
                  <w:tcW w:w="1838" w:type="dxa"/>
                  <w:vAlign w:val="center"/>
                </w:tcPr>
                <w:p w:rsidR="00E90227" w:rsidRPr="00276BBA" w:rsidRDefault="00E90227" w:rsidP="00BE1CC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szCs w:val="24"/>
                    </w:rPr>
                  </w:pPr>
                  <w:r w:rsidRPr="00276BBA">
                    <w:rPr>
                      <w:rFonts w:eastAsia="標楷體" w:hAnsi="CG Times" w:hint="eastAsia"/>
                      <w:szCs w:val="24"/>
                    </w:rPr>
                    <w:t>大專院校</w:t>
                  </w:r>
                </w:p>
              </w:tc>
              <w:tc>
                <w:tcPr>
                  <w:tcW w:w="4876" w:type="dxa"/>
                  <w:vAlign w:val="center"/>
                </w:tcPr>
                <w:p w:rsidR="00E90227" w:rsidRPr="00276BBA" w:rsidRDefault="00E90227" w:rsidP="00BE1CC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szCs w:val="24"/>
                    </w:rPr>
                  </w:pPr>
                  <w:r w:rsidRPr="00276BBA">
                    <w:rPr>
                      <w:rFonts w:eastAsia="標楷體" w:hAnsi="CG Times" w:hint="eastAsia"/>
                      <w:szCs w:val="24"/>
                    </w:rPr>
                    <w:t>主管機關核准設立證明</w:t>
                  </w:r>
                </w:p>
              </w:tc>
            </w:tr>
            <w:tr w:rsidR="00276BBA" w:rsidRPr="00276BBA" w:rsidTr="000A344B">
              <w:tc>
                <w:tcPr>
                  <w:tcW w:w="1838" w:type="dxa"/>
                  <w:vAlign w:val="center"/>
                </w:tcPr>
                <w:p w:rsidR="00E90227" w:rsidRPr="00276BBA" w:rsidRDefault="00E90227" w:rsidP="00BE1CC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szCs w:val="24"/>
                    </w:rPr>
                  </w:pPr>
                  <w:r w:rsidRPr="00276BBA">
                    <w:rPr>
                      <w:rFonts w:eastAsia="標楷體" w:hAnsi="CG Times" w:hint="eastAsia"/>
                      <w:szCs w:val="24"/>
                    </w:rPr>
                    <w:t>技術服務業</w:t>
                  </w:r>
                </w:p>
              </w:tc>
              <w:tc>
                <w:tcPr>
                  <w:tcW w:w="4876" w:type="dxa"/>
                  <w:vAlign w:val="center"/>
                </w:tcPr>
                <w:p w:rsidR="00E90227" w:rsidRPr="00276BBA" w:rsidRDefault="00E90227" w:rsidP="00BE1CCD">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szCs w:val="24"/>
                    </w:rPr>
                  </w:pPr>
                  <w:r w:rsidRPr="00276BBA">
                    <w:rPr>
                      <w:rFonts w:eastAsia="標楷體" w:hAnsi="CG Times" w:hint="eastAsia"/>
                      <w:szCs w:val="24"/>
                    </w:rPr>
                    <w:t>公司登記或商業登記</w:t>
                  </w:r>
                </w:p>
              </w:tc>
            </w:tr>
          </w:tbl>
          <w:p w:rsidR="009E6544" w:rsidRPr="00276BBA" w:rsidRDefault="009E6544" w:rsidP="000A344B">
            <w:pPr>
              <w:widowControl/>
              <w:tabs>
                <w:tab w:val="left" w:pos="317"/>
              </w:tabs>
              <w:autoSpaceDE w:val="0"/>
              <w:autoSpaceDN w:val="0"/>
              <w:adjustRightInd w:val="0"/>
              <w:snapToGrid w:val="0"/>
              <w:spacing w:line="360" w:lineRule="auto"/>
              <w:ind w:leftChars="80" w:left="192"/>
              <w:textAlignment w:val="bottom"/>
              <w:rPr>
                <w:rFonts w:eastAsia="標楷體" w:hAnsi="CG Times"/>
                <w:szCs w:val="24"/>
              </w:rPr>
            </w:pPr>
          </w:p>
          <w:p w:rsidR="00AB578E" w:rsidRPr="00276BBA" w:rsidRDefault="00AB578E" w:rsidP="00832DD0">
            <w:pPr>
              <w:widowControl/>
              <w:numPr>
                <w:ilvl w:val="0"/>
                <w:numId w:val="35"/>
              </w:numPr>
              <w:autoSpaceDE w:val="0"/>
              <w:autoSpaceDN w:val="0"/>
              <w:adjustRightInd w:val="0"/>
              <w:snapToGrid w:val="0"/>
              <w:spacing w:line="360" w:lineRule="auto"/>
              <w:ind w:leftChars="68" w:left="617" w:hangingChars="189" w:hanging="454"/>
              <w:textAlignment w:val="bottom"/>
              <w:rPr>
                <w:rFonts w:eastAsia="標楷體" w:hAnsi="CG Times"/>
              </w:rPr>
            </w:pPr>
            <w:r w:rsidRPr="00276BBA">
              <w:rPr>
                <w:rFonts w:eastAsia="標楷體" w:hAnsi="CG Times" w:hint="eastAsia"/>
              </w:rPr>
              <w:t>最近一期營業稅申報書</w:t>
            </w:r>
            <w:r w:rsidRPr="00276BBA">
              <w:rPr>
                <w:rFonts w:eastAsia="標楷體" w:hAnsi="CG Times" w:hint="eastAsia"/>
              </w:rPr>
              <w:t>401</w:t>
            </w:r>
            <w:r w:rsidRPr="00276BBA">
              <w:rPr>
                <w:rFonts w:eastAsia="標楷體" w:hAnsi="CG Times" w:hint="eastAsia"/>
              </w:rPr>
              <w:t>表</w:t>
            </w:r>
          </w:p>
          <w:p w:rsidR="00F075C1" w:rsidRPr="00276BBA" w:rsidRDefault="00F075C1" w:rsidP="00832DD0">
            <w:pPr>
              <w:widowControl/>
              <w:numPr>
                <w:ilvl w:val="0"/>
                <w:numId w:val="35"/>
              </w:numPr>
              <w:autoSpaceDE w:val="0"/>
              <w:autoSpaceDN w:val="0"/>
              <w:adjustRightInd w:val="0"/>
              <w:snapToGrid w:val="0"/>
              <w:spacing w:line="360" w:lineRule="auto"/>
              <w:ind w:leftChars="68" w:left="617" w:hangingChars="189" w:hanging="454"/>
              <w:textAlignment w:val="bottom"/>
              <w:rPr>
                <w:rFonts w:eastAsia="標楷體" w:hAnsi="CG Times"/>
              </w:rPr>
            </w:pPr>
            <w:proofErr w:type="gramStart"/>
            <w:r w:rsidRPr="00276BBA">
              <w:rPr>
                <w:rFonts w:eastAsia="標楷體" w:hAnsi="CG Times" w:hint="eastAsia"/>
              </w:rPr>
              <w:t>1</w:t>
            </w:r>
            <w:r w:rsidR="00F625E4" w:rsidRPr="00276BBA">
              <w:rPr>
                <w:rFonts w:eastAsia="標楷體" w:hAnsi="CG Times"/>
              </w:rPr>
              <w:t>1</w:t>
            </w:r>
            <w:r w:rsidR="00B63387" w:rsidRPr="00276BBA">
              <w:rPr>
                <w:rFonts w:eastAsia="標楷體" w:hAnsi="CG Times" w:hint="eastAsia"/>
              </w:rPr>
              <w:t>3</w:t>
            </w:r>
            <w:proofErr w:type="gramEnd"/>
            <w:r w:rsidRPr="00276BBA">
              <w:rPr>
                <w:rFonts w:eastAsia="標楷體" w:hAnsi="CG Times" w:hint="eastAsia"/>
              </w:rPr>
              <w:t>年度金融機構票據信用證明文件</w:t>
            </w:r>
          </w:p>
          <w:p w:rsidR="00467BDD" w:rsidRPr="00276BBA" w:rsidRDefault="00467BDD" w:rsidP="00746092">
            <w:pPr>
              <w:widowControl/>
              <w:autoSpaceDE w:val="0"/>
              <w:autoSpaceDN w:val="0"/>
              <w:adjustRightInd w:val="0"/>
              <w:snapToGrid w:val="0"/>
              <w:spacing w:line="360" w:lineRule="auto"/>
              <w:ind w:left="164"/>
              <w:textAlignment w:val="bottom"/>
              <w:rPr>
                <w:rFonts w:eastAsia="標楷體" w:hAnsi="CG Times"/>
              </w:rPr>
            </w:pPr>
          </w:p>
          <w:p w:rsidR="00AB578E" w:rsidRPr="00276BBA"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hAnsi="CG Times"/>
                <w:szCs w:val="24"/>
              </w:rPr>
            </w:pPr>
            <w:r w:rsidRPr="00276BBA">
              <w:rPr>
                <w:rFonts w:eastAsia="標楷體" w:hAnsi="CG Times" w:hint="eastAsia"/>
                <w:b/>
                <w:szCs w:val="24"/>
              </w:rPr>
              <w:t>受輔導業者</w:t>
            </w:r>
            <w:r w:rsidRPr="00276BBA">
              <w:rPr>
                <w:rFonts w:eastAsia="標楷體" w:hAnsi="CG Times" w:hint="eastAsia"/>
                <w:szCs w:val="24"/>
              </w:rPr>
              <w:t>應檢附文件如下：</w:t>
            </w:r>
          </w:p>
          <w:p w:rsidR="001D6C09" w:rsidRPr="00276BBA" w:rsidRDefault="001D6C09" w:rsidP="00832DD0">
            <w:pPr>
              <w:widowControl/>
              <w:numPr>
                <w:ilvl w:val="0"/>
                <w:numId w:val="37"/>
              </w:numPr>
              <w:autoSpaceDE w:val="0"/>
              <w:autoSpaceDN w:val="0"/>
              <w:adjustRightInd w:val="0"/>
              <w:snapToGrid w:val="0"/>
              <w:spacing w:line="360" w:lineRule="auto"/>
              <w:ind w:leftChars="68" w:left="617" w:hangingChars="189" w:hanging="454"/>
              <w:textAlignment w:val="bottom"/>
              <w:rPr>
                <w:rFonts w:eastAsia="標楷體" w:hAnsi="CG Times"/>
                <w:szCs w:val="24"/>
              </w:rPr>
            </w:pPr>
            <w:r w:rsidRPr="00276BBA">
              <w:rPr>
                <w:rFonts w:eastAsia="標楷體" w:hAnsi="CG Times" w:hint="eastAsia"/>
                <w:szCs w:val="24"/>
              </w:rPr>
              <w:t>受輔導業者同意暨聲明書</w:t>
            </w:r>
          </w:p>
          <w:p w:rsidR="00AB578E" w:rsidRPr="00276BBA" w:rsidRDefault="00AC0A37" w:rsidP="00832DD0">
            <w:pPr>
              <w:widowControl/>
              <w:numPr>
                <w:ilvl w:val="0"/>
                <w:numId w:val="37"/>
              </w:numPr>
              <w:autoSpaceDE w:val="0"/>
              <w:autoSpaceDN w:val="0"/>
              <w:adjustRightInd w:val="0"/>
              <w:snapToGrid w:val="0"/>
              <w:spacing w:line="360" w:lineRule="auto"/>
              <w:ind w:leftChars="68" w:left="617" w:hangingChars="189" w:hanging="454"/>
              <w:textAlignment w:val="bottom"/>
              <w:rPr>
                <w:rFonts w:eastAsia="標楷體" w:hAnsi="CG Times"/>
                <w:szCs w:val="24"/>
              </w:rPr>
            </w:pPr>
            <w:r w:rsidRPr="00832DD0">
              <w:rPr>
                <w:rFonts w:eastAsia="標楷體" w:hAnsi="CG Times"/>
              </w:rPr>
              <w:t>公司</w:t>
            </w:r>
            <w:r w:rsidRPr="00276BBA">
              <w:rPr>
                <w:rFonts w:ascii="標楷體" w:eastAsia="標楷體" w:hAnsi="標楷體"/>
              </w:rPr>
              <w:t>登記或商業登記</w:t>
            </w:r>
            <w:r w:rsidRPr="00276BBA">
              <w:rPr>
                <w:rFonts w:ascii="標楷體" w:eastAsia="標楷體" w:hAnsi="標楷體" w:hint="eastAsia"/>
              </w:rPr>
              <w:t>證明</w:t>
            </w:r>
            <w:r w:rsidRPr="00276BBA">
              <w:rPr>
                <w:rFonts w:eastAsia="標楷體" w:hAnsi="標楷體" w:hint="eastAsia"/>
                <w:sz w:val="20"/>
              </w:rPr>
              <w:t xml:space="preserve"> </w:t>
            </w:r>
            <w:r w:rsidR="00AB578E" w:rsidRPr="00276BBA">
              <w:rPr>
                <w:rFonts w:eastAsia="標楷體" w:hAnsi="標楷體" w:hint="eastAsia"/>
                <w:sz w:val="20"/>
              </w:rPr>
              <w:t>(</w:t>
            </w:r>
            <w:proofErr w:type="gramStart"/>
            <w:r w:rsidR="00AB578E" w:rsidRPr="00276BBA">
              <w:rPr>
                <w:rFonts w:eastAsia="標楷體" w:hAnsi="標楷體" w:hint="eastAsia"/>
                <w:sz w:val="20"/>
              </w:rPr>
              <w:t>註</w:t>
            </w:r>
            <w:proofErr w:type="gramEnd"/>
            <w:r w:rsidR="00266AB0" w:rsidRPr="00276BBA">
              <w:rPr>
                <w:rFonts w:eastAsia="標楷體" w:hAnsi="標楷體" w:hint="eastAsia"/>
                <w:sz w:val="20"/>
              </w:rPr>
              <w:t>2</w:t>
            </w:r>
            <w:r w:rsidR="00AB578E" w:rsidRPr="00276BBA">
              <w:rPr>
                <w:rFonts w:eastAsia="標楷體" w:hAnsi="標楷體" w:hint="eastAsia"/>
                <w:sz w:val="20"/>
              </w:rPr>
              <w:t>)</w:t>
            </w:r>
          </w:p>
          <w:p w:rsidR="00AB578E" w:rsidRPr="00276BBA" w:rsidRDefault="00AC0A37" w:rsidP="00832DD0">
            <w:pPr>
              <w:widowControl/>
              <w:numPr>
                <w:ilvl w:val="0"/>
                <w:numId w:val="37"/>
              </w:numPr>
              <w:autoSpaceDE w:val="0"/>
              <w:autoSpaceDN w:val="0"/>
              <w:adjustRightInd w:val="0"/>
              <w:snapToGrid w:val="0"/>
              <w:spacing w:line="360" w:lineRule="auto"/>
              <w:ind w:leftChars="68" w:left="617" w:hangingChars="189" w:hanging="454"/>
              <w:textAlignment w:val="bottom"/>
              <w:rPr>
                <w:rFonts w:eastAsia="標楷體" w:hAnsi="CG Times"/>
                <w:szCs w:val="24"/>
              </w:rPr>
            </w:pPr>
            <w:r w:rsidRPr="00832DD0">
              <w:rPr>
                <w:rFonts w:eastAsia="標楷體" w:hAnsi="CG Times"/>
              </w:rPr>
              <w:t>營業</w:t>
            </w:r>
            <w:r w:rsidRPr="00276BBA">
              <w:rPr>
                <w:rFonts w:ascii="標楷體" w:eastAsia="標楷體" w:hAnsi="標楷體"/>
              </w:rPr>
              <w:t>登記</w:t>
            </w:r>
            <w:r w:rsidRPr="00276BBA">
              <w:rPr>
                <w:rFonts w:ascii="標楷體" w:eastAsia="標楷體" w:hAnsi="標楷體" w:hint="eastAsia"/>
              </w:rPr>
              <w:t>證明</w:t>
            </w:r>
            <w:r w:rsidR="00AB578E" w:rsidRPr="00276BBA">
              <w:rPr>
                <w:rFonts w:eastAsia="標楷體" w:hAnsi="標楷體" w:hint="eastAsia"/>
                <w:sz w:val="20"/>
              </w:rPr>
              <w:t>(</w:t>
            </w:r>
            <w:proofErr w:type="gramStart"/>
            <w:r w:rsidR="00AB578E" w:rsidRPr="00276BBA">
              <w:rPr>
                <w:rFonts w:eastAsia="標楷體" w:hAnsi="標楷體" w:hint="eastAsia"/>
                <w:sz w:val="20"/>
              </w:rPr>
              <w:t>註</w:t>
            </w:r>
            <w:proofErr w:type="gramEnd"/>
            <w:r w:rsidR="00266AB0" w:rsidRPr="00276BBA">
              <w:rPr>
                <w:rFonts w:eastAsia="標楷體" w:hAnsi="標楷體" w:hint="eastAsia"/>
                <w:sz w:val="20"/>
              </w:rPr>
              <w:t>3</w:t>
            </w:r>
            <w:r w:rsidR="00AB578E" w:rsidRPr="00276BBA">
              <w:rPr>
                <w:rFonts w:eastAsia="標楷體" w:hAnsi="標楷體" w:hint="eastAsia"/>
                <w:sz w:val="20"/>
              </w:rPr>
              <w:t>)</w:t>
            </w:r>
          </w:p>
          <w:p w:rsidR="00AB578E" w:rsidRPr="00276BBA" w:rsidRDefault="00AB578E" w:rsidP="00832DD0">
            <w:pPr>
              <w:widowControl/>
              <w:numPr>
                <w:ilvl w:val="0"/>
                <w:numId w:val="37"/>
              </w:numPr>
              <w:autoSpaceDE w:val="0"/>
              <w:autoSpaceDN w:val="0"/>
              <w:adjustRightInd w:val="0"/>
              <w:snapToGrid w:val="0"/>
              <w:spacing w:line="360" w:lineRule="auto"/>
              <w:ind w:leftChars="68" w:left="617" w:hangingChars="189" w:hanging="454"/>
              <w:textAlignment w:val="bottom"/>
              <w:rPr>
                <w:rFonts w:eastAsia="標楷體" w:hAnsi="CG Times"/>
                <w:szCs w:val="24"/>
              </w:rPr>
            </w:pPr>
            <w:r w:rsidRPr="00832DD0">
              <w:rPr>
                <w:rFonts w:eastAsia="標楷體" w:hAnsi="CG Times" w:hint="eastAsia"/>
              </w:rPr>
              <w:t>工廠</w:t>
            </w:r>
            <w:r w:rsidRPr="00276BBA">
              <w:rPr>
                <w:rFonts w:eastAsia="標楷體" w:hAnsi="CG Times" w:hint="eastAsia"/>
                <w:szCs w:val="24"/>
              </w:rPr>
              <w:t>登記</w:t>
            </w:r>
            <w:r w:rsidR="00AC0A37" w:rsidRPr="00276BBA">
              <w:rPr>
                <w:rFonts w:eastAsia="標楷體" w:hAnsi="CG Times" w:hint="eastAsia"/>
                <w:szCs w:val="24"/>
              </w:rPr>
              <w:t>之相關</w:t>
            </w:r>
            <w:r w:rsidRPr="00276BBA">
              <w:rPr>
                <w:rFonts w:eastAsia="標楷體" w:hAnsi="CG Times" w:hint="eastAsia"/>
                <w:szCs w:val="24"/>
              </w:rPr>
              <w:t>證明文件</w:t>
            </w:r>
            <w:r w:rsidR="00DF681C" w:rsidRPr="00276BBA">
              <w:rPr>
                <w:rFonts w:eastAsia="標楷體" w:hAnsi="CG Times" w:hint="eastAsia"/>
                <w:szCs w:val="24"/>
              </w:rPr>
              <w:t>，</w:t>
            </w:r>
            <w:r w:rsidR="00BE1C7C" w:rsidRPr="00276BBA">
              <w:rPr>
                <w:rFonts w:eastAsia="標楷體" w:hAnsi="CG Times" w:hint="eastAsia"/>
                <w:szCs w:val="24"/>
              </w:rPr>
              <w:t>且行業類別屬</w:t>
            </w:r>
            <w:r w:rsidR="00DF681C" w:rsidRPr="00276BBA">
              <w:rPr>
                <w:rFonts w:eastAsia="標楷體" w:hAnsi="CG Times" w:hint="eastAsia"/>
                <w:b/>
                <w:szCs w:val="24"/>
              </w:rPr>
              <w:t>2</w:t>
            </w:r>
            <w:r w:rsidR="00DF681C" w:rsidRPr="00276BBA">
              <w:rPr>
                <w:rFonts w:eastAsia="標楷體" w:hAnsi="CG Times"/>
                <w:b/>
                <w:szCs w:val="24"/>
              </w:rPr>
              <w:t>4.</w:t>
            </w:r>
            <w:r w:rsidR="00DF681C" w:rsidRPr="00276BBA">
              <w:rPr>
                <w:rFonts w:eastAsia="標楷體" w:hAnsi="CG Times" w:hint="eastAsia"/>
                <w:b/>
                <w:szCs w:val="24"/>
              </w:rPr>
              <w:t>基本金屬製造業</w:t>
            </w:r>
            <w:r w:rsidR="00B63387" w:rsidRPr="00276BBA">
              <w:rPr>
                <w:rFonts w:eastAsia="標楷體" w:hAnsi="CG Times" w:hint="eastAsia"/>
                <w:b/>
                <w:szCs w:val="24"/>
              </w:rPr>
              <w:t>、</w:t>
            </w:r>
            <w:r w:rsidR="00DF681C" w:rsidRPr="00276BBA">
              <w:rPr>
                <w:rFonts w:eastAsia="標楷體" w:hAnsi="CG Times" w:hint="eastAsia"/>
                <w:b/>
                <w:szCs w:val="24"/>
              </w:rPr>
              <w:t>2</w:t>
            </w:r>
            <w:r w:rsidR="00DF681C" w:rsidRPr="00276BBA">
              <w:rPr>
                <w:rFonts w:eastAsia="標楷體" w:hAnsi="CG Times"/>
                <w:b/>
                <w:szCs w:val="24"/>
              </w:rPr>
              <w:t>5.</w:t>
            </w:r>
            <w:r w:rsidR="00DF681C" w:rsidRPr="00276BBA">
              <w:rPr>
                <w:rFonts w:eastAsia="標楷體" w:hAnsi="CG Times" w:hint="eastAsia"/>
                <w:b/>
                <w:szCs w:val="24"/>
              </w:rPr>
              <w:t>金屬製品製造業</w:t>
            </w:r>
            <w:r w:rsidR="00B63387" w:rsidRPr="00276BBA">
              <w:rPr>
                <w:rFonts w:eastAsia="標楷體" w:hAnsi="CG Times" w:hint="eastAsia"/>
                <w:b/>
                <w:szCs w:val="24"/>
              </w:rPr>
              <w:t>、</w:t>
            </w:r>
            <w:r w:rsidR="00B63387" w:rsidRPr="00276BBA">
              <w:rPr>
                <w:rFonts w:eastAsia="標楷體" w:hAnsi="CG Times" w:hint="eastAsia"/>
                <w:b/>
                <w:szCs w:val="24"/>
              </w:rPr>
              <w:t>28.</w:t>
            </w:r>
            <w:r w:rsidR="00B63387" w:rsidRPr="00276BBA">
              <w:rPr>
                <w:rFonts w:eastAsia="標楷體" w:hAnsi="CG Times" w:hint="eastAsia"/>
                <w:b/>
                <w:szCs w:val="24"/>
              </w:rPr>
              <w:t>電力設備及配備製造業</w:t>
            </w:r>
            <w:r w:rsidR="00073F23" w:rsidRPr="00276BBA">
              <w:rPr>
                <w:rFonts w:eastAsia="標楷體" w:hAnsi="標楷體" w:hint="eastAsia"/>
                <w:sz w:val="20"/>
              </w:rPr>
              <w:t>(</w:t>
            </w:r>
            <w:proofErr w:type="gramStart"/>
            <w:r w:rsidR="00073F23" w:rsidRPr="00276BBA">
              <w:rPr>
                <w:rFonts w:eastAsia="標楷體" w:hAnsi="標楷體" w:hint="eastAsia"/>
                <w:sz w:val="20"/>
              </w:rPr>
              <w:t>註</w:t>
            </w:r>
            <w:proofErr w:type="gramEnd"/>
            <w:r w:rsidR="00073F23" w:rsidRPr="00276BBA">
              <w:rPr>
                <w:rFonts w:eastAsia="標楷體" w:hAnsi="標楷體" w:hint="eastAsia"/>
                <w:sz w:val="20"/>
              </w:rPr>
              <w:t>2)</w:t>
            </w:r>
            <w:r w:rsidR="00BE1C7C" w:rsidRPr="00276BBA">
              <w:rPr>
                <w:rFonts w:eastAsia="標楷體" w:hAnsi="CG Times" w:hint="eastAsia"/>
                <w:szCs w:val="24"/>
              </w:rPr>
              <w:t>。</w:t>
            </w:r>
          </w:p>
          <w:p w:rsidR="00AB578E" w:rsidRPr="00276BBA" w:rsidRDefault="00AB578E" w:rsidP="00832DD0">
            <w:pPr>
              <w:widowControl/>
              <w:numPr>
                <w:ilvl w:val="0"/>
                <w:numId w:val="37"/>
              </w:numPr>
              <w:autoSpaceDE w:val="0"/>
              <w:autoSpaceDN w:val="0"/>
              <w:adjustRightInd w:val="0"/>
              <w:snapToGrid w:val="0"/>
              <w:spacing w:line="360" w:lineRule="auto"/>
              <w:ind w:leftChars="68" w:left="617" w:hangingChars="189" w:hanging="454"/>
              <w:textAlignment w:val="bottom"/>
              <w:rPr>
                <w:rFonts w:eastAsia="標楷體" w:hAnsi="CG Times"/>
                <w:szCs w:val="24"/>
              </w:rPr>
            </w:pPr>
            <w:r w:rsidRPr="00832DD0">
              <w:rPr>
                <w:rFonts w:eastAsia="標楷體" w:hAnsi="CG Times" w:hint="eastAsia"/>
              </w:rPr>
              <w:t>負責人</w:t>
            </w:r>
            <w:r w:rsidRPr="00276BBA">
              <w:rPr>
                <w:rFonts w:eastAsia="標楷體" w:hAnsi="CG Times" w:hint="eastAsia"/>
                <w:szCs w:val="24"/>
              </w:rPr>
              <w:t>及聯絡人之</w:t>
            </w:r>
            <w:r w:rsidRPr="00276BBA">
              <w:rPr>
                <w:rFonts w:eastAsia="標楷體" w:hAnsi="CG Times"/>
                <w:szCs w:val="24"/>
              </w:rPr>
              <w:t>蒐集個人資料告知事項暨個人資料提供同意書</w:t>
            </w:r>
          </w:p>
        </w:tc>
        <w:tc>
          <w:tcPr>
            <w:tcW w:w="549" w:type="dxa"/>
          </w:tcPr>
          <w:p w:rsidR="00AB578E" w:rsidRPr="00276BBA" w:rsidRDefault="00AB578E" w:rsidP="001325E8">
            <w:pPr>
              <w:widowControl/>
              <w:autoSpaceDE w:val="0"/>
              <w:autoSpaceDN w:val="0"/>
              <w:adjustRightInd w:val="0"/>
              <w:snapToGrid w:val="0"/>
              <w:spacing w:line="400" w:lineRule="exact"/>
              <w:jc w:val="center"/>
              <w:textAlignment w:val="bottom"/>
              <w:rPr>
                <w:rFonts w:eastAsia="標楷體"/>
                <w:szCs w:val="24"/>
              </w:rPr>
            </w:pPr>
            <w:r w:rsidRPr="00276BBA">
              <w:rPr>
                <w:rFonts w:eastAsia="標楷體"/>
                <w:szCs w:val="24"/>
              </w:rPr>
              <w:sym w:font="Wingdings 2" w:char="F0A3"/>
            </w:r>
          </w:p>
          <w:p w:rsidR="00746D53" w:rsidRPr="00276BBA" w:rsidRDefault="00746D53" w:rsidP="001325E8">
            <w:pPr>
              <w:widowControl/>
              <w:autoSpaceDE w:val="0"/>
              <w:autoSpaceDN w:val="0"/>
              <w:adjustRightInd w:val="0"/>
              <w:snapToGrid w:val="0"/>
              <w:spacing w:line="400" w:lineRule="exact"/>
              <w:jc w:val="center"/>
              <w:textAlignment w:val="bottom"/>
              <w:rPr>
                <w:rFonts w:eastAsia="標楷體"/>
                <w:szCs w:val="24"/>
              </w:rPr>
            </w:pPr>
            <w:r w:rsidRPr="00276BBA">
              <w:rPr>
                <w:rFonts w:eastAsia="標楷體"/>
                <w:szCs w:val="24"/>
              </w:rPr>
              <w:sym w:font="Wingdings 2" w:char="F0A3"/>
            </w:r>
          </w:p>
          <w:p w:rsidR="00AB578E" w:rsidRPr="00276BBA" w:rsidRDefault="00AB578E" w:rsidP="004C4096">
            <w:pPr>
              <w:widowControl/>
              <w:autoSpaceDE w:val="0"/>
              <w:autoSpaceDN w:val="0"/>
              <w:adjustRightInd w:val="0"/>
              <w:snapToGrid w:val="0"/>
              <w:spacing w:line="640" w:lineRule="exact"/>
              <w:jc w:val="center"/>
              <w:textAlignment w:val="bottom"/>
              <w:rPr>
                <w:rFonts w:eastAsia="標楷體"/>
                <w:szCs w:val="24"/>
              </w:rPr>
            </w:pPr>
          </w:p>
          <w:p w:rsidR="00AB578E" w:rsidRPr="00276BBA" w:rsidRDefault="00AB578E" w:rsidP="001325E8">
            <w:pPr>
              <w:widowControl/>
              <w:autoSpaceDE w:val="0"/>
              <w:autoSpaceDN w:val="0"/>
              <w:adjustRightInd w:val="0"/>
              <w:snapToGrid w:val="0"/>
              <w:spacing w:line="480" w:lineRule="exact"/>
              <w:jc w:val="center"/>
              <w:textAlignment w:val="bottom"/>
              <w:rPr>
                <w:rFonts w:eastAsia="標楷體"/>
                <w:szCs w:val="24"/>
              </w:rPr>
            </w:pPr>
            <w:r w:rsidRPr="00276BBA">
              <w:rPr>
                <w:rFonts w:eastAsia="標楷體"/>
                <w:szCs w:val="24"/>
              </w:rPr>
              <w:sym w:font="Wingdings 2" w:char="F0A3"/>
            </w:r>
          </w:p>
          <w:p w:rsidR="00AB578E" w:rsidRPr="00276BBA" w:rsidRDefault="00AB578E" w:rsidP="001325E8">
            <w:pPr>
              <w:widowControl/>
              <w:autoSpaceDE w:val="0"/>
              <w:autoSpaceDN w:val="0"/>
              <w:adjustRightInd w:val="0"/>
              <w:snapToGrid w:val="0"/>
              <w:spacing w:line="480" w:lineRule="exact"/>
              <w:jc w:val="center"/>
              <w:textAlignment w:val="bottom"/>
              <w:rPr>
                <w:rFonts w:eastAsia="標楷體"/>
                <w:szCs w:val="24"/>
              </w:rPr>
            </w:pPr>
            <w:r w:rsidRPr="00276BBA">
              <w:rPr>
                <w:rFonts w:eastAsia="標楷體"/>
                <w:szCs w:val="24"/>
              </w:rPr>
              <w:sym w:font="Wingdings 2" w:char="F0A3"/>
            </w:r>
          </w:p>
          <w:p w:rsidR="00FF07D3" w:rsidRPr="00276BBA" w:rsidRDefault="00FF07D3" w:rsidP="004C4096">
            <w:pPr>
              <w:widowControl/>
              <w:autoSpaceDE w:val="0"/>
              <w:autoSpaceDN w:val="0"/>
              <w:adjustRightInd w:val="0"/>
              <w:snapToGrid w:val="0"/>
              <w:spacing w:line="640" w:lineRule="exact"/>
              <w:jc w:val="center"/>
              <w:textAlignment w:val="bottom"/>
              <w:rPr>
                <w:rFonts w:eastAsia="標楷體"/>
                <w:szCs w:val="24"/>
              </w:rPr>
            </w:pPr>
          </w:p>
          <w:p w:rsidR="004C4096" w:rsidRPr="00276BBA" w:rsidRDefault="004C4096" w:rsidP="004C4096">
            <w:pPr>
              <w:widowControl/>
              <w:autoSpaceDE w:val="0"/>
              <w:autoSpaceDN w:val="0"/>
              <w:adjustRightInd w:val="0"/>
              <w:snapToGrid w:val="0"/>
              <w:spacing w:line="360" w:lineRule="auto"/>
              <w:jc w:val="center"/>
              <w:textAlignment w:val="bottom"/>
              <w:rPr>
                <w:rFonts w:eastAsia="標楷體"/>
                <w:szCs w:val="24"/>
              </w:rPr>
            </w:pPr>
            <w:r w:rsidRPr="00276BBA">
              <w:rPr>
                <w:rFonts w:eastAsia="標楷體"/>
                <w:szCs w:val="24"/>
              </w:rPr>
              <w:sym w:font="Wingdings 2" w:char="F0A3"/>
            </w:r>
          </w:p>
          <w:p w:rsidR="002169EB" w:rsidRPr="00276BBA" w:rsidRDefault="002169EB" w:rsidP="00FF07D3">
            <w:pPr>
              <w:widowControl/>
              <w:autoSpaceDE w:val="0"/>
              <w:autoSpaceDN w:val="0"/>
              <w:adjustRightInd w:val="0"/>
              <w:snapToGrid w:val="0"/>
              <w:spacing w:line="360" w:lineRule="exact"/>
              <w:jc w:val="center"/>
              <w:textAlignment w:val="bottom"/>
              <w:rPr>
                <w:rFonts w:eastAsia="標楷體"/>
                <w:szCs w:val="24"/>
              </w:rPr>
            </w:pPr>
          </w:p>
          <w:p w:rsidR="00467BDD" w:rsidRPr="00276BBA" w:rsidRDefault="00467BDD" w:rsidP="00FF07D3">
            <w:pPr>
              <w:widowControl/>
              <w:autoSpaceDE w:val="0"/>
              <w:autoSpaceDN w:val="0"/>
              <w:adjustRightInd w:val="0"/>
              <w:snapToGrid w:val="0"/>
              <w:spacing w:line="360" w:lineRule="exact"/>
              <w:jc w:val="center"/>
              <w:textAlignment w:val="bottom"/>
              <w:rPr>
                <w:rFonts w:eastAsia="標楷體"/>
                <w:szCs w:val="24"/>
              </w:rPr>
            </w:pPr>
          </w:p>
          <w:p w:rsidR="002169EB" w:rsidRPr="00276BBA" w:rsidRDefault="002169EB" w:rsidP="00FF07D3">
            <w:pPr>
              <w:widowControl/>
              <w:autoSpaceDE w:val="0"/>
              <w:autoSpaceDN w:val="0"/>
              <w:adjustRightInd w:val="0"/>
              <w:snapToGrid w:val="0"/>
              <w:spacing w:line="240" w:lineRule="exact"/>
              <w:jc w:val="center"/>
              <w:textAlignment w:val="bottom"/>
              <w:rPr>
                <w:rFonts w:eastAsia="標楷體"/>
                <w:szCs w:val="24"/>
              </w:rPr>
            </w:pPr>
          </w:p>
          <w:p w:rsidR="004C4096" w:rsidRPr="00276BBA" w:rsidRDefault="004C4096" w:rsidP="00FF07D3">
            <w:pPr>
              <w:widowControl/>
              <w:autoSpaceDE w:val="0"/>
              <w:autoSpaceDN w:val="0"/>
              <w:adjustRightInd w:val="0"/>
              <w:snapToGrid w:val="0"/>
              <w:spacing w:line="240" w:lineRule="exact"/>
              <w:jc w:val="center"/>
              <w:textAlignment w:val="bottom"/>
              <w:rPr>
                <w:rFonts w:eastAsia="標楷體"/>
                <w:szCs w:val="24"/>
              </w:rPr>
            </w:pPr>
          </w:p>
          <w:p w:rsidR="004C4096" w:rsidRPr="00276BBA" w:rsidRDefault="004C4096" w:rsidP="00FF07D3">
            <w:pPr>
              <w:widowControl/>
              <w:autoSpaceDE w:val="0"/>
              <w:autoSpaceDN w:val="0"/>
              <w:adjustRightInd w:val="0"/>
              <w:snapToGrid w:val="0"/>
              <w:spacing w:line="240" w:lineRule="exact"/>
              <w:jc w:val="center"/>
              <w:textAlignment w:val="bottom"/>
              <w:rPr>
                <w:rFonts w:eastAsia="標楷體"/>
                <w:szCs w:val="24"/>
              </w:rPr>
            </w:pPr>
          </w:p>
          <w:p w:rsidR="004C4096" w:rsidRPr="00276BBA" w:rsidRDefault="004C4096" w:rsidP="00FF07D3">
            <w:pPr>
              <w:widowControl/>
              <w:autoSpaceDE w:val="0"/>
              <w:autoSpaceDN w:val="0"/>
              <w:adjustRightInd w:val="0"/>
              <w:snapToGrid w:val="0"/>
              <w:spacing w:line="240" w:lineRule="exact"/>
              <w:jc w:val="center"/>
              <w:textAlignment w:val="bottom"/>
              <w:rPr>
                <w:rFonts w:eastAsia="標楷體"/>
                <w:szCs w:val="24"/>
              </w:rPr>
            </w:pPr>
          </w:p>
          <w:p w:rsidR="00AB578E" w:rsidRPr="00276BBA" w:rsidRDefault="00AB578E" w:rsidP="004C4096">
            <w:pPr>
              <w:widowControl/>
              <w:autoSpaceDE w:val="0"/>
              <w:autoSpaceDN w:val="0"/>
              <w:adjustRightInd w:val="0"/>
              <w:snapToGrid w:val="0"/>
              <w:spacing w:beforeLines="50" w:before="120" w:afterLines="50" w:after="120" w:line="360" w:lineRule="auto"/>
              <w:jc w:val="center"/>
              <w:textAlignment w:val="bottom"/>
              <w:rPr>
                <w:rFonts w:eastAsia="標楷體"/>
                <w:szCs w:val="24"/>
              </w:rPr>
            </w:pPr>
            <w:r w:rsidRPr="00276BBA">
              <w:rPr>
                <w:rFonts w:eastAsia="標楷體"/>
                <w:szCs w:val="24"/>
              </w:rPr>
              <w:sym w:font="Wingdings 2" w:char="F0A3"/>
            </w:r>
          </w:p>
          <w:p w:rsidR="00AB578E" w:rsidRPr="00276BBA" w:rsidRDefault="00AB578E" w:rsidP="004C4096">
            <w:pPr>
              <w:widowControl/>
              <w:autoSpaceDE w:val="0"/>
              <w:autoSpaceDN w:val="0"/>
              <w:adjustRightInd w:val="0"/>
              <w:snapToGrid w:val="0"/>
              <w:spacing w:beforeLines="50" w:before="120" w:afterLines="50" w:after="120" w:line="360" w:lineRule="auto"/>
              <w:jc w:val="center"/>
              <w:textAlignment w:val="bottom"/>
              <w:rPr>
                <w:rFonts w:eastAsia="標楷體"/>
                <w:szCs w:val="24"/>
              </w:rPr>
            </w:pPr>
            <w:r w:rsidRPr="00276BBA">
              <w:rPr>
                <w:rFonts w:eastAsia="標楷體"/>
                <w:szCs w:val="24"/>
              </w:rPr>
              <w:sym w:font="Wingdings 2" w:char="F0A3"/>
            </w:r>
          </w:p>
          <w:p w:rsidR="002169EB" w:rsidRPr="00276BBA" w:rsidRDefault="002169EB" w:rsidP="004C4096">
            <w:pPr>
              <w:autoSpaceDE w:val="0"/>
              <w:autoSpaceDN w:val="0"/>
              <w:adjustRightInd w:val="0"/>
              <w:snapToGrid w:val="0"/>
              <w:spacing w:line="360" w:lineRule="auto"/>
              <w:textAlignment w:val="bottom"/>
              <w:rPr>
                <w:rFonts w:eastAsia="標楷體"/>
                <w:szCs w:val="24"/>
              </w:rPr>
            </w:pPr>
          </w:p>
          <w:p w:rsidR="004C4096" w:rsidRPr="00276BBA" w:rsidRDefault="004C4096" w:rsidP="004C4096">
            <w:pPr>
              <w:autoSpaceDE w:val="0"/>
              <w:autoSpaceDN w:val="0"/>
              <w:adjustRightInd w:val="0"/>
              <w:snapToGrid w:val="0"/>
              <w:spacing w:line="360" w:lineRule="auto"/>
              <w:textAlignment w:val="bottom"/>
              <w:rPr>
                <w:rFonts w:eastAsia="標楷體"/>
                <w:szCs w:val="24"/>
              </w:rPr>
            </w:pPr>
          </w:p>
          <w:p w:rsidR="00AB578E" w:rsidRPr="00276BBA" w:rsidRDefault="00AB578E" w:rsidP="004C4096">
            <w:pPr>
              <w:widowControl/>
              <w:autoSpaceDE w:val="0"/>
              <w:autoSpaceDN w:val="0"/>
              <w:adjustRightInd w:val="0"/>
              <w:snapToGrid w:val="0"/>
              <w:spacing w:beforeLines="50" w:before="120" w:afterLines="50" w:after="120" w:line="360" w:lineRule="auto"/>
              <w:jc w:val="center"/>
              <w:textAlignment w:val="bottom"/>
              <w:rPr>
                <w:rFonts w:eastAsia="標楷體"/>
                <w:szCs w:val="24"/>
              </w:rPr>
            </w:pPr>
            <w:r w:rsidRPr="00276BBA">
              <w:rPr>
                <w:rFonts w:eastAsia="標楷體"/>
                <w:szCs w:val="24"/>
              </w:rPr>
              <w:sym w:font="Wingdings 2" w:char="F0A3"/>
            </w:r>
          </w:p>
          <w:p w:rsidR="00AB578E" w:rsidRPr="00276BBA" w:rsidRDefault="00AB578E" w:rsidP="004C4096">
            <w:pPr>
              <w:widowControl/>
              <w:autoSpaceDE w:val="0"/>
              <w:autoSpaceDN w:val="0"/>
              <w:adjustRightInd w:val="0"/>
              <w:snapToGrid w:val="0"/>
              <w:spacing w:beforeLines="50" w:before="120" w:afterLines="50" w:after="120" w:line="360" w:lineRule="auto"/>
              <w:jc w:val="center"/>
              <w:textAlignment w:val="bottom"/>
              <w:rPr>
                <w:rFonts w:eastAsia="標楷體"/>
                <w:szCs w:val="24"/>
              </w:rPr>
            </w:pPr>
            <w:r w:rsidRPr="00276BBA">
              <w:rPr>
                <w:rFonts w:eastAsia="標楷體"/>
                <w:szCs w:val="24"/>
              </w:rPr>
              <w:sym w:font="Wingdings 2" w:char="F0A3"/>
            </w:r>
          </w:p>
          <w:p w:rsidR="00AB578E" w:rsidRPr="00276BBA" w:rsidRDefault="00AB578E" w:rsidP="004C4096">
            <w:pPr>
              <w:widowControl/>
              <w:autoSpaceDE w:val="0"/>
              <w:autoSpaceDN w:val="0"/>
              <w:adjustRightInd w:val="0"/>
              <w:snapToGrid w:val="0"/>
              <w:spacing w:line="360" w:lineRule="auto"/>
              <w:jc w:val="center"/>
              <w:textAlignment w:val="bottom"/>
              <w:rPr>
                <w:rFonts w:eastAsia="標楷體"/>
                <w:szCs w:val="24"/>
              </w:rPr>
            </w:pPr>
            <w:r w:rsidRPr="00276BBA">
              <w:rPr>
                <w:rFonts w:eastAsia="標楷體"/>
                <w:szCs w:val="24"/>
              </w:rPr>
              <w:sym w:font="Wingdings 2" w:char="F0A3"/>
            </w:r>
          </w:p>
          <w:p w:rsidR="00AB578E" w:rsidRPr="00276BBA" w:rsidRDefault="00AB578E" w:rsidP="004C4096">
            <w:pPr>
              <w:widowControl/>
              <w:autoSpaceDE w:val="0"/>
              <w:autoSpaceDN w:val="0"/>
              <w:adjustRightInd w:val="0"/>
              <w:snapToGrid w:val="0"/>
              <w:spacing w:line="360" w:lineRule="auto"/>
              <w:jc w:val="center"/>
              <w:textAlignment w:val="bottom"/>
              <w:rPr>
                <w:rFonts w:eastAsia="標楷體"/>
                <w:szCs w:val="24"/>
              </w:rPr>
            </w:pPr>
            <w:r w:rsidRPr="00276BBA">
              <w:rPr>
                <w:rFonts w:eastAsia="標楷體"/>
                <w:szCs w:val="24"/>
              </w:rPr>
              <w:sym w:font="Wingdings 2" w:char="F0A3"/>
            </w:r>
          </w:p>
          <w:p w:rsidR="004C4096" w:rsidRPr="00276BBA" w:rsidRDefault="004C4096" w:rsidP="004C4096">
            <w:pPr>
              <w:widowControl/>
              <w:autoSpaceDE w:val="0"/>
              <w:autoSpaceDN w:val="0"/>
              <w:adjustRightInd w:val="0"/>
              <w:snapToGrid w:val="0"/>
              <w:spacing w:line="360" w:lineRule="auto"/>
              <w:jc w:val="center"/>
              <w:textAlignment w:val="bottom"/>
              <w:rPr>
                <w:rFonts w:eastAsia="標楷體"/>
                <w:szCs w:val="24"/>
              </w:rPr>
            </w:pPr>
          </w:p>
          <w:p w:rsidR="00AB578E" w:rsidRPr="00276BBA" w:rsidRDefault="00AB578E" w:rsidP="004C4096">
            <w:pPr>
              <w:widowControl/>
              <w:autoSpaceDE w:val="0"/>
              <w:autoSpaceDN w:val="0"/>
              <w:adjustRightInd w:val="0"/>
              <w:snapToGrid w:val="0"/>
              <w:spacing w:line="360" w:lineRule="auto"/>
              <w:jc w:val="center"/>
              <w:textAlignment w:val="bottom"/>
              <w:rPr>
                <w:rFonts w:eastAsia="標楷體"/>
                <w:szCs w:val="24"/>
              </w:rPr>
            </w:pPr>
            <w:r w:rsidRPr="00276BBA">
              <w:rPr>
                <w:rFonts w:eastAsia="標楷體"/>
                <w:szCs w:val="24"/>
              </w:rPr>
              <w:sym w:font="Wingdings 2" w:char="F0A3"/>
            </w:r>
          </w:p>
        </w:tc>
        <w:tc>
          <w:tcPr>
            <w:tcW w:w="709" w:type="dxa"/>
          </w:tcPr>
          <w:p w:rsidR="00AB578E" w:rsidRPr="00276BBA" w:rsidRDefault="00AB578E" w:rsidP="001325E8">
            <w:pPr>
              <w:widowControl/>
              <w:autoSpaceDE w:val="0"/>
              <w:autoSpaceDN w:val="0"/>
              <w:adjustRightInd w:val="0"/>
              <w:snapToGrid w:val="0"/>
              <w:spacing w:line="400" w:lineRule="exact"/>
              <w:jc w:val="center"/>
              <w:textAlignment w:val="bottom"/>
              <w:rPr>
                <w:rFonts w:eastAsia="標楷體"/>
                <w:szCs w:val="24"/>
              </w:rPr>
            </w:pPr>
            <w:r w:rsidRPr="00276BBA">
              <w:rPr>
                <w:rFonts w:eastAsia="標楷體"/>
                <w:szCs w:val="24"/>
              </w:rPr>
              <w:sym w:font="Wingdings 2" w:char="F0A3"/>
            </w:r>
          </w:p>
          <w:p w:rsidR="00746D53" w:rsidRPr="00276BBA" w:rsidRDefault="00746D53" w:rsidP="001325E8">
            <w:pPr>
              <w:widowControl/>
              <w:autoSpaceDE w:val="0"/>
              <w:autoSpaceDN w:val="0"/>
              <w:adjustRightInd w:val="0"/>
              <w:snapToGrid w:val="0"/>
              <w:spacing w:line="400" w:lineRule="exact"/>
              <w:jc w:val="center"/>
              <w:textAlignment w:val="bottom"/>
              <w:rPr>
                <w:rFonts w:eastAsia="標楷體"/>
                <w:szCs w:val="24"/>
              </w:rPr>
            </w:pPr>
            <w:r w:rsidRPr="00276BBA">
              <w:rPr>
                <w:rFonts w:eastAsia="標楷體"/>
                <w:szCs w:val="24"/>
              </w:rPr>
              <w:sym w:font="Wingdings 2" w:char="F0A3"/>
            </w:r>
          </w:p>
          <w:p w:rsidR="00AB578E" w:rsidRPr="00276BBA" w:rsidRDefault="00AB578E" w:rsidP="004C4096">
            <w:pPr>
              <w:widowControl/>
              <w:autoSpaceDE w:val="0"/>
              <w:autoSpaceDN w:val="0"/>
              <w:adjustRightInd w:val="0"/>
              <w:snapToGrid w:val="0"/>
              <w:spacing w:line="640" w:lineRule="exact"/>
              <w:jc w:val="center"/>
              <w:textAlignment w:val="bottom"/>
              <w:rPr>
                <w:rFonts w:eastAsia="標楷體"/>
                <w:szCs w:val="24"/>
              </w:rPr>
            </w:pPr>
          </w:p>
          <w:p w:rsidR="00AB578E" w:rsidRPr="00276BBA" w:rsidRDefault="00AB578E" w:rsidP="001325E8">
            <w:pPr>
              <w:widowControl/>
              <w:autoSpaceDE w:val="0"/>
              <w:autoSpaceDN w:val="0"/>
              <w:adjustRightInd w:val="0"/>
              <w:snapToGrid w:val="0"/>
              <w:spacing w:line="480" w:lineRule="exact"/>
              <w:jc w:val="center"/>
              <w:textAlignment w:val="bottom"/>
              <w:rPr>
                <w:rFonts w:eastAsia="標楷體"/>
                <w:szCs w:val="24"/>
              </w:rPr>
            </w:pPr>
            <w:r w:rsidRPr="00276BBA">
              <w:rPr>
                <w:rFonts w:eastAsia="標楷體"/>
                <w:szCs w:val="24"/>
              </w:rPr>
              <w:sym w:font="Wingdings 2" w:char="F0A3"/>
            </w:r>
          </w:p>
          <w:p w:rsidR="00AB578E" w:rsidRPr="00276BBA" w:rsidRDefault="00AB578E" w:rsidP="001325E8">
            <w:pPr>
              <w:widowControl/>
              <w:autoSpaceDE w:val="0"/>
              <w:autoSpaceDN w:val="0"/>
              <w:adjustRightInd w:val="0"/>
              <w:snapToGrid w:val="0"/>
              <w:spacing w:line="480" w:lineRule="exact"/>
              <w:jc w:val="center"/>
              <w:textAlignment w:val="bottom"/>
              <w:rPr>
                <w:rFonts w:eastAsia="標楷體"/>
                <w:szCs w:val="24"/>
              </w:rPr>
            </w:pPr>
            <w:r w:rsidRPr="00276BBA">
              <w:rPr>
                <w:rFonts w:eastAsia="標楷體"/>
                <w:szCs w:val="24"/>
              </w:rPr>
              <w:sym w:font="Wingdings 2" w:char="F0A3"/>
            </w:r>
          </w:p>
          <w:p w:rsidR="00FF07D3" w:rsidRPr="00276BBA" w:rsidRDefault="00FF07D3" w:rsidP="004C4096">
            <w:pPr>
              <w:widowControl/>
              <w:autoSpaceDE w:val="0"/>
              <w:autoSpaceDN w:val="0"/>
              <w:adjustRightInd w:val="0"/>
              <w:snapToGrid w:val="0"/>
              <w:spacing w:line="640" w:lineRule="exact"/>
              <w:jc w:val="center"/>
              <w:textAlignment w:val="bottom"/>
              <w:rPr>
                <w:rFonts w:eastAsia="標楷體"/>
                <w:szCs w:val="24"/>
              </w:rPr>
            </w:pPr>
          </w:p>
          <w:p w:rsidR="00FF07D3" w:rsidRPr="00276BBA" w:rsidRDefault="00FF07D3" w:rsidP="004C4096">
            <w:pPr>
              <w:widowControl/>
              <w:autoSpaceDE w:val="0"/>
              <w:autoSpaceDN w:val="0"/>
              <w:adjustRightInd w:val="0"/>
              <w:snapToGrid w:val="0"/>
              <w:spacing w:line="360" w:lineRule="auto"/>
              <w:jc w:val="center"/>
              <w:textAlignment w:val="bottom"/>
              <w:rPr>
                <w:rFonts w:eastAsia="標楷體"/>
                <w:szCs w:val="24"/>
              </w:rPr>
            </w:pPr>
            <w:r w:rsidRPr="00276BBA">
              <w:rPr>
                <w:rFonts w:eastAsia="標楷體"/>
                <w:szCs w:val="24"/>
              </w:rPr>
              <w:sym w:font="Wingdings 2" w:char="F0A3"/>
            </w:r>
          </w:p>
          <w:p w:rsidR="00FF07D3" w:rsidRPr="00276BBA" w:rsidRDefault="00FF07D3" w:rsidP="00FF07D3">
            <w:pPr>
              <w:widowControl/>
              <w:autoSpaceDE w:val="0"/>
              <w:autoSpaceDN w:val="0"/>
              <w:adjustRightInd w:val="0"/>
              <w:snapToGrid w:val="0"/>
              <w:spacing w:line="360" w:lineRule="exact"/>
              <w:jc w:val="center"/>
              <w:textAlignment w:val="bottom"/>
              <w:rPr>
                <w:rFonts w:eastAsia="標楷體"/>
                <w:szCs w:val="24"/>
              </w:rPr>
            </w:pPr>
          </w:p>
          <w:p w:rsidR="002169EB" w:rsidRPr="00276BBA" w:rsidRDefault="002169EB" w:rsidP="00FF07D3">
            <w:pPr>
              <w:widowControl/>
              <w:autoSpaceDE w:val="0"/>
              <w:autoSpaceDN w:val="0"/>
              <w:adjustRightInd w:val="0"/>
              <w:snapToGrid w:val="0"/>
              <w:spacing w:line="360" w:lineRule="exact"/>
              <w:jc w:val="center"/>
              <w:textAlignment w:val="bottom"/>
              <w:rPr>
                <w:rFonts w:eastAsia="標楷體"/>
                <w:szCs w:val="24"/>
              </w:rPr>
            </w:pPr>
          </w:p>
          <w:p w:rsidR="004C4096" w:rsidRPr="00276BBA" w:rsidRDefault="004C4096" w:rsidP="00FF07D3">
            <w:pPr>
              <w:widowControl/>
              <w:autoSpaceDE w:val="0"/>
              <w:autoSpaceDN w:val="0"/>
              <w:adjustRightInd w:val="0"/>
              <w:snapToGrid w:val="0"/>
              <w:spacing w:line="360" w:lineRule="exact"/>
              <w:jc w:val="center"/>
              <w:textAlignment w:val="bottom"/>
              <w:rPr>
                <w:rFonts w:eastAsia="標楷體"/>
                <w:szCs w:val="24"/>
              </w:rPr>
            </w:pPr>
          </w:p>
          <w:p w:rsidR="004C4096" w:rsidRPr="00276BBA" w:rsidRDefault="004C4096" w:rsidP="00FF07D3">
            <w:pPr>
              <w:widowControl/>
              <w:autoSpaceDE w:val="0"/>
              <w:autoSpaceDN w:val="0"/>
              <w:adjustRightInd w:val="0"/>
              <w:snapToGrid w:val="0"/>
              <w:spacing w:line="360" w:lineRule="exact"/>
              <w:jc w:val="center"/>
              <w:textAlignment w:val="bottom"/>
              <w:rPr>
                <w:rFonts w:eastAsia="標楷體"/>
                <w:szCs w:val="24"/>
              </w:rPr>
            </w:pPr>
          </w:p>
          <w:p w:rsidR="00FF07D3" w:rsidRPr="00276BBA" w:rsidRDefault="00FF07D3" w:rsidP="00FF07D3">
            <w:pPr>
              <w:autoSpaceDE w:val="0"/>
              <w:autoSpaceDN w:val="0"/>
              <w:adjustRightInd w:val="0"/>
              <w:snapToGrid w:val="0"/>
              <w:spacing w:line="240" w:lineRule="exact"/>
              <w:jc w:val="center"/>
              <w:textAlignment w:val="bottom"/>
              <w:rPr>
                <w:rFonts w:eastAsia="標楷體"/>
                <w:szCs w:val="24"/>
              </w:rPr>
            </w:pPr>
          </w:p>
          <w:p w:rsidR="00FF07D3" w:rsidRPr="00276BBA" w:rsidRDefault="00FF07D3" w:rsidP="004C4096">
            <w:pPr>
              <w:widowControl/>
              <w:autoSpaceDE w:val="0"/>
              <w:autoSpaceDN w:val="0"/>
              <w:adjustRightInd w:val="0"/>
              <w:snapToGrid w:val="0"/>
              <w:spacing w:beforeLines="50" w:before="120" w:afterLines="50" w:after="120" w:line="360" w:lineRule="auto"/>
              <w:jc w:val="center"/>
              <w:textAlignment w:val="bottom"/>
              <w:rPr>
                <w:rFonts w:eastAsia="標楷體"/>
                <w:szCs w:val="24"/>
              </w:rPr>
            </w:pPr>
            <w:r w:rsidRPr="00276BBA">
              <w:rPr>
                <w:rFonts w:eastAsia="標楷體"/>
                <w:szCs w:val="24"/>
              </w:rPr>
              <w:sym w:font="Wingdings 2" w:char="F0A3"/>
            </w:r>
          </w:p>
          <w:p w:rsidR="00FF07D3" w:rsidRPr="00276BBA" w:rsidRDefault="00FF07D3" w:rsidP="004C4096">
            <w:pPr>
              <w:widowControl/>
              <w:autoSpaceDE w:val="0"/>
              <w:autoSpaceDN w:val="0"/>
              <w:adjustRightInd w:val="0"/>
              <w:snapToGrid w:val="0"/>
              <w:spacing w:beforeLines="50" w:before="120" w:afterLines="50" w:after="120" w:line="360" w:lineRule="auto"/>
              <w:jc w:val="center"/>
              <w:textAlignment w:val="bottom"/>
              <w:rPr>
                <w:rFonts w:eastAsia="標楷體"/>
                <w:szCs w:val="24"/>
              </w:rPr>
            </w:pPr>
            <w:r w:rsidRPr="00276BBA">
              <w:rPr>
                <w:rFonts w:eastAsia="標楷體"/>
                <w:szCs w:val="24"/>
              </w:rPr>
              <w:sym w:font="Wingdings 2" w:char="F0A3"/>
            </w:r>
          </w:p>
          <w:p w:rsidR="00FF07D3" w:rsidRPr="00276BBA" w:rsidRDefault="00FF07D3" w:rsidP="004C4096">
            <w:pPr>
              <w:autoSpaceDE w:val="0"/>
              <w:autoSpaceDN w:val="0"/>
              <w:adjustRightInd w:val="0"/>
              <w:snapToGrid w:val="0"/>
              <w:spacing w:line="360" w:lineRule="auto"/>
              <w:textAlignment w:val="bottom"/>
              <w:rPr>
                <w:rFonts w:eastAsia="標楷體"/>
                <w:szCs w:val="24"/>
              </w:rPr>
            </w:pPr>
          </w:p>
          <w:p w:rsidR="004C4096" w:rsidRPr="00276BBA" w:rsidRDefault="004C4096" w:rsidP="004C4096">
            <w:pPr>
              <w:autoSpaceDE w:val="0"/>
              <w:autoSpaceDN w:val="0"/>
              <w:adjustRightInd w:val="0"/>
              <w:snapToGrid w:val="0"/>
              <w:spacing w:line="360" w:lineRule="auto"/>
              <w:textAlignment w:val="bottom"/>
              <w:rPr>
                <w:rFonts w:eastAsia="標楷體"/>
                <w:szCs w:val="24"/>
              </w:rPr>
            </w:pPr>
          </w:p>
          <w:p w:rsidR="00AB578E" w:rsidRPr="00276BBA" w:rsidRDefault="00AB578E" w:rsidP="004C4096">
            <w:pPr>
              <w:widowControl/>
              <w:autoSpaceDE w:val="0"/>
              <w:autoSpaceDN w:val="0"/>
              <w:adjustRightInd w:val="0"/>
              <w:snapToGrid w:val="0"/>
              <w:spacing w:beforeLines="50" w:before="120" w:afterLines="50" w:after="120" w:line="360" w:lineRule="auto"/>
              <w:jc w:val="center"/>
              <w:textAlignment w:val="bottom"/>
              <w:rPr>
                <w:rFonts w:eastAsia="標楷體"/>
                <w:szCs w:val="24"/>
              </w:rPr>
            </w:pPr>
            <w:r w:rsidRPr="00276BBA">
              <w:rPr>
                <w:rFonts w:eastAsia="標楷體"/>
                <w:szCs w:val="24"/>
              </w:rPr>
              <w:sym w:font="Wingdings 2" w:char="F0A3"/>
            </w:r>
          </w:p>
          <w:p w:rsidR="00AB578E" w:rsidRPr="00276BBA" w:rsidRDefault="00AB578E" w:rsidP="004C4096">
            <w:pPr>
              <w:widowControl/>
              <w:autoSpaceDE w:val="0"/>
              <w:autoSpaceDN w:val="0"/>
              <w:adjustRightInd w:val="0"/>
              <w:snapToGrid w:val="0"/>
              <w:spacing w:beforeLines="50" w:before="120" w:afterLines="50" w:after="120" w:line="360" w:lineRule="auto"/>
              <w:jc w:val="center"/>
              <w:textAlignment w:val="bottom"/>
              <w:rPr>
                <w:rFonts w:eastAsia="標楷體"/>
                <w:szCs w:val="24"/>
              </w:rPr>
            </w:pPr>
            <w:r w:rsidRPr="00276BBA">
              <w:rPr>
                <w:rFonts w:eastAsia="標楷體"/>
                <w:szCs w:val="24"/>
              </w:rPr>
              <w:sym w:font="Wingdings 2" w:char="F0A3"/>
            </w:r>
          </w:p>
          <w:p w:rsidR="00AB578E" w:rsidRPr="00276BBA" w:rsidRDefault="00AB578E" w:rsidP="004C4096">
            <w:pPr>
              <w:widowControl/>
              <w:autoSpaceDE w:val="0"/>
              <w:autoSpaceDN w:val="0"/>
              <w:adjustRightInd w:val="0"/>
              <w:snapToGrid w:val="0"/>
              <w:spacing w:line="360" w:lineRule="auto"/>
              <w:jc w:val="center"/>
              <w:textAlignment w:val="bottom"/>
              <w:rPr>
                <w:rFonts w:eastAsia="標楷體"/>
                <w:szCs w:val="24"/>
              </w:rPr>
            </w:pPr>
            <w:r w:rsidRPr="00276BBA">
              <w:rPr>
                <w:rFonts w:eastAsia="標楷體"/>
                <w:szCs w:val="24"/>
              </w:rPr>
              <w:sym w:font="Wingdings 2" w:char="F0A3"/>
            </w:r>
          </w:p>
          <w:p w:rsidR="00AB578E" w:rsidRPr="00276BBA" w:rsidRDefault="00AB578E" w:rsidP="004C4096">
            <w:pPr>
              <w:widowControl/>
              <w:autoSpaceDE w:val="0"/>
              <w:autoSpaceDN w:val="0"/>
              <w:adjustRightInd w:val="0"/>
              <w:snapToGrid w:val="0"/>
              <w:spacing w:line="360" w:lineRule="auto"/>
              <w:jc w:val="center"/>
              <w:textAlignment w:val="bottom"/>
              <w:rPr>
                <w:rFonts w:eastAsia="標楷體"/>
                <w:szCs w:val="24"/>
              </w:rPr>
            </w:pPr>
            <w:r w:rsidRPr="00276BBA">
              <w:rPr>
                <w:rFonts w:eastAsia="標楷體"/>
                <w:szCs w:val="24"/>
              </w:rPr>
              <w:sym w:font="Wingdings 2" w:char="F0A3"/>
            </w:r>
          </w:p>
          <w:p w:rsidR="004C4096" w:rsidRPr="00276BBA" w:rsidRDefault="004C4096" w:rsidP="004C4096">
            <w:pPr>
              <w:widowControl/>
              <w:autoSpaceDE w:val="0"/>
              <w:autoSpaceDN w:val="0"/>
              <w:adjustRightInd w:val="0"/>
              <w:snapToGrid w:val="0"/>
              <w:spacing w:line="360" w:lineRule="auto"/>
              <w:jc w:val="center"/>
              <w:textAlignment w:val="bottom"/>
              <w:rPr>
                <w:rFonts w:eastAsia="標楷體"/>
                <w:szCs w:val="24"/>
              </w:rPr>
            </w:pPr>
          </w:p>
          <w:p w:rsidR="00AB578E" w:rsidRPr="00276BBA" w:rsidRDefault="00AB578E" w:rsidP="004C4096">
            <w:pPr>
              <w:widowControl/>
              <w:autoSpaceDE w:val="0"/>
              <w:autoSpaceDN w:val="0"/>
              <w:adjustRightInd w:val="0"/>
              <w:snapToGrid w:val="0"/>
              <w:spacing w:line="360" w:lineRule="auto"/>
              <w:jc w:val="center"/>
              <w:textAlignment w:val="bottom"/>
              <w:rPr>
                <w:rFonts w:eastAsia="標楷體"/>
                <w:szCs w:val="24"/>
              </w:rPr>
            </w:pPr>
            <w:r w:rsidRPr="00276BBA">
              <w:rPr>
                <w:rFonts w:eastAsia="標楷體"/>
                <w:szCs w:val="24"/>
              </w:rPr>
              <w:sym w:font="Wingdings 2" w:char="F0A3"/>
            </w:r>
          </w:p>
        </w:tc>
        <w:tc>
          <w:tcPr>
            <w:tcW w:w="865" w:type="dxa"/>
            <w:textDirection w:val="tbRlV"/>
          </w:tcPr>
          <w:p w:rsidR="00AB578E" w:rsidRPr="00276BBA" w:rsidRDefault="00E552F7" w:rsidP="00E552F7">
            <w:pPr>
              <w:widowControl/>
              <w:numPr>
                <w:ilvl w:val="0"/>
                <w:numId w:val="36"/>
              </w:numPr>
              <w:autoSpaceDE w:val="0"/>
              <w:autoSpaceDN w:val="0"/>
              <w:spacing w:line="280" w:lineRule="exact"/>
              <w:ind w:right="113"/>
              <w:jc w:val="both"/>
              <w:textAlignment w:val="bottom"/>
              <w:rPr>
                <w:rFonts w:eastAsia="標楷體"/>
                <w:szCs w:val="24"/>
              </w:rPr>
            </w:pPr>
            <w:r w:rsidRPr="00276BBA">
              <w:rPr>
                <w:rFonts w:eastAsia="標楷體" w:hAnsi="CG Times" w:hint="eastAsia"/>
                <w:szCs w:val="24"/>
              </w:rPr>
              <w:t>倘文件未齊備經通知補送者，需於</w:t>
            </w:r>
            <w:r w:rsidR="00507CFA" w:rsidRPr="00276BBA">
              <w:rPr>
                <w:rFonts w:eastAsia="標楷體" w:hAnsi="CG Times"/>
                <w:szCs w:val="24"/>
              </w:rPr>
              <w:t>5</w:t>
            </w:r>
            <w:r w:rsidRPr="00276BBA">
              <w:rPr>
                <w:rFonts w:eastAsia="標楷體" w:hAnsi="CG Times" w:hint="eastAsia"/>
                <w:szCs w:val="24"/>
              </w:rPr>
              <w:t>個工作天內</w:t>
            </w:r>
            <w:r w:rsidRPr="00276BBA">
              <w:rPr>
                <w:rFonts w:eastAsia="標楷體" w:hAnsi="CG Times" w:hint="eastAsia"/>
                <w:szCs w:val="24"/>
              </w:rPr>
              <w:t>(</w:t>
            </w:r>
            <w:r w:rsidRPr="00276BBA">
              <w:rPr>
                <w:rFonts w:eastAsia="標楷體" w:hAnsi="CG Times" w:hint="eastAsia"/>
                <w:szCs w:val="24"/>
              </w:rPr>
              <w:t>含通知當日</w:t>
            </w:r>
            <w:r w:rsidRPr="00276BBA">
              <w:rPr>
                <w:rFonts w:eastAsia="標楷體" w:hAnsi="CG Times" w:hint="eastAsia"/>
                <w:szCs w:val="24"/>
              </w:rPr>
              <w:t>)</w:t>
            </w:r>
            <w:r w:rsidRPr="00276BBA">
              <w:rPr>
                <w:rFonts w:eastAsia="標楷體" w:hAnsi="CG Times" w:hint="eastAsia"/>
                <w:szCs w:val="24"/>
              </w:rPr>
              <w:t>完成補件，「逾期視同放棄申請」。</w:t>
            </w:r>
          </w:p>
          <w:p w:rsidR="00AB578E" w:rsidRPr="00276BBA" w:rsidRDefault="00AB578E" w:rsidP="00C736BC">
            <w:pPr>
              <w:widowControl/>
              <w:numPr>
                <w:ilvl w:val="0"/>
                <w:numId w:val="36"/>
              </w:numPr>
              <w:autoSpaceDE w:val="0"/>
              <w:autoSpaceDN w:val="0"/>
              <w:spacing w:line="280" w:lineRule="exact"/>
              <w:ind w:right="113"/>
              <w:jc w:val="both"/>
              <w:textAlignment w:val="bottom"/>
              <w:rPr>
                <w:rFonts w:eastAsia="標楷體"/>
                <w:szCs w:val="24"/>
              </w:rPr>
            </w:pPr>
            <w:r w:rsidRPr="00276BBA">
              <w:rPr>
                <w:rFonts w:eastAsia="標楷體" w:hAnsi="CG Times"/>
                <w:szCs w:val="24"/>
              </w:rPr>
              <w:t>繳交資格文件請依</w:t>
            </w:r>
            <w:r w:rsidR="00C736BC" w:rsidRPr="00276BBA">
              <w:rPr>
                <w:rFonts w:eastAsia="標楷體" w:hAnsi="CG Times" w:hint="eastAsia"/>
                <w:szCs w:val="24"/>
              </w:rPr>
              <w:t>左側所列文件</w:t>
            </w:r>
            <w:r w:rsidRPr="00276BBA">
              <w:rPr>
                <w:rFonts w:eastAsia="標楷體" w:hAnsi="CG Times"/>
                <w:szCs w:val="24"/>
              </w:rPr>
              <w:t>。</w:t>
            </w:r>
          </w:p>
          <w:p w:rsidR="00AB578E" w:rsidRPr="00276BBA" w:rsidRDefault="00AB578E" w:rsidP="00666A54">
            <w:pPr>
              <w:widowControl/>
              <w:numPr>
                <w:ilvl w:val="0"/>
                <w:numId w:val="36"/>
              </w:numPr>
              <w:autoSpaceDE w:val="0"/>
              <w:autoSpaceDN w:val="0"/>
              <w:spacing w:line="280" w:lineRule="exact"/>
              <w:ind w:left="357" w:right="113" w:hanging="357"/>
              <w:jc w:val="both"/>
              <w:textAlignment w:val="bottom"/>
              <w:rPr>
                <w:rFonts w:eastAsia="標楷體"/>
                <w:szCs w:val="24"/>
                <w:u w:val="single"/>
              </w:rPr>
            </w:pPr>
            <w:r w:rsidRPr="00276BBA">
              <w:rPr>
                <w:rFonts w:eastAsia="標楷體" w:hAnsi="CG Times"/>
                <w:szCs w:val="24"/>
              </w:rPr>
              <w:t>請勿膠裝及裝訂，使用長</w:t>
            </w:r>
            <w:proofErr w:type="gramStart"/>
            <w:r w:rsidRPr="00276BBA">
              <w:rPr>
                <w:rFonts w:eastAsia="標楷體" w:hAnsi="CG Times"/>
                <w:szCs w:val="24"/>
              </w:rPr>
              <w:t>尾夾即可</w:t>
            </w:r>
            <w:proofErr w:type="gramEnd"/>
            <w:r w:rsidR="00CC7DD4" w:rsidRPr="00276BBA">
              <w:rPr>
                <w:rFonts w:eastAsia="標楷體" w:hAnsi="CG Times" w:hint="eastAsia"/>
                <w:szCs w:val="24"/>
              </w:rPr>
              <w:t>，送件</w:t>
            </w:r>
            <w:proofErr w:type="gramStart"/>
            <w:r w:rsidR="00CC7DD4" w:rsidRPr="00276BBA">
              <w:rPr>
                <w:rFonts w:eastAsia="標楷體" w:hAnsi="CG Times" w:hint="eastAsia"/>
                <w:szCs w:val="24"/>
              </w:rPr>
              <w:t>後應寄送</w:t>
            </w:r>
            <w:proofErr w:type="gramEnd"/>
            <w:r w:rsidR="00666A54" w:rsidRPr="00276BBA">
              <w:rPr>
                <w:rFonts w:eastAsia="標楷體" w:hAnsi="CG Times" w:hint="eastAsia"/>
                <w:szCs w:val="24"/>
              </w:rPr>
              <w:t>計畫書</w:t>
            </w:r>
            <w:r w:rsidR="00CC7DD4" w:rsidRPr="00276BBA">
              <w:rPr>
                <w:rFonts w:eastAsia="標楷體" w:hAnsi="CG Times" w:hint="eastAsia"/>
                <w:szCs w:val="24"/>
              </w:rPr>
              <w:t>電子檔案</w:t>
            </w:r>
            <w:r w:rsidR="00666A54" w:rsidRPr="00276BBA">
              <w:rPr>
                <w:rFonts w:eastAsia="標楷體" w:hAnsi="CG Times" w:hint="eastAsia"/>
                <w:szCs w:val="24"/>
              </w:rPr>
              <w:t>予</w:t>
            </w:r>
            <w:r w:rsidR="00CC7DD4" w:rsidRPr="00276BBA">
              <w:rPr>
                <w:rFonts w:eastAsia="標楷體" w:hAnsi="CG Times" w:hint="eastAsia"/>
                <w:szCs w:val="24"/>
              </w:rPr>
              <w:t>計畫窗口。</w:t>
            </w:r>
          </w:p>
        </w:tc>
      </w:tr>
    </w:tbl>
    <w:p w:rsidR="00746092" w:rsidRPr="00276BBA" w:rsidRDefault="00746092" w:rsidP="00AB578E">
      <w:pPr>
        <w:widowControl/>
        <w:autoSpaceDE w:val="0"/>
        <w:autoSpaceDN w:val="0"/>
        <w:spacing w:line="240" w:lineRule="exact"/>
        <w:textAlignment w:val="bottom"/>
        <w:rPr>
          <w:rFonts w:eastAsia="標楷體" w:hAnsi="標楷體"/>
          <w:sz w:val="20"/>
        </w:rPr>
      </w:pPr>
    </w:p>
    <w:p w:rsidR="00FD4E74" w:rsidRDefault="00AB578E" w:rsidP="00832DD0">
      <w:pPr>
        <w:widowControl/>
        <w:autoSpaceDE w:val="0"/>
        <w:autoSpaceDN w:val="0"/>
        <w:spacing w:line="240" w:lineRule="exact"/>
        <w:ind w:leftChars="-177" w:left="1" w:rightChars="-295" w:right="-708" w:hangingChars="213" w:hanging="426"/>
        <w:textAlignment w:val="bottom"/>
        <w:rPr>
          <w:rStyle w:val="a6"/>
          <w:sz w:val="20"/>
        </w:rPr>
      </w:pPr>
      <w:proofErr w:type="gramStart"/>
      <w:r w:rsidRPr="00276BBA">
        <w:rPr>
          <w:rFonts w:eastAsia="標楷體" w:hAnsi="標楷體" w:hint="eastAsia"/>
          <w:sz w:val="20"/>
        </w:rPr>
        <w:t>註</w:t>
      </w:r>
      <w:proofErr w:type="gramEnd"/>
      <w:r w:rsidRPr="00276BBA">
        <w:rPr>
          <w:rFonts w:eastAsia="標楷體" w:hAnsi="標楷體" w:hint="eastAsia"/>
          <w:sz w:val="20"/>
        </w:rPr>
        <w:t>1</w:t>
      </w:r>
      <w:r w:rsidRPr="00276BBA">
        <w:rPr>
          <w:rFonts w:eastAsia="標楷體" w:hAnsi="標楷體" w:hint="eastAsia"/>
          <w:sz w:val="20"/>
        </w:rPr>
        <w:t>：</w:t>
      </w:r>
      <w:r w:rsidR="00266AB0" w:rsidRPr="00276BBA">
        <w:rPr>
          <w:rFonts w:eastAsia="標楷體" w:hAnsi="標楷體" w:hint="eastAsia"/>
          <w:sz w:val="20"/>
        </w:rPr>
        <w:t>經濟部投審</w:t>
      </w:r>
      <w:r w:rsidR="0094767A" w:rsidRPr="00276BBA">
        <w:rPr>
          <w:rFonts w:eastAsia="標楷體" w:hAnsi="標楷體" w:hint="eastAsia"/>
          <w:sz w:val="20"/>
        </w:rPr>
        <w:t>司</w:t>
      </w:r>
      <w:r w:rsidR="00266AB0" w:rsidRPr="00276BBA">
        <w:rPr>
          <w:rFonts w:eastAsia="標楷體" w:hAnsi="標楷體" w:hint="eastAsia"/>
          <w:sz w:val="20"/>
        </w:rPr>
        <w:t>公告之陸資企業</w:t>
      </w:r>
      <w:r w:rsidR="002B53C6" w:rsidRPr="00832DD0">
        <w:rPr>
          <w:rFonts w:eastAsia="標楷體" w:hAnsi="標楷體" w:hint="eastAsia"/>
          <w:sz w:val="20"/>
        </w:rPr>
        <w:t>：</w:t>
      </w:r>
      <w:hyperlink r:id="rId8" w:history="1">
        <w:r w:rsidR="00FD4E74" w:rsidRPr="00895DCB">
          <w:rPr>
            <w:rStyle w:val="a6"/>
            <w:sz w:val="20"/>
          </w:rPr>
          <w:t>https://www.moeaic.gov.tw</w:t>
        </w:r>
        <w:r w:rsidR="00FD4E74" w:rsidRPr="00895DCB">
          <w:rPr>
            <w:rStyle w:val="a6"/>
            <w:sz w:val="20"/>
          </w:rPr>
          <w:t>/</w:t>
        </w:r>
        <w:r w:rsidR="00FD4E74" w:rsidRPr="00895DCB">
          <w:rPr>
            <w:rStyle w:val="a6"/>
            <w:sz w:val="20"/>
          </w:rPr>
          <w:t>news.view?do=data&amp;id=1312&amp;lang=ch&amp;type=business_ann</w:t>
        </w:r>
      </w:hyperlink>
    </w:p>
    <w:p w:rsidR="00AB578E" w:rsidRPr="00832DD0" w:rsidRDefault="00266AB0" w:rsidP="00832DD0">
      <w:pPr>
        <w:widowControl/>
        <w:autoSpaceDE w:val="0"/>
        <w:autoSpaceDN w:val="0"/>
        <w:spacing w:line="240" w:lineRule="exact"/>
        <w:ind w:leftChars="-177" w:left="1" w:rightChars="-295" w:right="-708" w:hangingChars="213" w:hanging="426"/>
        <w:textAlignment w:val="bottom"/>
        <w:rPr>
          <w:rFonts w:eastAsia="標楷體" w:hAnsi="標楷體"/>
          <w:sz w:val="18"/>
        </w:rPr>
      </w:pPr>
      <w:proofErr w:type="gramStart"/>
      <w:r w:rsidRPr="00832DD0">
        <w:rPr>
          <w:rFonts w:eastAsia="標楷體" w:hAnsi="標楷體" w:hint="eastAsia"/>
          <w:sz w:val="20"/>
        </w:rPr>
        <w:t>註</w:t>
      </w:r>
      <w:proofErr w:type="gramEnd"/>
      <w:r w:rsidRPr="00832DD0">
        <w:rPr>
          <w:rFonts w:eastAsia="標楷體" w:hAnsi="標楷體" w:hint="eastAsia"/>
          <w:sz w:val="20"/>
        </w:rPr>
        <w:t>2</w:t>
      </w:r>
      <w:r w:rsidRPr="00832DD0">
        <w:rPr>
          <w:rFonts w:eastAsia="標楷體" w:hAnsi="標楷體" w:hint="eastAsia"/>
          <w:sz w:val="20"/>
        </w:rPr>
        <w:t>：</w:t>
      </w:r>
      <w:r w:rsidR="00AB578E" w:rsidRPr="00832DD0">
        <w:rPr>
          <w:rFonts w:eastAsia="標楷體" w:hAnsi="標楷體" w:hint="eastAsia"/>
          <w:sz w:val="20"/>
        </w:rPr>
        <w:t>全國商工行政服務入口網公司登記或商業登記公示查詢結果：</w:t>
      </w:r>
      <w:hyperlink r:id="rId9" w:history="1">
        <w:r w:rsidR="002B53C6" w:rsidRPr="00832DD0">
          <w:rPr>
            <w:rStyle w:val="a6"/>
            <w:sz w:val="20"/>
          </w:rPr>
          <w:t>https:/</w:t>
        </w:r>
        <w:r w:rsidR="002B53C6" w:rsidRPr="00832DD0">
          <w:rPr>
            <w:rStyle w:val="a6"/>
            <w:sz w:val="20"/>
          </w:rPr>
          <w:t>/</w:t>
        </w:r>
        <w:r w:rsidR="002B53C6" w:rsidRPr="00832DD0">
          <w:rPr>
            <w:rStyle w:val="a6"/>
            <w:sz w:val="20"/>
          </w:rPr>
          <w:t>findbiz.nat.gov.tw/fts/query/QueryBar/queryInit.do</w:t>
        </w:r>
      </w:hyperlink>
    </w:p>
    <w:p w:rsidR="00AB578E" w:rsidRPr="00276BBA" w:rsidRDefault="00266AB0" w:rsidP="00832DD0">
      <w:pPr>
        <w:widowControl/>
        <w:autoSpaceDE w:val="0"/>
        <w:autoSpaceDN w:val="0"/>
        <w:spacing w:line="240" w:lineRule="exact"/>
        <w:ind w:leftChars="-177" w:left="1" w:rightChars="-295" w:right="-708" w:hangingChars="213" w:hanging="426"/>
        <w:textAlignment w:val="bottom"/>
        <w:rPr>
          <w:rFonts w:eastAsia="標楷體" w:hAnsi="標楷體"/>
          <w:sz w:val="20"/>
        </w:rPr>
      </w:pPr>
      <w:proofErr w:type="gramStart"/>
      <w:r w:rsidRPr="00832DD0">
        <w:rPr>
          <w:rFonts w:eastAsia="標楷體" w:hAnsi="標楷體" w:hint="eastAsia"/>
          <w:sz w:val="20"/>
        </w:rPr>
        <w:t>註</w:t>
      </w:r>
      <w:proofErr w:type="gramEnd"/>
      <w:r w:rsidRPr="00832DD0">
        <w:rPr>
          <w:rFonts w:eastAsia="標楷體" w:hAnsi="標楷體" w:hint="eastAsia"/>
          <w:sz w:val="20"/>
        </w:rPr>
        <w:t>3</w:t>
      </w:r>
      <w:r w:rsidRPr="00832DD0">
        <w:rPr>
          <w:rFonts w:eastAsia="標楷體" w:hAnsi="標楷體" w:hint="eastAsia"/>
          <w:sz w:val="20"/>
        </w:rPr>
        <w:t>：</w:t>
      </w:r>
      <w:r w:rsidR="00AB578E" w:rsidRPr="00832DD0">
        <w:rPr>
          <w:rFonts w:eastAsia="標楷體" w:hAnsi="標楷體" w:hint="eastAsia"/>
          <w:sz w:val="20"/>
        </w:rPr>
        <w:t>財政部稅務入口網營業登記資料查詢：</w:t>
      </w:r>
      <w:hyperlink r:id="rId10" w:history="1">
        <w:r w:rsidR="00A663BE" w:rsidRPr="00832DD0">
          <w:rPr>
            <w:rStyle w:val="a6"/>
            <w:sz w:val="20"/>
          </w:rPr>
          <w:t>ht</w:t>
        </w:r>
        <w:bookmarkStart w:id="0" w:name="_GoBack"/>
        <w:bookmarkEnd w:id="0"/>
        <w:r w:rsidR="00A663BE" w:rsidRPr="00832DD0">
          <w:rPr>
            <w:rStyle w:val="a6"/>
            <w:sz w:val="20"/>
          </w:rPr>
          <w:t>t</w:t>
        </w:r>
        <w:r w:rsidR="00A663BE" w:rsidRPr="00832DD0">
          <w:rPr>
            <w:rStyle w:val="a6"/>
            <w:sz w:val="20"/>
          </w:rPr>
          <w:t>ps://www.etax.nat.gov.tw/etwmain/etw113w1/ban/query</w:t>
        </w:r>
      </w:hyperlink>
    </w:p>
    <w:p w:rsidR="00AB578E" w:rsidRPr="00276BBA" w:rsidRDefault="00AB578E" w:rsidP="00260B49">
      <w:pPr>
        <w:pStyle w:val="19"/>
        <w:snapToGrid w:val="0"/>
        <w:spacing w:line="0" w:lineRule="atLeast"/>
        <w:ind w:leftChars="-5" w:left="-12" w:firstLineChars="6" w:firstLine="24"/>
        <w:jc w:val="center"/>
        <w:rPr>
          <w:rFonts w:ascii="標楷體"/>
          <w:spacing w:val="20"/>
          <w:sz w:val="36"/>
          <w:szCs w:val="36"/>
        </w:rPr>
      </w:pPr>
    </w:p>
    <w:sectPr w:rsidR="00AB578E" w:rsidRPr="00276BBA" w:rsidSect="00B433A5">
      <w:footerReference w:type="default" r:id="rId11"/>
      <w:pgSz w:w="11906" w:h="16838" w:code="9"/>
      <w:pgMar w:top="851" w:right="1134" w:bottom="851"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22" w:rsidRDefault="00A21622">
      <w:r>
        <w:separator/>
      </w:r>
    </w:p>
  </w:endnote>
  <w:endnote w:type="continuationSeparator" w:id="0">
    <w:p w:rsidR="00A21622" w:rsidRDefault="00A2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00"/>
    <w:family w:val="modern"/>
    <w:pitch w:val="fixed"/>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altName w:val="Arial Unicode MS"/>
    <w:charset w:val="00"/>
    <w:family w:val="modern"/>
    <w:pitch w:val="fixed"/>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43756"/>
      <w:docPartObj>
        <w:docPartGallery w:val="Page Numbers (Bottom of Page)"/>
        <w:docPartUnique/>
      </w:docPartObj>
    </w:sdtPr>
    <w:sdtEndPr/>
    <w:sdtContent>
      <w:sdt>
        <w:sdtPr>
          <w:id w:val="1728636285"/>
          <w:docPartObj>
            <w:docPartGallery w:val="Page Numbers (Top of Page)"/>
            <w:docPartUnique/>
          </w:docPartObj>
        </w:sdtPr>
        <w:sdtEndPr/>
        <w:sdtContent>
          <w:p w:rsidR="00C318C7" w:rsidRDefault="00C80D70" w:rsidP="008F72FD">
            <w:pPr>
              <w:pStyle w:val="ab"/>
              <w:ind w:left="1300" w:hanging="700"/>
              <w:jc w:val="center"/>
            </w:pPr>
            <w:r w:rsidRPr="00C318C7">
              <w:rPr>
                <w:bCs/>
              </w:rPr>
              <w:fldChar w:fldCharType="begin"/>
            </w:r>
            <w:r w:rsidR="00C318C7" w:rsidRPr="00C318C7">
              <w:rPr>
                <w:bCs/>
              </w:rPr>
              <w:instrText>PAGE</w:instrText>
            </w:r>
            <w:r w:rsidRPr="00C318C7">
              <w:rPr>
                <w:bCs/>
              </w:rPr>
              <w:fldChar w:fldCharType="separate"/>
            </w:r>
            <w:r w:rsidR="00BE1CCD">
              <w:rPr>
                <w:bCs/>
                <w:noProof/>
              </w:rPr>
              <w:t>1</w:t>
            </w:r>
            <w:r w:rsidRPr="00C318C7">
              <w:rPr>
                <w:bCs/>
              </w:rPr>
              <w:fldChar w:fldCharType="end"/>
            </w:r>
            <w:r w:rsidR="00C318C7" w:rsidRPr="00C318C7">
              <w:rPr>
                <w:lang w:val="zh-TW"/>
              </w:rPr>
              <w:t xml:space="preserve"> / </w:t>
            </w:r>
            <w:r w:rsidRPr="00C318C7">
              <w:rPr>
                <w:bCs/>
              </w:rPr>
              <w:fldChar w:fldCharType="begin"/>
            </w:r>
            <w:r w:rsidR="00C318C7" w:rsidRPr="00C318C7">
              <w:rPr>
                <w:bCs/>
              </w:rPr>
              <w:instrText>NUMPAGES</w:instrText>
            </w:r>
            <w:r w:rsidRPr="00C318C7">
              <w:rPr>
                <w:bCs/>
              </w:rPr>
              <w:fldChar w:fldCharType="separate"/>
            </w:r>
            <w:r w:rsidR="00BE1CCD">
              <w:rPr>
                <w:bCs/>
                <w:noProof/>
              </w:rPr>
              <w:t>2</w:t>
            </w:r>
            <w:r w:rsidRPr="00C318C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22" w:rsidRDefault="00A21622">
      <w:r>
        <w:separator/>
      </w:r>
    </w:p>
  </w:footnote>
  <w:footnote w:type="continuationSeparator" w:id="0">
    <w:p w:rsidR="00A21622" w:rsidRDefault="00A21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21C"/>
    <w:multiLevelType w:val="multilevel"/>
    <w:tmpl w:val="42E47888"/>
    <w:lvl w:ilvl="0">
      <w:start w:val="1"/>
      <w:numFmt w:val="lowerLetter"/>
      <w:lvlText w:val="%1."/>
      <w:lvlJc w:val="left"/>
      <w:pPr>
        <w:ind w:left="1440" w:hanging="480"/>
      </w:pPr>
      <w:rPr>
        <w:rFonts w:ascii="Arial" w:hAnsi="Arial" w:hint="default"/>
        <w:color w:val="auto"/>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02CC6B06"/>
    <w:multiLevelType w:val="hybridMultilevel"/>
    <w:tmpl w:val="2AF0C0FA"/>
    <w:lvl w:ilvl="0" w:tplc="18C496B6">
      <w:start w:val="8"/>
      <w:numFmt w:val="decimal"/>
      <w:lvlText w:val="%1."/>
      <w:lvlJc w:val="left"/>
      <w:pPr>
        <w:ind w:left="360" w:hanging="36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172600"/>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4" w15:restartNumberingAfterBreak="0">
    <w:nsid w:val="0687197F"/>
    <w:multiLevelType w:val="hybridMultilevel"/>
    <w:tmpl w:val="157CADCE"/>
    <w:lvl w:ilvl="0" w:tplc="82489400">
      <w:start w:val="1"/>
      <w:numFmt w:val="decimal"/>
      <w:lvlText w:val="(%1)"/>
      <w:lvlJc w:val="left"/>
      <w:pPr>
        <w:ind w:left="769" w:hanging="48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5" w15:restartNumberingAfterBreak="0">
    <w:nsid w:val="086F4D06"/>
    <w:multiLevelType w:val="hybridMultilevel"/>
    <w:tmpl w:val="C17EBA54"/>
    <w:lvl w:ilvl="0" w:tplc="B68A848E">
      <w:start w:val="2"/>
      <w:numFmt w:val="bullet"/>
      <w:lvlText w:val="※"/>
      <w:lvlJc w:val="left"/>
      <w:pPr>
        <w:tabs>
          <w:tab w:val="num" w:pos="972"/>
        </w:tabs>
        <w:ind w:left="972" w:hanging="360"/>
      </w:pPr>
      <w:rPr>
        <w:rFonts w:ascii="標楷體" w:eastAsia="標楷體" w:hAnsi="標楷體" w:cs="Times New Roman" w:hint="eastAsia"/>
      </w:rPr>
    </w:lvl>
    <w:lvl w:ilvl="1" w:tplc="04090003" w:tentative="1">
      <w:start w:val="1"/>
      <w:numFmt w:val="bullet"/>
      <w:lvlText w:val=""/>
      <w:lvlJc w:val="left"/>
      <w:pPr>
        <w:tabs>
          <w:tab w:val="num" w:pos="1572"/>
        </w:tabs>
        <w:ind w:left="1572" w:hanging="480"/>
      </w:pPr>
      <w:rPr>
        <w:rFonts w:ascii="Wingdings" w:hAnsi="Wingdings" w:hint="default"/>
      </w:rPr>
    </w:lvl>
    <w:lvl w:ilvl="2" w:tplc="04090005" w:tentative="1">
      <w:start w:val="1"/>
      <w:numFmt w:val="bullet"/>
      <w:lvlText w:val=""/>
      <w:lvlJc w:val="left"/>
      <w:pPr>
        <w:tabs>
          <w:tab w:val="num" w:pos="2052"/>
        </w:tabs>
        <w:ind w:left="2052" w:hanging="480"/>
      </w:pPr>
      <w:rPr>
        <w:rFonts w:ascii="Wingdings" w:hAnsi="Wingdings" w:hint="default"/>
      </w:rPr>
    </w:lvl>
    <w:lvl w:ilvl="3" w:tplc="04090001" w:tentative="1">
      <w:start w:val="1"/>
      <w:numFmt w:val="bullet"/>
      <w:lvlText w:val=""/>
      <w:lvlJc w:val="left"/>
      <w:pPr>
        <w:tabs>
          <w:tab w:val="num" w:pos="2532"/>
        </w:tabs>
        <w:ind w:left="2532" w:hanging="480"/>
      </w:pPr>
      <w:rPr>
        <w:rFonts w:ascii="Wingdings" w:hAnsi="Wingdings" w:hint="default"/>
      </w:rPr>
    </w:lvl>
    <w:lvl w:ilvl="4" w:tplc="04090003" w:tentative="1">
      <w:start w:val="1"/>
      <w:numFmt w:val="bullet"/>
      <w:lvlText w:val=""/>
      <w:lvlJc w:val="left"/>
      <w:pPr>
        <w:tabs>
          <w:tab w:val="num" w:pos="3012"/>
        </w:tabs>
        <w:ind w:left="3012" w:hanging="480"/>
      </w:pPr>
      <w:rPr>
        <w:rFonts w:ascii="Wingdings" w:hAnsi="Wingdings" w:hint="default"/>
      </w:rPr>
    </w:lvl>
    <w:lvl w:ilvl="5" w:tplc="04090005" w:tentative="1">
      <w:start w:val="1"/>
      <w:numFmt w:val="bullet"/>
      <w:lvlText w:val=""/>
      <w:lvlJc w:val="left"/>
      <w:pPr>
        <w:tabs>
          <w:tab w:val="num" w:pos="3492"/>
        </w:tabs>
        <w:ind w:left="3492" w:hanging="480"/>
      </w:pPr>
      <w:rPr>
        <w:rFonts w:ascii="Wingdings" w:hAnsi="Wingdings" w:hint="default"/>
      </w:rPr>
    </w:lvl>
    <w:lvl w:ilvl="6" w:tplc="04090001" w:tentative="1">
      <w:start w:val="1"/>
      <w:numFmt w:val="bullet"/>
      <w:lvlText w:val=""/>
      <w:lvlJc w:val="left"/>
      <w:pPr>
        <w:tabs>
          <w:tab w:val="num" w:pos="3972"/>
        </w:tabs>
        <w:ind w:left="3972" w:hanging="480"/>
      </w:pPr>
      <w:rPr>
        <w:rFonts w:ascii="Wingdings" w:hAnsi="Wingdings" w:hint="default"/>
      </w:rPr>
    </w:lvl>
    <w:lvl w:ilvl="7" w:tplc="04090003" w:tentative="1">
      <w:start w:val="1"/>
      <w:numFmt w:val="bullet"/>
      <w:lvlText w:val=""/>
      <w:lvlJc w:val="left"/>
      <w:pPr>
        <w:tabs>
          <w:tab w:val="num" w:pos="4452"/>
        </w:tabs>
        <w:ind w:left="4452" w:hanging="480"/>
      </w:pPr>
      <w:rPr>
        <w:rFonts w:ascii="Wingdings" w:hAnsi="Wingdings" w:hint="default"/>
      </w:rPr>
    </w:lvl>
    <w:lvl w:ilvl="8" w:tplc="04090005" w:tentative="1">
      <w:start w:val="1"/>
      <w:numFmt w:val="bullet"/>
      <w:lvlText w:val=""/>
      <w:lvlJc w:val="left"/>
      <w:pPr>
        <w:tabs>
          <w:tab w:val="num" w:pos="4932"/>
        </w:tabs>
        <w:ind w:left="4932" w:hanging="480"/>
      </w:pPr>
      <w:rPr>
        <w:rFonts w:ascii="Wingdings" w:hAnsi="Wingdings" w:hint="default"/>
      </w:rPr>
    </w:lvl>
  </w:abstractNum>
  <w:abstractNum w:abstractNumId="6" w15:restartNumberingAfterBreak="0">
    <w:nsid w:val="0A662E03"/>
    <w:multiLevelType w:val="hybridMultilevel"/>
    <w:tmpl w:val="CC14C9C4"/>
    <w:lvl w:ilvl="0" w:tplc="63449E3A">
      <w:start w:val="84"/>
      <w:numFmt w:val="bullet"/>
      <w:lvlText w:val="⊙"/>
      <w:lvlJc w:val="left"/>
      <w:pPr>
        <w:tabs>
          <w:tab w:val="num" w:pos="1320"/>
        </w:tabs>
        <w:ind w:left="132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107B613B"/>
    <w:multiLevelType w:val="hybridMultilevel"/>
    <w:tmpl w:val="2C08BC82"/>
    <w:lvl w:ilvl="0" w:tplc="ED241C2C">
      <w:start w:val="1"/>
      <w:numFmt w:val="upperLetter"/>
      <w:lvlText w:val="%1."/>
      <w:lvlJc w:val="left"/>
      <w:pPr>
        <w:ind w:left="1495" w:hanging="360"/>
      </w:pPr>
      <w:rPr>
        <w:rFonts w:ascii="CG Times" w:hAnsi="CG Time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128071EC"/>
    <w:multiLevelType w:val="hybridMultilevel"/>
    <w:tmpl w:val="8C10B032"/>
    <w:lvl w:ilvl="0" w:tplc="20A6DD96">
      <w:start w:val="1"/>
      <w:numFmt w:val="lowerLetter"/>
      <w:lvlText w:val="%1."/>
      <w:lvlJc w:val="left"/>
      <w:pPr>
        <w:ind w:left="1924" w:hanging="480"/>
      </w:pPr>
      <w:rPr>
        <w:rFonts w:ascii="Arial" w:hAnsi="Arial" w:hint="default"/>
        <w:b w:val="0"/>
        <w:bCs/>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34336C9"/>
    <w:multiLevelType w:val="hybridMultilevel"/>
    <w:tmpl w:val="157CADCE"/>
    <w:lvl w:ilvl="0" w:tplc="82489400">
      <w:start w:val="1"/>
      <w:numFmt w:val="decimal"/>
      <w:lvlText w:val="(%1)"/>
      <w:lvlJc w:val="left"/>
      <w:pPr>
        <w:ind w:left="769" w:hanging="48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13C6518B"/>
    <w:multiLevelType w:val="hybridMultilevel"/>
    <w:tmpl w:val="9E86F75A"/>
    <w:lvl w:ilvl="0" w:tplc="32207FB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8A23FEB"/>
    <w:multiLevelType w:val="hybridMultilevel"/>
    <w:tmpl w:val="AC860F38"/>
    <w:lvl w:ilvl="0" w:tplc="7CA40BE0">
      <w:start w:val="1"/>
      <w:numFmt w:val="lowerLetter"/>
      <w:lvlText w:val="%1."/>
      <w:lvlJc w:val="left"/>
      <w:pPr>
        <w:ind w:left="1440" w:hanging="480"/>
      </w:pPr>
      <w:rPr>
        <w:rFonts w:ascii="Arial" w:hAnsi="Arial"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885BA6"/>
    <w:multiLevelType w:val="hybridMultilevel"/>
    <w:tmpl w:val="82F8FF9E"/>
    <w:lvl w:ilvl="0" w:tplc="BE880E88">
      <w:start w:val="1"/>
      <w:numFmt w:val="decimal"/>
      <w:lvlText w:val="%1."/>
      <w:lvlJc w:val="left"/>
      <w:pPr>
        <w:tabs>
          <w:tab w:val="num" w:pos="840"/>
        </w:tabs>
        <w:ind w:left="840" w:hanging="360"/>
      </w:pPr>
      <w:rPr>
        <w:rFonts w:hint="default"/>
      </w:rPr>
    </w:lvl>
    <w:lvl w:ilvl="1" w:tplc="26BC459C">
      <w:start w:val="1"/>
      <w:numFmt w:val="bullet"/>
      <w:lvlText w:val=""/>
      <w:lvlJc w:val="left"/>
      <w:pPr>
        <w:tabs>
          <w:tab w:val="num" w:pos="1244"/>
        </w:tabs>
        <w:ind w:left="1244" w:hanging="284"/>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A967A24"/>
    <w:multiLevelType w:val="hybridMultilevel"/>
    <w:tmpl w:val="7F241D7E"/>
    <w:lvl w:ilvl="0" w:tplc="AA5E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983FD8"/>
    <w:multiLevelType w:val="multilevel"/>
    <w:tmpl w:val="BFC80FE8"/>
    <w:lvl w:ilvl="0">
      <w:start w:val="1"/>
      <w:numFmt w:val="lowerLetter"/>
      <w:lvlText w:val="%1."/>
      <w:lvlJc w:val="left"/>
      <w:pPr>
        <w:ind w:left="1924" w:hanging="480"/>
      </w:pPr>
      <w:rPr>
        <w:rFonts w:hint="eastAsia"/>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16" w15:restartNumberingAfterBreak="0">
    <w:nsid w:val="34D75DC4"/>
    <w:multiLevelType w:val="hybridMultilevel"/>
    <w:tmpl w:val="FCC499DE"/>
    <w:lvl w:ilvl="0" w:tplc="79844D20">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F876AC"/>
    <w:multiLevelType w:val="hybridMultilevel"/>
    <w:tmpl w:val="C69AA014"/>
    <w:lvl w:ilvl="0" w:tplc="93A48F4A">
      <w:start w:val="1"/>
      <w:numFmt w:val="lowerLetter"/>
      <w:lvlText w:val="%1."/>
      <w:lvlJc w:val="left"/>
      <w:pPr>
        <w:ind w:left="1898" w:hanging="480"/>
      </w:pPr>
      <w:rPr>
        <w:rFonts w:hint="eastAsia"/>
        <w:color w:val="auto"/>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40065E0D"/>
    <w:multiLevelType w:val="hybridMultilevel"/>
    <w:tmpl w:val="DEF295A6"/>
    <w:lvl w:ilvl="0" w:tplc="7CAA2BC8">
      <w:start w:val="2"/>
      <w:numFmt w:val="bullet"/>
      <w:lvlText w:val="․"/>
      <w:lvlJc w:val="left"/>
      <w:pPr>
        <w:tabs>
          <w:tab w:val="num" w:pos="2609"/>
        </w:tabs>
        <w:ind w:left="2609" w:hanging="397"/>
      </w:pPr>
      <w:rPr>
        <w:rFonts w:ascii="標楷體" w:eastAsia="標楷體" w:hAnsi="標楷體" w:cs="Times New Roman" w:hint="eastAsia"/>
        <w:strike w:val="0"/>
        <w:dstrike w:val="0"/>
        <w:color w:val="auto"/>
        <w:spacing w:val="0"/>
        <w:w w:val="100"/>
        <w:position w:val="0"/>
        <w:sz w:val="24"/>
      </w:rPr>
    </w:lvl>
    <w:lvl w:ilvl="1" w:tplc="04090003" w:tentative="1">
      <w:start w:val="1"/>
      <w:numFmt w:val="bullet"/>
      <w:lvlText w:val=""/>
      <w:lvlJc w:val="left"/>
      <w:pPr>
        <w:tabs>
          <w:tab w:val="num" w:pos="2662"/>
        </w:tabs>
        <w:ind w:left="2662" w:hanging="480"/>
      </w:pPr>
      <w:rPr>
        <w:rFonts w:ascii="Wingdings" w:hAnsi="Wingdings" w:hint="default"/>
      </w:rPr>
    </w:lvl>
    <w:lvl w:ilvl="2" w:tplc="04090005">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19" w15:restartNumberingAfterBreak="0">
    <w:nsid w:val="40845542"/>
    <w:multiLevelType w:val="hybridMultilevel"/>
    <w:tmpl w:val="1F3480CC"/>
    <w:lvl w:ilvl="0" w:tplc="2222CAC6">
      <w:start w:val="1"/>
      <w:numFmt w:val="taiwaneseCountingThousand"/>
      <w:lvlText w:val="%1、"/>
      <w:lvlJc w:val="left"/>
      <w:pPr>
        <w:tabs>
          <w:tab w:val="num" w:pos="587"/>
        </w:tabs>
        <w:ind w:left="644" w:hanging="624"/>
      </w:pPr>
      <w:rPr>
        <w:rFonts w:hint="eastAsia"/>
      </w:rPr>
    </w:lvl>
    <w:lvl w:ilvl="1" w:tplc="04090019">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20" w15:restartNumberingAfterBreak="0">
    <w:nsid w:val="49D362ED"/>
    <w:multiLevelType w:val="hybridMultilevel"/>
    <w:tmpl w:val="0B2A9D4C"/>
    <w:lvl w:ilvl="0" w:tplc="D968FAB0">
      <w:start w:val="2"/>
      <w:numFmt w:val="bullet"/>
      <w:lvlText w:val="․"/>
      <w:lvlJc w:val="left"/>
      <w:pPr>
        <w:tabs>
          <w:tab w:val="num" w:pos="907"/>
        </w:tabs>
        <w:ind w:left="907" w:hanging="397"/>
      </w:pPr>
      <w:rPr>
        <w:rFonts w:ascii="標楷體" w:eastAsia="標楷體" w:hAnsi="標楷體" w:cs="Times New Roman" w:hint="eastAsia"/>
        <w:strike w:val="0"/>
        <w:dstrike w:val="0"/>
        <w:color w:val="auto"/>
        <w:spacing w:val="0"/>
        <w:w w:val="100"/>
        <w:position w:val="0"/>
        <w:sz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A487087"/>
    <w:multiLevelType w:val="hybridMultilevel"/>
    <w:tmpl w:val="CF9E96C0"/>
    <w:lvl w:ilvl="0" w:tplc="CA4A2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3" w15:restartNumberingAfterBreak="0">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24" w15:restartNumberingAfterBreak="0">
    <w:nsid w:val="55264AE2"/>
    <w:multiLevelType w:val="hybridMultilevel"/>
    <w:tmpl w:val="89FC1774"/>
    <w:lvl w:ilvl="0" w:tplc="EED03472">
      <w:start w:val="1"/>
      <w:numFmt w:val="lowerLetter"/>
      <w:lvlText w:val="%1."/>
      <w:lvlJc w:val="left"/>
      <w:pPr>
        <w:ind w:left="1440" w:hanging="480"/>
      </w:pPr>
      <w:rPr>
        <w:rFonts w:ascii="Arial" w:hAnsi="Arial"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8EE5D69"/>
    <w:multiLevelType w:val="hybridMultilevel"/>
    <w:tmpl w:val="79460872"/>
    <w:lvl w:ilvl="0" w:tplc="5C1E533E">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26" w15:restartNumberingAfterBreak="0">
    <w:nsid w:val="5B6D3CDB"/>
    <w:multiLevelType w:val="hybridMultilevel"/>
    <w:tmpl w:val="B426B45A"/>
    <w:lvl w:ilvl="0" w:tplc="36AA9636">
      <w:start w:val="1"/>
      <w:numFmt w:val="bullet"/>
      <w:lvlText w:val=""/>
      <w:lvlJc w:val="left"/>
      <w:pPr>
        <w:tabs>
          <w:tab w:val="num" w:pos="1365"/>
        </w:tabs>
        <w:ind w:left="1365" w:hanging="480"/>
      </w:pPr>
      <w:rPr>
        <w:rFonts w:ascii="Wingdings" w:hAnsi="Wingdings" w:hint="default"/>
        <w:sz w:val="16"/>
      </w:rPr>
    </w:lvl>
    <w:lvl w:ilvl="1" w:tplc="04090003" w:tentative="1">
      <w:start w:val="1"/>
      <w:numFmt w:val="bullet"/>
      <w:lvlText w:val=""/>
      <w:lvlJc w:val="left"/>
      <w:pPr>
        <w:tabs>
          <w:tab w:val="num" w:pos="1845"/>
        </w:tabs>
        <w:ind w:left="1845" w:hanging="480"/>
      </w:pPr>
      <w:rPr>
        <w:rFonts w:ascii="Wingdings" w:hAnsi="Wingdings" w:hint="default"/>
      </w:rPr>
    </w:lvl>
    <w:lvl w:ilvl="2" w:tplc="04090005" w:tentative="1">
      <w:start w:val="1"/>
      <w:numFmt w:val="bullet"/>
      <w:lvlText w:val=""/>
      <w:lvlJc w:val="left"/>
      <w:pPr>
        <w:tabs>
          <w:tab w:val="num" w:pos="2325"/>
        </w:tabs>
        <w:ind w:left="2325" w:hanging="480"/>
      </w:pPr>
      <w:rPr>
        <w:rFonts w:ascii="Wingdings" w:hAnsi="Wingdings" w:hint="default"/>
      </w:rPr>
    </w:lvl>
    <w:lvl w:ilvl="3" w:tplc="04090001" w:tentative="1">
      <w:start w:val="1"/>
      <w:numFmt w:val="bullet"/>
      <w:lvlText w:val=""/>
      <w:lvlJc w:val="left"/>
      <w:pPr>
        <w:tabs>
          <w:tab w:val="num" w:pos="2805"/>
        </w:tabs>
        <w:ind w:left="2805" w:hanging="480"/>
      </w:pPr>
      <w:rPr>
        <w:rFonts w:ascii="Wingdings" w:hAnsi="Wingdings" w:hint="default"/>
      </w:rPr>
    </w:lvl>
    <w:lvl w:ilvl="4" w:tplc="04090003" w:tentative="1">
      <w:start w:val="1"/>
      <w:numFmt w:val="bullet"/>
      <w:lvlText w:val=""/>
      <w:lvlJc w:val="left"/>
      <w:pPr>
        <w:tabs>
          <w:tab w:val="num" w:pos="3285"/>
        </w:tabs>
        <w:ind w:left="3285" w:hanging="480"/>
      </w:pPr>
      <w:rPr>
        <w:rFonts w:ascii="Wingdings" w:hAnsi="Wingdings" w:hint="default"/>
      </w:rPr>
    </w:lvl>
    <w:lvl w:ilvl="5" w:tplc="04090005" w:tentative="1">
      <w:start w:val="1"/>
      <w:numFmt w:val="bullet"/>
      <w:lvlText w:val=""/>
      <w:lvlJc w:val="left"/>
      <w:pPr>
        <w:tabs>
          <w:tab w:val="num" w:pos="3765"/>
        </w:tabs>
        <w:ind w:left="3765" w:hanging="480"/>
      </w:pPr>
      <w:rPr>
        <w:rFonts w:ascii="Wingdings" w:hAnsi="Wingdings" w:hint="default"/>
      </w:rPr>
    </w:lvl>
    <w:lvl w:ilvl="6" w:tplc="04090001" w:tentative="1">
      <w:start w:val="1"/>
      <w:numFmt w:val="bullet"/>
      <w:lvlText w:val=""/>
      <w:lvlJc w:val="left"/>
      <w:pPr>
        <w:tabs>
          <w:tab w:val="num" w:pos="4245"/>
        </w:tabs>
        <w:ind w:left="4245" w:hanging="480"/>
      </w:pPr>
      <w:rPr>
        <w:rFonts w:ascii="Wingdings" w:hAnsi="Wingdings" w:hint="default"/>
      </w:rPr>
    </w:lvl>
    <w:lvl w:ilvl="7" w:tplc="04090003" w:tentative="1">
      <w:start w:val="1"/>
      <w:numFmt w:val="bullet"/>
      <w:lvlText w:val=""/>
      <w:lvlJc w:val="left"/>
      <w:pPr>
        <w:tabs>
          <w:tab w:val="num" w:pos="4725"/>
        </w:tabs>
        <w:ind w:left="4725" w:hanging="480"/>
      </w:pPr>
      <w:rPr>
        <w:rFonts w:ascii="Wingdings" w:hAnsi="Wingdings" w:hint="default"/>
      </w:rPr>
    </w:lvl>
    <w:lvl w:ilvl="8" w:tplc="04090005" w:tentative="1">
      <w:start w:val="1"/>
      <w:numFmt w:val="bullet"/>
      <w:lvlText w:val=""/>
      <w:lvlJc w:val="left"/>
      <w:pPr>
        <w:tabs>
          <w:tab w:val="num" w:pos="5205"/>
        </w:tabs>
        <w:ind w:left="5205" w:hanging="480"/>
      </w:pPr>
      <w:rPr>
        <w:rFonts w:ascii="Wingdings" w:hAnsi="Wingdings" w:hint="default"/>
      </w:rPr>
    </w:lvl>
  </w:abstractNum>
  <w:abstractNum w:abstractNumId="27" w15:restartNumberingAfterBreak="0">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116C11"/>
    <w:multiLevelType w:val="hybridMultilevel"/>
    <w:tmpl w:val="3CA4EB50"/>
    <w:lvl w:ilvl="0" w:tplc="63449E3A">
      <w:start w:val="84"/>
      <w:numFmt w:val="bullet"/>
      <w:lvlText w:val="⊙"/>
      <w:lvlJc w:val="left"/>
      <w:pPr>
        <w:tabs>
          <w:tab w:val="num" w:pos="3022"/>
        </w:tabs>
        <w:ind w:left="3022" w:hanging="360"/>
      </w:pPr>
      <w:rPr>
        <w:rFonts w:ascii="標楷體" w:eastAsia="標楷體" w:hAnsi="標楷體" w:cs="Times New Roman" w:hint="eastAsia"/>
      </w:rPr>
    </w:lvl>
    <w:lvl w:ilvl="1" w:tplc="04090003" w:tentative="1">
      <w:start w:val="1"/>
      <w:numFmt w:val="bullet"/>
      <w:lvlText w:val=""/>
      <w:lvlJc w:val="left"/>
      <w:pPr>
        <w:tabs>
          <w:tab w:val="num" w:pos="2662"/>
        </w:tabs>
        <w:ind w:left="2662" w:hanging="480"/>
      </w:pPr>
      <w:rPr>
        <w:rFonts w:ascii="Wingdings" w:hAnsi="Wingdings" w:hint="default"/>
      </w:rPr>
    </w:lvl>
    <w:lvl w:ilvl="2" w:tplc="04090005" w:tentative="1">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29" w15:restartNumberingAfterBreak="0">
    <w:nsid w:val="69622586"/>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30"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1" w15:restartNumberingAfterBreak="0">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2" w15:restartNumberingAfterBreak="0">
    <w:nsid w:val="774B47E1"/>
    <w:multiLevelType w:val="hybridMultilevel"/>
    <w:tmpl w:val="D0A0099C"/>
    <w:lvl w:ilvl="0" w:tplc="0D14FFFC">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35" w15:restartNumberingAfterBreak="0">
    <w:nsid w:val="7E9270DD"/>
    <w:multiLevelType w:val="hybridMultilevel"/>
    <w:tmpl w:val="113ECB08"/>
    <w:lvl w:ilvl="0" w:tplc="51022CBE">
      <w:start w:val="1"/>
      <w:numFmt w:val="taiwaneseCountingThousand"/>
      <w:lvlText w:val="%1、"/>
      <w:lvlJc w:val="left"/>
      <w:pPr>
        <w:tabs>
          <w:tab w:val="num" w:pos="1695"/>
        </w:tabs>
        <w:ind w:left="1695" w:hanging="564"/>
      </w:pPr>
      <w:rPr>
        <w:rFonts w:hint="eastAsia"/>
      </w:rPr>
    </w:lvl>
    <w:lvl w:ilvl="1" w:tplc="70FCF282">
      <w:start w:val="1"/>
      <w:numFmt w:val="decimal"/>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34"/>
  </w:num>
  <w:num w:numId="3">
    <w:abstractNumId w:val="7"/>
  </w:num>
  <w:num w:numId="4">
    <w:abstractNumId w:val="23"/>
    <w:lvlOverride w:ilvl="0">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6"/>
  </w:num>
  <w:num w:numId="8">
    <w:abstractNumId w:val="11"/>
  </w:num>
  <w:num w:numId="9">
    <w:abstractNumId w:val="19"/>
  </w:num>
  <w:num w:numId="10">
    <w:abstractNumId w:val="1"/>
  </w:num>
  <w:num w:numId="11">
    <w:abstractNumId w:val="6"/>
  </w:num>
  <w:num w:numId="12">
    <w:abstractNumId w:val="20"/>
  </w:num>
  <w:num w:numId="13">
    <w:abstractNumId w:val="28"/>
  </w:num>
  <w:num w:numId="14">
    <w:abstractNumId w:val="24"/>
  </w:num>
  <w:num w:numId="15">
    <w:abstractNumId w:val="25"/>
  </w:num>
  <w:num w:numId="16">
    <w:abstractNumId w:val="15"/>
  </w:num>
  <w:num w:numId="17">
    <w:abstractNumId w:val="17"/>
  </w:num>
  <w:num w:numId="18">
    <w:abstractNumId w:val="3"/>
  </w:num>
  <w:num w:numId="19">
    <w:abstractNumId w:val="9"/>
  </w:num>
  <w:num w:numId="20">
    <w:abstractNumId w:val="29"/>
  </w:num>
  <w:num w:numId="21">
    <w:abstractNumId w:val="16"/>
  </w:num>
  <w:num w:numId="22">
    <w:abstractNumId w:val="21"/>
  </w:num>
  <w:num w:numId="23">
    <w:abstractNumId w:val="14"/>
  </w:num>
  <w:num w:numId="24">
    <w:abstractNumId w:val="32"/>
  </w:num>
  <w:num w:numId="25">
    <w:abstractNumId w:val="0"/>
  </w:num>
  <w:num w:numId="26">
    <w:abstractNumId w:val="12"/>
  </w:num>
  <w:num w:numId="27">
    <w:abstractNumId w:val="13"/>
  </w:num>
  <w:num w:numId="28">
    <w:abstractNumId w:val="35"/>
  </w:num>
  <w:num w:numId="29">
    <w:abstractNumId w:val="18"/>
  </w:num>
  <w:num w:numId="30">
    <w:abstractNumId w:val="5"/>
  </w:num>
  <w:num w:numId="31">
    <w:abstractNumId w:val="2"/>
  </w:num>
  <w:num w:numId="32">
    <w:abstractNumId w:val="8"/>
  </w:num>
  <w:num w:numId="33">
    <w:abstractNumId w:val="27"/>
  </w:num>
  <w:num w:numId="34">
    <w:abstractNumId w:val="22"/>
  </w:num>
  <w:num w:numId="35">
    <w:abstractNumId w:val="10"/>
  </w:num>
  <w:num w:numId="36">
    <w:abstractNumId w:val="3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63"/>
    <w:rsid w:val="000001B3"/>
    <w:rsid w:val="00000CF0"/>
    <w:rsid w:val="000022A3"/>
    <w:rsid w:val="00004879"/>
    <w:rsid w:val="00005747"/>
    <w:rsid w:val="0000602B"/>
    <w:rsid w:val="00006ECD"/>
    <w:rsid w:val="00007D39"/>
    <w:rsid w:val="0001029D"/>
    <w:rsid w:val="00010EB0"/>
    <w:rsid w:val="000121E7"/>
    <w:rsid w:val="000124C2"/>
    <w:rsid w:val="000145A7"/>
    <w:rsid w:val="000157B1"/>
    <w:rsid w:val="000157FD"/>
    <w:rsid w:val="00017346"/>
    <w:rsid w:val="00017BDA"/>
    <w:rsid w:val="00020D54"/>
    <w:rsid w:val="00020F83"/>
    <w:rsid w:val="00021B32"/>
    <w:rsid w:val="00021C04"/>
    <w:rsid w:val="00022DCE"/>
    <w:rsid w:val="000242EA"/>
    <w:rsid w:val="00027BC6"/>
    <w:rsid w:val="00027CF1"/>
    <w:rsid w:val="00030349"/>
    <w:rsid w:val="000305BB"/>
    <w:rsid w:val="000321E1"/>
    <w:rsid w:val="000327B6"/>
    <w:rsid w:val="000331CE"/>
    <w:rsid w:val="00033406"/>
    <w:rsid w:val="000355E1"/>
    <w:rsid w:val="0003788D"/>
    <w:rsid w:val="00041EC4"/>
    <w:rsid w:val="00044355"/>
    <w:rsid w:val="00045411"/>
    <w:rsid w:val="00045ED5"/>
    <w:rsid w:val="000505ED"/>
    <w:rsid w:val="00051CAC"/>
    <w:rsid w:val="00052B17"/>
    <w:rsid w:val="00053617"/>
    <w:rsid w:val="0005432D"/>
    <w:rsid w:val="00054DD7"/>
    <w:rsid w:val="00056338"/>
    <w:rsid w:val="00056CE3"/>
    <w:rsid w:val="0006000D"/>
    <w:rsid w:val="00060799"/>
    <w:rsid w:val="00061178"/>
    <w:rsid w:val="00062863"/>
    <w:rsid w:val="00063DAF"/>
    <w:rsid w:val="00064F26"/>
    <w:rsid w:val="00065177"/>
    <w:rsid w:val="0006541B"/>
    <w:rsid w:val="00065516"/>
    <w:rsid w:val="00065862"/>
    <w:rsid w:val="00065B4F"/>
    <w:rsid w:val="00066FD8"/>
    <w:rsid w:val="00070660"/>
    <w:rsid w:val="0007280D"/>
    <w:rsid w:val="00073ECF"/>
    <w:rsid w:val="00073F23"/>
    <w:rsid w:val="000759F4"/>
    <w:rsid w:val="00076F6B"/>
    <w:rsid w:val="00077F5E"/>
    <w:rsid w:val="00081528"/>
    <w:rsid w:val="00081714"/>
    <w:rsid w:val="00082FFE"/>
    <w:rsid w:val="00083D46"/>
    <w:rsid w:val="000851DA"/>
    <w:rsid w:val="00087369"/>
    <w:rsid w:val="00090248"/>
    <w:rsid w:val="00090E88"/>
    <w:rsid w:val="000930E1"/>
    <w:rsid w:val="000978DE"/>
    <w:rsid w:val="000A065F"/>
    <w:rsid w:val="000A06DE"/>
    <w:rsid w:val="000A089E"/>
    <w:rsid w:val="000A0DDE"/>
    <w:rsid w:val="000A1FF7"/>
    <w:rsid w:val="000A20C2"/>
    <w:rsid w:val="000A23F7"/>
    <w:rsid w:val="000A2C8C"/>
    <w:rsid w:val="000A344B"/>
    <w:rsid w:val="000A4489"/>
    <w:rsid w:val="000A4AF9"/>
    <w:rsid w:val="000A6144"/>
    <w:rsid w:val="000A63E9"/>
    <w:rsid w:val="000B001E"/>
    <w:rsid w:val="000B0114"/>
    <w:rsid w:val="000B0BBE"/>
    <w:rsid w:val="000B0BCA"/>
    <w:rsid w:val="000B0FD4"/>
    <w:rsid w:val="000B3807"/>
    <w:rsid w:val="000B3932"/>
    <w:rsid w:val="000B3AB6"/>
    <w:rsid w:val="000B3AD8"/>
    <w:rsid w:val="000B4735"/>
    <w:rsid w:val="000B51D7"/>
    <w:rsid w:val="000B556F"/>
    <w:rsid w:val="000B6B9C"/>
    <w:rsid w:val="000B73D9"/>
    <w:rsid w:val="000B744E"/>
    <w:rsid w:val="000C0084"/>
    <w:rsid w:val="000C0534"/>
    <w:rsid w:val="000C0797"/>
    <w:rsid w:val="000C0D7A"/>
    <w:rsid w:val="000C1C04"/>
    <w:rsid w:val="000C1C10"/>
    <w:rsid w:val="000C1D5D"/>
    <w:rsid w:val="000C579C"/>
    <w:rsid w:val="000C5B1A"/>
    <w:rsid w:val="000C7F00"/>
    <w:rsid w:val="000D064E"/>
    <w:rsid w:val="000D274A"/>
    <w:rsid w:val="000D38AC"/>
    <w:rsid w:val="000D5121"/>
    <w:rsid w:val="000D56B0"/>
    <w:rsid w:val="000D60D2"/>
    <w:rsid w:val="000D7986"/>
    <w:rsid w:val="000E18AF"/>
    <w:rsid w:val="000E1FC6"/>
    <w:rsid w:val="000E3618"/>
    <w:rsid w:val="000E44B8"/>
    <w:rsid w:val="000E4977"/>
    <w:rsid w:val="000E4F35"/>
    <w:rsid w:val="000E54CE"/>
    <w:rsid w:val="000E613E"/>
    <w:rsid w:val="000E6E6C"/>
    <w:rsid w:val="000E6EC9"/>
    <w:rsid w:val="000F10B7"/>
    <w:rsid w:val="000F2440"/>
    <w:rsid w:val="000F32A9"/>
    <w:rsid w:val="000F4BED"/>
    <w:rsid w:val="000F5229"/>
    <w:rsid w:val="000F579F"/>
    <w:rsid w:val="000F5D54"/>
    <w:rsid w:val="001022CB"/>
    <w:rsid w:val="00102C05"/>
    <w:rsid w:val="0010386D"/>
    <w:rsid w:val="00104198"/>
    <w:rsid w:val="00105C3B"/>
    <w:rsid w:val="0010782B"/>
    <w:rsid w:val="00107A81"/>
    <w:rsid w:val="00107E4E"/>
    <w:rsid w:val="00107EC5"/>
    <w:rsid w:val="00107FFD"/>
    <w:rsid w:val="00110E33"/>
    <w:rsid w:val="00110E8C"/>
    <w:rsid w:val="00112127"/>
    <w:rsid w:val="001123AA"/>
    <w:rsid w:val="00113DD5"/>
    <w:rsid w:val="001140A0"/>
    <w:rsid w:val="00114152"/>
    <w:rsid w:val="001157F0"/>
    <w:rsid w:val="0011795A"/>
    <w:rsid w:val="00120AED"/>
    <w:rsid w:val="0012149E"/>
    <w:rsid w:val="00121881"/>
    <w:rsid w:val="00121BF6"/>
    <w:rsid w:val="001230CE"/>
    <w:rsid w:val="001236A5"/>
    <w:rsid w:val="001249F2"/>
    <w:rsid w:val="00124F5F"/>
    <w:rsid w:val="0012510A"/>
    <w:rsid w:val="00125635"/>
    <w:rsid w:val="001258C7"/>
    <w:rsid w:val="00130305"/>
    <w:rsid w:val="001320CC"/>
    <w:rsid w:val="001325E8"/>
    <w:rsid w:val="001337A1"/>
    <w:rsid w:val="00133F25"/>
    <w:rsid w:val="00134772"/>
    <w:rsid w:val="00134860"/>
    <w:rsid w:val="00134D02"/>
    <w:rsid w:val="00134E04"/>
    <w:rsid w:val="001353B6"/>
    <w:rsid w:val="0013628B"/>
    <w:rsid w:val="00136569"/>
    <w:rsid w:val="001370E3"/>
    <w:rsid w:val="00137117"/>
    <w:rsid w:val="00143CB6"/>
    <w:rsid w:val="00143EB3"/>
    <w:rsid w:val="0014663D"/>
    <w:rsid w:val="00147D5A"/>
    <w:rsid w:val="00150490"/>
    <w:rsid w:val="001523B0"/>
    <w:rsid w:val="00152A4F"/>
    <w:rsid w:val="00153A2E"/>
    <w:rsid w:val="0015463A"/>
    <w:rsid w:val="00156709"/>
    <w:rsid w:val="00160CF1"/>
    <w:rsid w:val="0016272F"/>
    <w:rsid w:val="00162B54"/>
    <w:rsid w:val="00162BA8"/>
    <w:rsid w:val="00162DC8"/>
    <w:rsid w:val="00163D87"/>
    <w:rsid w:val="0016430A"/>
    <w:rsid w:val="0016466C"/>
    <w:rsid w:val="0016557C"/>
    <w:rsid w:val="00165B9F"/>
    <w:rsid w:val="00165CBF"/>
    <w:rsid w:val="00166CA7"/>
    <w:rsid w:val="00167972"/>
    <w:rsid w:val="00171E29"/>
    <w:rsid w:val="00171E57"/>
    <w:rsid w:val="00175BCC"/>
    <w:rsid w:val="00175FF0"/>
    <w:rsid w:val="00180F5E"/>
    <w:rsid w:val="0018133F"/>
    <w:rsid w:val="001813BF"/>
    <w:rsid w:val="00181779"/>
    <w:rsid w:val="00182F4E"/>
    <w:rsid w:val="0018300F"/>
    <w:rsid w:val="00183316"/>
    <w:rsid w:val="00184AC9"/>
    <w:rsid w:val="00185D1C"/>
    <w:rsid w:val="00186938"/>
    <w:rsid w:val="00186B6D"/>
    <w:rsid w:val="00190696"/>
    <w:rsid w:val="00190996"/>
    <w:rsid w:val="001934B2"/>
    <w:rsid w:val="0019365A"/>
    <w:rsid w:val="00193D6A"/>
    <w:rsid w:val="00195090"/>
    <w:rsid w:val="00195D58"/>
    <w:rsid w:val="00196586"/>
    <w:rsid w:val="00196614"/>
    <w:rsid w:val="001974A9"/>
    <w:rsid w:val="0019772E"/>
    <w:rsid w:val="001A039C"/>
    <w:rsid w:val="001A208A"/>
    <w:rsid w:val="001A3B26"/>
    <w:rsid w:val="001A3F99"/>
    <w:rsid w:val="001A4C53"/>
    <w:rsid w:val="001A507D"/>
    <w:rsid w:val="001A5460"/>
    <w:rsid w:val="001A646E"/>
    <w:rsid w:val="001A7538"/>
    <w:rsid w:val="001A7D1F"/>
    <w:rsid w:val="001B099F"/>
    <w:rsid w:val="001B181E"/>
    <w:rsid w:val="001B2368"/>
    <w:rsid w:val="001B314E"/>
    <w:rsid w:val="001B36A9"/>
    <w:rsid w:val="001B3A21"/>
    <w:rsid w:val="001B4471"/>
    <w:rsid w:val="001B4B9A"/>
    <w:rsid w:val="001B5C67"/>
    <w:rsid w:val="001B76AA"/>
    <w:rsid w:val="001B7C39"/>
    <w:rsid w:val="001C2068"/>
    <w:rsid w:val="001C2552"/>
    <w:rsid w:val="001C30B5"/>
    <w:rsid w:val="001C45E1"/>
    <w:rsid w:val="001C492B"/>
    <w:rsid w:val="001C4C2A"/>
    <w:rsid w:val="001C655D"/>
    <w:rsid w:val="001D01FB"/>
    <w:rsid w:val="001D1DD2"/>
    <w:rsid w:val="001D4699"/>
    <w:rsid w:val="001D54C9"/>
    <w:rsid w:val="001D5905"/>
    <w:rsid w:val="001D5B28"/>
    <w:rsid w:val="001D63C5"/>
    <w:rsid w:val="001D6C09"/>
    <w:rsid w:val="001D7219"/>
    <w:rsid w:val="001D7668"/>
    <w:rsid w:val="001D7E92"/>
    <w:rsid w:val="001E0F01"/>
    <w:rsid w:val="001E0F1F"/>
    <w:rsid w:val="001E15D6"/>
    <w:rsid w:val="001E2CDB"/>
    <w:rsid w:val="001E33BF"/>
    <w:rsid w:val="001E4C85"/>
    <w:rsid w:val="001E642D"/>
    <w:rsid w:val="001E754C"/>
    <w:rsid w:val="001F07F1"/>
    <w:rsid w:val="001F0819"/>
    <w:rsid w:val="001F13D9"/>
    <w:rsid w:val="001F17C2"/>
    <w:rsid w:val="001F415B"/>
    <w:rsid w:val="001F5FB7"/>
    <w:rsid w:val="001F6227"/>
    <w:rsid w:val="001F6260"/>
    <w:rsid w:val="002005A7"/>
    <w:rsid w:val="002006E0"/>
    <w:rsid w:val="002007D1"/>
    <w:rsid w:val="002008EB"/>
    <w:rsid w:val="00200A8B"/>
    <w:rsid w:val="00200F53"/>
    <w:rsid w:val="00201045"/>
    <w:rsid w:val="00204F0F"/>
    <w:rsid w:val="00205033"/>
    <w:rsid w:val="00206112"/>
    <w:rsid w:val="00210C44"/>
    <w:rsid w:val="002114C9"/>
    <w:rsid w:val="00211DC0"/>
    <w:rsid w:val="002121A9"/>
    <w:rsid w:val="00212466"/>
    <w:rsid w:val="00213ADC"/>
    <w:rsid w:val="002141D3"/>
    <w:rsid w:val="00214A4E"/>
    <w:rsid w:val="00214C24"/>
    <w:rsid w:val="002150F1"/>
    <w:rsid w:val="00215AA3"/>
    <w:rsid w:val="002166F4"/>
    <w:rsid w:val="002169EB"/>
    <w:rsid w:val="00217088"/>
    <w:rsid w:val="0021741E"/>
    <w:rsid w:val="00217EBE"/>
    <w:rsid w:val="00217FA3"/>
    <w:rsid w:val="0022097D"/>
    <w:rsid w:val="0022178E"/>
    <w:rsid w:val="00223136"/>
    <w:rsid w:val="00223F96"/>
    <w:rsid w:val="0022506C"/>
    <w:rsid w:val="00225EB3"/>
    <w:rsid w:val="0022601A"/>
    <w:rsid w:val="00226BD3"/>
    <w:rsid w:val="00230D8E"/>
    <w:rsid w:val="00230E64"/>
    <w:rsid w:val="00230FAF"/>
    <w:rsid w:val="00233B90"/>
    <w:rsid w:val="002345AA"/>
    <w:rsid w:val="0023477B"/>
    <w:rsid w:val="0023514C"/>
    <w:rsid w:val="00240CEF"/>
    <w:rsid w:val="00240E2E"/>
    <w:rsid w:val="00242305"/>
    <w:rsid w:val="00242A3D"/>
    <w:rsid w:val="002432BA"/>
    <w:rsid w:val="002440AB"/>
    <w:rsid w:val="00244B32"/>
    <w:rsid w:val="0024632A"/>
    <w:rsid w:val="00247270"/>
    <w:rsid w:val="00247339"/>
    <w:rsid w:val="00247E91"/>
    <w:rsid w:val="00250DFC"/>
    <w:rsid w:val="00251D59"/>
    <w:rsid w:val="0025247B"/>
    <w:rsid w:val="00253E13"/>
    <w:rsid w:val="0025666D"/>
    <w:rsid w:val="00257008"/>
    <w:rsid w:val="002574FA"/>
    <w:rsid w:val="00257765"/>
    <w:rsid w:val="00257F11"/>
    <w:rsid w:val="00260370"/>
    <w:rsid w:val="00260B49"/>
    <w:rsid w:val="00260F30"/>
    <w:rsid w:val="00261057"/>
    <w:rsid w:val="00261DAE"/>
    <w:rsid w:val="0026227E"/>
    <w:rsid w:val="002650FB"/>
    <w:rsid w:val="00265FBB"/>
    <w:rsid w:val="00266AB0"/>
    <w:rsid w:val="00267C32"/>
    <w:rsid w:val="002700BE"/>
    <w:rsid w:val="0027344B"/>
    <w:rsid w:val="00273939"/>
    <w:rsid w:val="00274271"/>
    <w:rsid w:val="00274B7E"/>
    <w:rsid w:val="002760C7"/>
    <w:rsid w:val="00276BBA"/>
    <w:rsid w:val="00277599"/>
    <w:rsid w:val="0028033A"/>
    <w:rsid w:val="00281495"/>
    <w:rsid w:val="00283700"/>
    <w:rsid w:val="00283944"/>
    <w:rsid w:val="0028620F"/>
    <w:rsid w:val="0028692B"/>
    <w:rsid w:val="002876FE"/>
    <w:rsid w:val="0029008B"/>
    <w:rsid w:val="00291B02"/>
    <w:rsid w:val="002922E5"/>
    <w:rsid w:val="002931A3"/>
    <w:rsid w:val="00294E89"/>
    <w:rsid w:val="0029712A"/>
    <w:rsid w:val="002A1439"/>
    <w:rsid w:val="002A194F"/>
    <w:rsid w:val="002A355D"/>
    <w:rsid w:val="002A4DA3"/>
    <w:rsid w:val="002A5EDB"/>
    <w:rsid w:val="002A677D"/>
    <w:rsid w:val="002B1201"/>
    <w:rsid w:val="002B18E2"/>
    <w:rsid w:val="002B29CF"/>
    <w:rsid w:val="002B2B59"/>
    <w:rsid w:val="002B3694"/>
    <w:rsid w:val="002B511D"/>
    <w:rsid w:val="002B5281"/>
    <w:rsid w:val="002B53C6"/>
    <w:rsid w:val="002B55A0"/>
    <w:rsid w:val="002B5CBF"/>
    <w:rsid w:val="002B6268"/>
    <w:rsid w:val="002B6C17"/>
    <w:rsid w:val="002B6E94"/>
    <w:rsid w:val="002C0A4A"/>
    <w:rsid w:val="002C0E42"/>
    <w:rsid w:val="002C7007"/>
    <w:rsid w:val="002D0818"/>
    <w:rsid w:val="002D0AEE"/>
    <w:rsid w:val="002D0C1E"/>
    <w:rsid w:val="002D2104"/>
    <w:rsid w:val="002D2751"/>
    <w:rsid w:val="002D30E3"/>
    <w:rsid w:val="002D3174"/>
    <w:rsid w:val="002D466E"/>
    <w:rsid w:val="002D652F"/>
    <w:rsid w:val="002E1337"/>
    <w:rsid w:val="002E1CE9"/>
    <w:rsid w:val="002E20A2"/>
    <w:rsid w:val="002E2362"/>
    <w:rsid w:val="002E3EE1"/>
    <w:rsid w:val="002E3F43"/>
    <w:rsid w:val="002E4727"/>
    <w:rsid w:val="002E50D0"/>
    <w:rsid w:val="002E5CEA"/>
    <w:rsid w:val="002E6736"/>
    <w:rsid w:val="002E7061"/>
    <w:rsid w:val="002F047E"/>
    <w:rsid w:val="002F0A99"/>
    <w:rsid w:val="002F2CFD"/>
    <w:rsid w:val="002F41F7"/>
    <w:rsid w:val="002F6104"/>
    <w:rsid w:val="002F6140"/>
    <w:rsid w:val="002F78FD"/>
    <w:rsid w:val="0030049B"/>
    <w:rsid w:val="003030FB"/>
    <w:rsid w:val="0030383B"/>
    <w:rsid w:val="00303D48"/>
    <w:rsid w:val="00305421"/>
    <w:rsid w:val="00307860"/>
    <w:rsid w:val="00310B33"/>
    <w:rsid w:val="003123EA"/>
    <w:rsid w:val="00316D94"/>
    <w:rsid w:val="00323864"/>
    <w:rsid w:val="00324FC2"/>
    <w:rsid w:val="00325081"/>
    <w:rsid w:val="003271A9"/>
    <w:rsid w:val="00327BFD"/>
    <w:rsid w:val="00331EC8"/>
    <w:rsid w:val="00332937"/>
    <w:rsid w:val="003331C3"/>
    <w:rsid w:val="00335061"/>
    <w:rsid w:val="00335118"/>
    <w:rsid w:val="00336609"/>
    <w:rsid w:val="0033760E"/>
    <w:rsid w:val="00337750"/>
    <w:rsid w:val="00337F24"/>
    <w:rsid w:val="00340A1A"/>
    <w:rsid w:val="00341BE3"/>
    <w:rsid w:val="00342450"/>
    <w:rsid w:val="00342893"/>
    <w:rsid w:val="003428E5"/>
    <w:rsid w:val="00343973"/>
    <w:rsid w:val="00344D1D"/>
    <w:rsid w:val="00346E53"/>
    <w:rsid w:val="00346F46"/>
    <w:rsid w:val="003504FE"/>
    <w:rsid w:val="0035186F"/>
    <w:rsid w:val="003541E0"/>
    <w:rsid w:val="003545FE"/>
    <w:rsid w:val="00360F7B"/>
    <w:rsid w:val="00363A13"/>
    <w:rsid w:val="00363F55"/>
    <w:rsid w:val="003645AD"/>
    <w:rsid w:val="003665A3"/>
    <w:rsid w:val="00366E12"/>
    <w:rsid w:val="00367DF1"/>
    <w:rsid w:val="00371848"/>
    <w:rsid w:val="00371E7A"/>
    <w:rsid w:val="003722C7"/>
    <w:rsid w:val="00372E5C"/>
    <w:rsid w:val="003739C1"/>
    <w:rsid w:val="00373F7F"/>
    <w:rsid w:val="00374311"/>
    <w:rsid w:val="003749C1"/>
    <w:rsid w:val="00375A28"/>
    <w:rsid w:val="00377483"/>
    <w:rsid w:val="00382030"/>
    <w:rsid w:val="00382D58"/>
    <w:rsid w:val="00382E2A"/>
    <w:rsid w:val="00383C81"/>
    <w:rsid w:val="00383D44"/>
    <w:rsid w:val="00384E4F"/>
    <w:rsid w:val="0038601D"/>
    <w:rsid w:val="003862BF"/>
    <w:rsid w:val="00386450"/>
    <w:rsid w:val="003868E5"/>
    <w:rsid w:val="00387561"/>
    <w:rsid w:val="003877BE"/>
    <w:rsid w:val="00387BB9"/>
    <w:rsid w:val="00390EB5"/>
    <w:rsid w:val="00391A73"/>
    <w:rsid w:val="00391E01"/>
    <w:rsid w:val="0039257E"/>
    <w:rsid w:val="0039320C"/>
    <w:rsid w:val="00394149"/>
    <w:rsid w:val="003944FC"/>
    <w:rsid w:val="003A0993"/>
    <w:rsid w:val="003A12BA"/>
    <w:rsid w:val="003A50F1"/>
    <w:rsid w:val="003A589E"/>
    <w:rsid w:val="003A6375"/>
    <w:rsid w:val="003B0000"/>
    <w:rsid w:val="003B040D"/>
    <w:rsid w:val="003B165A"/>
    <w:rsid w:val="003B4114"/>
    <w:rsid w:val="003B4547"/>
    <w:rsid w:val="003B5826"/>
    <w:rsid w:val="003B6083"/>
    <w:rsid w:val="003B6F08"/>
    <w:rsid w:val="003C1EF9"/>
    <w:rsid w:val="003C22C2"/>
    <w:rsid w:val="003C2684"/>
    <w:rsid w:val="003C2A80"/>
    <w:rsid w:val="003C3385"/>
    <w:rsid w:val="003C5346"/>
    <w:rsid w:val="003C572E"/>
    <w:rsid w:val="003C58B9"/>
    <w:rsid w:val="003C5E8D"/>
    <w:rsid w:val="003C619D"/>
    <w:rsid w:val="003C67EF"/>
    <w:rsid w:val="003D2602"/>
    <w:rsid w:val="003D2E05"/>
    <w:rsid w:val="003D3586"/>
    <w:rsid w:val="003D39DF"/>
    <w:rsid w:val="003D3A75"/>
    <w:rsid w:val="003D5BD0"/>
    <w:rsid w:val="003D5E69"/>
    <w:rsid w:val="003E2894"/>
    <w:rsid w:val="003E31F7"/>
    <w:rsid w:val="003E3635"/>
    <w:rsid w:val="003E43AD"/>
    <w:rsid w:val="003E5C51"/>
    <w:rsid w:val="003E5FAF"/>
    <w:rsid w:val="003E6384"/>
    <w:rsid w:val="003E67BA"/>
    <w:rsid w:val="003F02CB"/>
    <w:rsid w:val="003F1025"/>
    <w:rsid w:val="003F1F5A"/>
    <w:rsid w:val="003F2BF7"/>
    <w:rsid w:val="003F2E21"/>
    <w:rsid w:val="003F69C0"/>
    <w:rsid w:val="003F7E9A"/>
    <w:rsid w:val="00400303"/>
    <w:rsid w:val="0040037C"/>
    <w:rsid w:val="00400ADF"/>
    <w:rsid w:val="00401927"/>
    <w:rsid w:val="00402633"/>
    <w:rsid w:val="00402E48"/>
    <w:rsid w:val="00404172"/>
    <w:rsid w:val="004056C6"/>
    <w:rsid w:val="004074A5"/>
    <w:rsid w:val="00410394"/>
    <w:rsid w:val="004107A1"/>
    <w:rsid w:val="00412652"/>
    <w:rsid w:val="00413104"/>
    <w:rsid w:val="004133A7"/>
    <w:rsid w:val="00413C33"/>
    <w:rsid w:val="00414171"/>
    <w:rsid w:val="00414F70"/>
    <w:rsid w:val="0041541B"/>
    <w:rsid w:val="00415F94"/>
    <w:rsid w:val="00416CBC"/>
    <w:rsid w:val="00420E40"/>
    <w:rsid w:val="004217B3"/>
    <w:rsid w:val="00422015"/>
    <w:rsid w:val="00423E0D"/>
    <w:rsid w:val="00426911"/>
    <w:rsid w:val="004307EF"/>
    <w:rsid w:val="00430A5F"/>
    <w:rsid w:val="004346BE"/>
    <w:rsid w:val="0043508B"/>
    <w:rsid w:val="00436608"/>
    <w:rsid w:val="0043737C"/>
    <w:rsid w:val="00437DD8"/>
    <w:rsid w:val="00440865"/>
    <w:rsid w:val="0044097D"/>
    <w:rsid w:val="00440CE1"/>
    <w:rsid w:val="00441E31"/>
    <w:rsid w:val="0044258B"/>
    <w:rsid w:val="00442EA3"/>
    <w:rsid w:val="004433C4"/>
    <w:rsid w:val="00443516"/>
    <w:rsid w:val="00443B21"/>
    <w:rsid w:val="004445E7"/>
    <w:rsid w:val="00444DFA"/>
    <w:rsid w:val="00447304"/>
    <w:rsid w:val="004475D0"/>
    <w:rsid w:val="0045025B"/>
    <w:rsid w:val="00452E56"/>
    <w:rsid w:val="004530C5"/>
    <w:rsid w:val="00453B66"/>
    <w:rsid w:val="004545F4"/>
    <w:rsid w:val="00454CDE"/>
    <w:rsid w:val="00455FBE"/>
    <w:rsid w:val="004562E6"/>
    <w:rsid w:val="00456A44"/>
    <w:rsid w:val="00457315"/>
    <w:rsid w:val="00457BEB"/>
    <w:rsid w:val="00457EDB"/>
    <w:rsid w:val="0046092E"/>
    <w:rsid w:val="00462BCE"/>
    <w:rsid w:val="00466D1C"/>
    <w:rsid w:val="0046719B"/>
    <w:rsid w:val="004675BC"/>
    <w:rsid w:val="00467BDD"/>
    <w:rsid w:val="0047075A"/>
    <w:rsid w:val="00473809"/>
    <w:rsid w:val="00473AED"/>
    <w:rsid w:val="004744B0"/>
    <w:rsid w:val="00474A75"/>
    <w:rsid w:val="00474FDA"/>
    <w:rsid w:val="00475540"/>
    <w:rsid w:val="004759B8"/>
    <w:rsid w:val="00476721"/>
    <w:rsid w:val="00476E64"/>
    <w:rsid w:val="004774D4"/>
    <w:rsid w:val="00481A9E"/>
    <w:rsid w:val="004824CC"/>
    <w:rsid w:val="00482A3E"/>
    <w:rsid w:val="00484154"/>
    <w:rsid w:val="004841A5"/>
    <w:rsid w:val="004842E0"/>
    <w:rsid w:val="004851EE"/>
    <w:rsid w:val="00485413"/>
    <w:rsid w:val="00485698"/>
    <w:rsid w:val="00487E23"/>
    <w:rsid w:val="004904F2"/>
    <w:rsid w:val="00490A51"/>
    <w:rsid w:val="0049169E"/>
    <w:rsid w:val="0049187F"/>
    <w:rsid w:val="00492D9E"/>
    <w:rsid w:val="00493195"/>
    <w:rsid w:val="00494946"/>
    <w:rsid w:val="0049528B"/>
    <w:rsid w:val="00495C4A"/>
    <w:rsid w:val="00495DB1"/>
    <w:rsid w:val="00495E0E"/>
    <w:rsid w:val="004972F8"/>
    <w:rsid w:val="004978DE"/>
    <w:rsid w:val="00497915"/>
    <w:rsid w:val="004A0900"/>
    <w:rsid w:val="004A1373"/>
    <w:rsid w:val="004A37D9"/>
    <w:rsid w:val="004A3E37"/>
    <w:rsid w:val="004A4F24"/>
    <w:rsid w:val="004A5C57"/>
    <w:rsid w:val="004A687A"/>
    <w:rsid w:val="004A68A5"/>
    <w:rsid w:val="004B1AC0"/>
    <w:rsid w:val="004B2BAC"/>
    <w:rsid w:val="004B2E4E"/>
    <w:rsid w:val="004B342B"/>
    <w:rsid w:val="004B4680"/>
    <w:rsid w:val="004B4EE8"/>
    <w:rsid w:val="004B5090"/>
    <w:rsid w:val="004B50FD"/>
    <w:rsid w:val="004B5C2C"/>
    <w:rsid w:val="004B6F30"/>
    <w:rsid w:val="004B7286"/>
    <w:rsid w:val="004B76FD"/>
    <w:rsid w:val="004B79C0"/>
    <w:rsid w:val="004C165F"/>
    <w:rsid w:val="004C1C55"/>
    <w:rsid w:val="004C2FD3"/>
    <w:rsid w:val="004C2FE9"/>
    <w:rsid w:val="004C3BA4"/>
    <w:rsid w:val="004C4096"/>
    <w:rsid w:val="004C4F78"/>
    <w:rsid w:val="004C500A"/>
    <w:rsid w:val="004C5476"/>
    <w:rsid w:val="004C5B01"/>
    <w:rsid w:val="004C6042"/>
    <w:rsid w:val="004C7F98"/>
    <w:rsid w:val="004C7FE5"/>
    <w:rsid w:val="004D04C7"/>
    <w:rsid w:val="004D09AB"/>
    <w:rsid w:val="004D0E65"/>
    <w:rsid w:val="004D1E5A"/>
    <w:rsid w:val="004D2624"/>
    <w:rsid w:val="004D30F9"/>
    <w:rsid w:val="004D4728"/>
    <w:rsid w:val="004D4988"/>
    <w:rsid w:val="004D5145"/>
    <w:rsid w:val="004D6E84"/>
    <w:rsid w:val="004D73A3"/>
    <w:rsid w:val="004D7C0F"/>
    <w:rsid w:val="004E2E45"/>
    <w:rsid w:val="004E3935"/>
    <w:rsid w:val="004E4C24"/>
    <w:rsid w:val="004E623B"/>
    <w:rsid w:val="004E6F8D"/>
    <w:rsid w:val="004E7E2B"/>
    <w:rsid w:val="004F063C"/>
    <w:rsid w:val="004F068A"/>
    <w:rsid w:val="004F0F69"/>
    <w:rsid w:val="004F1E2F"/>
    <w:rsid w:val="004F4463"/>
    <w:rsid w:val="004F6F06"/>
    <w:rsid w:val="004F71D6"/>
    <w:rsid w:val="00500286"/>
    <w:rsid w:val="00500CA0"/>
    <w:rsid w:val="00501391"/>
    <w:rsid w:val="005016C7"/>
    <w:rsid w:val="00501D52"/>
    <w:rsid w:val="00502669"/>
    <w:rsid w:val="0050297F"/>
    <w:rsid w:val="00504E98"/>
    <w:rsid w:val="005051AF"/>
    <w:rsid w:val="005056E3"/>
    <w:rsid w:val="00507CFA"/>
    <w:rsid w:val="005113CE"/>
    <w:rsid w:val="00511B6A"/>
    <w:rsid w:val="00512D0E"/>
    <w:rsid w:val="00514E04"/>
    <w:rsid w:val="0051615D"/>
    <w:rsid w:val="00516221"/>
    <w:rsid w:val="005164CD"/>
    <w:rsid w:val="0052190E"/>
    <w:rsid w:val="00522FAE"/>
    <w:rsid w:val="00523471"/>
    <w:rsid w:val="00524693"/>
    <w:rsid w:val="0052664A"/>
    <w:rsid w:val="005273AB"/>
    <w:rsid w:val="00527AA2"/>
    <w:rsid w:val="0053017A"/>
    <w:rsid w:val="005307F3"/>
    <w:rsid w:val="0053197D"/>
    <w:rsid w:val="00531C6E"/>
    <w:rsid w:val="00532EDC"/>
    <w:rsid w:val="00533032"/>
    <w:rsid w:val="005347D0"/>
    <w:rsid w:val="0053494D"/>
    <w:rsid w:val="00535A53"/>
    <w:rsid w:val="00536CC6"/>
    <w:rsid w:val="005373D9"/>
    <w:rsid w:val="005416A0"/>
    <w:rsid w:val="00541941"/>
    <w:rsid w:val="00542004"/>
    <w:rsid w:val="00542F8A"/>
    <w:rsid w:val="00544610"/>
    <w:rsid w:val="00544B92"/>
    <w:rsid w:val="005460AA"/>
    <w:rsid w:val="005465C8"/>
    <w:rsid w:val="00546EC9"/>
    <w:rsid w:val="00546F24"/>
    <w:rsid w:val="00547C36"/>
    <w:rsid w:val="00552C03"/>
    <w:rsid w:val="00555740"/>
    <w:rsid w:val="00555A19"/>
    <w:rsid w:val="00556CE3"/>
    <w:rsid w:val="00556D6C"/>
    <w:rsid w:val="00561D26"/>
    <w:rsid w:val="00561D7E"/>
    <w:rsid w:val="005628E4"/>
    <w:rsid w:val="00563CA2"/>
    <w:rsid w:val="00567A45"/>
    <w:rsid w:val="0057234B"/>
    <w:rsid w:val="005723E5"/>
    <w:rsid w:val="005730CE"/>
    <w:rsid w:val="0057460E"/>
    <w:rsid w:val="00574B82"/>
    <w:rsid w:val="00574D03"/>
    <w:rsid w:val="00575532"/>
    <w:rsid w:val="005755E2"/>
    <w:rsid w:val="00577745"/>
    <w:rsid w:val="00577A42"/>
    <w:rsid w:val="005802E1"/>
    <w:rsid w:val="00581416"/>
    <w:rsid w:val="00581BF6"/>
    <w:rsid w:val="00585BEA"/>
    <w:rsid w:val="005908F6"/>
    <w:rsid w:val="005927E5"/>
    <w:rsid w:val="00594AA0"/>
    <w:rsid w:val="0059560B"/>
    <w:rsid w:val="0059595D"/>
    <w:rsid w:val="00596B59"/>
    <w:rsid w:val="005A08A4"/>
    <w:rsid w:val="005A3191"/>
    <w:rsid w:val="005A476E"/>
    <w:rsid w:val="005A4D06"/>
    <w:rsid w:val="005A54E8"/>
    <w:rsid w:val="005A62E5"/>
    <w:rsid w:val="005A778F"/>
    <w:rsid w:val="005B1386"/>
    <w:rsid w:val="005B2A1F"/>
    <w:rsid w:val="005B2A2F"/>
    <w:rsid w:val="005B53B2"/>
    <w:rsid w:val="005B7582"/>
    <w:rsid w:val="005B7C3A"/>
    <w:rsid w:val="005C0162"/>
    <w:rsid w:val="005C0E5E"/>
    <w:rsid w:val="005C13FB"/>
    <w:rsid w:val="005C22F0"/>
    <w:rsid w:val="005C30A1"/>
    <w:rsid w:val="005C4F3C"/>
    <w:rsid w:val="005C5244"/>
    <w:rsid w:val="005C7A30"/>
    <w:rsid w:val="005C7F90"/>
    <w:rsid w:val="005D0054"/>
    <w:rsid w:val="005D024A"/>
    <w:rsid w:val="005D16B2"/>
    <w:rsid w:val="005D1EFE"/>
    <w:rsid w:val="005D36A7"/>
    <w:rsid w:val="005D4824"/>
    <w:rsid w:val="005D6077"/>
    <w:rsid w:val="005D76BD"/>
    <w:rsid w:val="005E0686"/>
    <w:rsid w:val="005E07BA"/>
    <w:rsid w:val="005E159B"/>
    <w:rsid w:val="005E19B5"/>
    <w:rsid w:val="005E1E3A"/>
    <w:rsid w:val="005E2965"/>
    <w:rsid w:val="005E361B"/>
    <w:rsid w:val="005E3770"/>
    <w:rsid w:val="005E38B5"/>
    <w:rsid w:val="005E59AA"/>
    <w:rsid w:val="005E696B"/>
    <w:rsid w:val="005E711B"/>
    <w:rsid w:val="005E71F2"/>
    <w:rsid w:val="005F0468"/>
    <w:rsid w:val="005F04F4"/>
    <w:rsid w:val="005F0A16"/>
    <w:rsid w:val="005F14F6"/>
    <w:rsid w:val="005F2A10"/>
    <w:rsid w:val="006008D6"/>
    <w:rsid w:val="00601F1D"/>
    <w:rsid w:val="00602BA0"/>
    <w:rsid w:val="00602D3D"/>
    <w:rsid w:val="006031E0"/>
    <w:rsid w:val="00603EC3"/>
    <w:rsid w:val="00605D6E"/>
    <w:rsid w:val="00606DA9"/>
    <w:rsid w:val="006111C7"/>
    <w:rsid w:val="00611870"/>
    <w:rsid w:val="00611D57"/>
    <w:rsid w:val="006136B0"/>
    <w:rsid w:val="00613D64"/>
    <w:rsid w:val="00615042"/>
    <w:rsid w:val="006157F2"/>
    <w:rsid w:val="00620047"/>
    <w:rsid w:val="00620775"/>
    <w:rsid w:val="00620D03"/>
    <w:rsid w:val="00621CA0"/>
    <w:rsid w:val="00622817"/>
    <w:rsid w:val="00624BC0"/>
    <w:rsid w:val="006250AE"/>
    <w:rsid w:val="0062526E"/>
    <w:rsid w:val="00630D55"/>
    <w:rsid w:val="00630DBE"/>
    <w:rsid w:val="006313CD"/>
    <w:rsid w:val="0063149B"/>
    <w:rsid w:val="00631872"/>
    <w:rsid w:val="00631DF0"/>
    <w:rsid w:val="00632DB6"/>
    <w:rsid w:val="006335DB"/>
    <w:rsid w:val="006337F7"/>
    <w:rsid w:val="006351EA"/>
    <w:rsid w:val="00637441"/>
    <w:rsid w:val="00640BC3"/>
    <w:rsid w:val="00642678"/>
    <w:rsid w:val="006428CA"/>
    <w:rsid w:val="006431A0"/>
    <w:rsid w:val="00643F20"/>
    <w:rsid w:val="00644B36"/>
    <w:rsid w:val="00647770"/>
    <w:rsid w:val="00647A75"/>
    <w:rsid w:val="00651279"/>
    <w:rsid w:val="006535C0"/>
    <w:rsid w:val="00653A73"/>
    <w:rsid w:val="0065464E"/>
    <w:rsid w:val="00655EB9"/>
    <w:rsid w:val="006567DD"/>
    <w:rsid w:val="0066145D"/>
    <w:rsid w:val="006614FA"/>
    <w:rsid w:val="00663337"/>
    <w:rsid w:val="00664B0E"/>
    <w:rsid w:val="00666A54"/>
    <w:rsid w:val="00667378"/>
    <w:rsid w:val="00670A16"/>
    <w:rsid w:val="00670F64"/>
    <w:rsid w:val="00671E51"/>
    <w:rsid w:val="006725DE"/>
    <w:rsid w:val="00674084"/>
    <w:rsid w:val="00674AD3"/>
    <w:rsid w:val="00676837"/>
    <w:rsid w:val="0067757F"/>
    <w:rsid w:val="00680DEA"/>
    <w:rsid w:val="00681471"/>
    <w:rsid w:val="00682707"/>
    <w:rsid w:val="00683C5C"/>
    <w:rsid w:val="00683F58"/>
    <w:rsid w:val="006853E8"/>
    <w:rsid w:val="00685ED3"/>
    <w:rsid w:val="00686E49"/>
    <w:rsid w:val="006911E4"/>
    <w:rsid w:val="0069190D"/>
    <w:rsid w:val="006920F1"/>
    <w:rsid w:val="0069341C"/>
    <w:rsid w:val="00693640"/>
    <w:rsid w:val="00693AF5"/>
    <w:rsid w:val="00696FF8"/>
    <w:rsid w:val="006A0210"/>
    <w:rsid w:val="006A153F"/>
    <w:rsid w:val="006A2A2C"/>
    <w:rsid w:val="006A69BC"/>
    <w:rsid w:val="006A6B82"/>
    <w:rsid w:val="006A74A1"/>
    <w:rsid w:val="006A7FAE"/>
    <w:rsid w:val="006B0A22"/>
    <w:rsid w:val="006B12C0"/>
    <w:rsid w:val="006B1E83"/>
    <w:rsid w:val="006B25AC"/>
    <w:rsid w:val="006B38F7"/>
    <w:rsid w:val="006B3C38"/>
    <w:rsid w:val="006B43F2"/>
    <w:rsid w:val="006B4CC7"/>
    <w:rsid w:val="006B4CCF"/>
    <w:rsid w:val="006B4D02"/>
    <w:rsid w:val="006B747A"/>
    <w:rsid w:val="006B7C28"/>
    <w:rsid w:val="006C127D"/>
    <w:rsid w:val="006C223C"/>
    <w:rsid w:val="006C3819"/>
    <w:rsid w:val="006C561C"/>
    <w:rsid w:val="006C652B"/>
    <w:rsid w:val="006C70DF"/>
    <w:rsid w:val="006C7EEA"/>
    <w:rsid w:val="006D0033"/>
    <w:rsid w:val="006D0193"/>
    <w:rsid w:val="006D06DA"/>
    <w:rsid w:val="006D0A96"/>
    <w:rsid w:val="006D1FC2"/>
    <w:rsid w:val="006D56B6"/>
    <w:rsid w:val="006D5A88"/>
    <w:rsid w:val="006D62B5"/>
    <w:rsid w:val="006E0F28"/>
    <w:rsid w:val="006E1158"/>
    <w:rsid w:val="006E2AA0"/>
    <w:rsid w:val="006E2BC6"/>
    <w:rsid w:val="006E34CD"/>
    <w:rsid w:val="006E3975"/>
    <w:rsid w:val="006E53D1"/>
    <w:rsid w:val="006E5BC3"/>
    <w:rsid w:val="006E77AD"/>
    <w:rsid w:val="006E7F32"/>
    <w:rsid w:val="006F0252"/>
    <w:rsid w:val="006F348B"/>
    <w:rsid w:val="006F41CE"/>
    <w:rsid w:val="006F5AF9"/>
    <w:rsid w:val="00700FB0"/>
    <w:rsid w:val="00701B72"/>
    <w:rsid w:val="00701E1E"/>
    <w:rsid w:val="0070517F"/>
    <w:rsid w:val="007055B4"/>
    <w:rsid w:val="00707280"/>
    <w:rsid w:val="007116F4"/>
    <w:rsid w:val="0071302A"/>
    <w:rsid w:val="007136F2"/>
    <w:rsid w:val="007146F7"/>
    <w:rsid w:val="007151B4"/>
    <w:rsid w:val="00715ECB"/>
    <w:rsid w:val="007168A8"/>
    <w:rsid w:val="00716EF5"/>
    <w:rsid w:val="00720804"/>
    <w:rsid w:val="0072241F"/>
    <w:rsid w:val="007232CC"/>
    <w:rsid w:val="007236C5"/>
    <w:rsid w:val="007236F0"/>
    <w:rsid w:val="007237A3"/>
    <w:rsid w:val="00723C8D"/>
    <w:rsid w:val="00724A54"/>
    <w:rsid w:val="007251FC"/>
    <w:rsid w:val="007304C0"/>
    <w:rsid w:val="00730FEA"/>
    <w:rsid w:val="00731895"/>
    <w:rsid w:val="0073353F"/>
    <w:rsid w:val="0073362F"/>
    <w:rsid w:val="007348A0"/>
    <w:rsid w:val="00735988"/>
    <w:rsid w:val="00737929"/>
    <w:rsid w:val="00740025"/>
    <w:rsid w:val="00740045"/>
    <w:rsid w:val="0074022E"/>
    <w:rsid w:val="0074096A"/>
    <w:rsid w:val="00741F56"/>
    <w:rsid w:val="00741FB5"/>
    <w:rsid w:val="007439A1"/>
    <w:rsid w:val="00743F5E"/>
    <w:rsid w:val="00746092"/>
    <w:rsid w:val="007464B8"/>
    <w:rsid w:val="00746D53"/>
    <w:rsid w:val="007501BB"/>
    <w:rsid w:val="00750D74"/>
    <w:rsid w:val="0075278C"/>
    <w:rsid w:val="00753298"/>
    <w:rsid w:val="007546E6"/>
    <w:rsid w:val="00757E94"/>
    <w:rsid w:val="007604DE"/>
    <w:rsid w:val="0076126F"/>
    <w:rsid w:val="00761410"/>
    <w:rsid w:val="007645A6"/>
    <w:rsid w:val="00764C0A"/>
    <w:rsid w:val="00770297"/>
    <w:rsid w:val="0077071C"/>
    <w:rsid w:val="00772EDF"/>
    <w:rsid w:val="007745A3"/>
    <w:rsid w:val="00775D16"/>
    <w:rsid w:val="007823A2"/>
    <w:rsid w:val="007831FA"/>
    <w:rsid w:val="0078372D"/>
    <w:rsid w:val="0078430C"/>
    <w:rsid w:val="00785610"/>
    <w:rsid w:val="00786BFF"/>
    <w:rsid w:val="00786EB7"/>
    <w:rsid w:val="00786F1E"/>
    <w:rsid w:val="0078790D"/>
    <w:rsid w:val="00790203"/>
    <w:rsid w:val="00791942"/>
    <w:rsid w:val="00791C16"/>
    <w:rsid w:val="00791F16"/>
    <w:rsid w:val="00791F3E"/>
    <w:rsid w:val="00792FD4"/>
    <w:rsid w:val="007931BB"/>
    <w:rsid w:val="0079647D"/>
    <w:rsid w:val="007964F7"/>
    <w:rsid w:val="0079677E"/>
    <w:rsid w:val="0079726A"/>
    <w:rsid w:val="007973AB"/>
    <w:rsid w:val="0079744F"/>
    <w:rsid w:val="007A175A"/>
    <w:rsid w:val="007A1F9E"/>
    <w:rsid w:val="007A2B0F"/>
    <w:rsid w:val="007A4059"/>
    <w:rsid w:val="007A6DA3"/>
    <w:rsid w:val="007A6F01"/>
    <w:rsid w:val="007A742D"/>
    <w:rsid w:val="007A75CD"/>
    <w:rsid w:val="007A7674"/>
    <w:rsid w:val="007A7689"/>
    <w:rsid w:val="007A7BE1"/>
    <w:rsid w:val="007B0D9B"/>
    <w:rsid w:val="007B14C1"/>
    <w:rsid w:val="007B1732"/>
    <w:rsid w:val="007B1968"/>
    <w:rsid w:val="007B1FD9"/>
    <w:rsid w:val="007B3F92"/>
    <w:rsid w:val="007B4474"/>
    <w:rsid w:val="007B568D"/>
    <w:rsid w:val="007B58FD"/>
    <w:rsid w:val="007B72A3"/>
    <w:rsid w:val="007C1D36"/>
    <w:rsid w:val="007C3478"/>
    <w:rsid w:val="007C3F33"/>
    <w:rsid w:val="007C4182"/>
    <w:rsid w:val="007C5770"/>
    <w:rsid w:val="007C590F"/>
    <w:rsid w:val="007C63FB"/>
    <w:rsid w:val="007D1A31"/>
    <w:rsid w:val="007D3AC1"/>
    <w:rsid w:val="007D52FC"/>
    <w:rsid w:val="007D5DA3"/>
    <w:rsid w:val="007D6683"/>
    <w:rsid w:val="007D6F2E"/>
    <w:rsid w:val="007D7D18"/>
    <w:rsid w:val="007D7F5A"/>
    <w:rsid w:val="007D7F5F"/>
    <w:rsid w:val="007E1390"/>
    <w:rsid w:val="007E190F"/>
    <w:rsid w:val="007E1AED"/>
    <w:rsid w:val="007E3370"/>
    <w:rsid w:val="007E33BB"/>
    <w:rsid w:val="007E4DF3"/>
    <w:rsid w:val="007E64BA"/>
    <w:rsid w:val="007E6908"/>
    <w:rsid w:val="007E7395"/>
    <w:rsid w:val="007F0980"/>
    <w:rsid w:val="007F1186"/>
    <w:rsid w:val="007F17E8"/>
    <w:rsid w:val="007F3733"/>
    <w:rsid w:val="007F38BA"/>
    <w:rsid w:val="007F38EB"/>
    <w:rsid w:val="007F3BDF"/>
    <w:rsid w:val="007F6F8A"/>
    <w:rsid w:val="00800ADB"/>
    <w:rsid w:val="00802F98"/>
    <w:rsid w:val="008033CD"/>
    <w:rsid w:val="008038A2"/>
    <w:rsid w:val="00803CC4"/>
    <w:rsid w:val="00803D99"/>
    <w:rsid w:val="008052DC"/>
    <w:rsid w:val="00807523"/>
    <w:rsid w:val="00807600"/>
    <w:rsid w:val="0081196E"/>
    <w:rsid w:val="008125F7"/>
    <w:rsid w:val="00812AFE"/>
    <w:rsid w:val="00812BF4"/>
    <w:rsid w:val="00814628"/>
    <w:rsid w:val="00814846"/>
    <w:rsid w:val="008150D5"/>
    <w:rsid w:val="00815843"/>
    <w:rsid w:val="00815BD0"/>
    <w:rsid w:val="00816016"/>
    <w:rsid w:val="00816423"/>
    <w:rsid w:val="008203B2"/>
    <w:rsid w:val="008210B3"/>
    <w:rsid w:val="008221B8"/>
    <w:rsid w:val="00822251"/>
    <w:rsid w:val="00822851"/>
    <w:rsid w:val="00823418"/>
    <w:rsid w:val="00823564"/>
    <w:rsid w:val="00823E8A"/>
    <w:rsid w:val="008253CC"/>
    <w:rsid w:val="00826029"/>
    <w:rsid w:val="0082626C"/>
    <w:rsid w:val="00826871"/>
    <w:rsid w:val="00827A0E"/>
    <w:rsid w:val="00827ED2"/>
    <w:rsid w:val="00832DD0"/>
    <w:rsid w:val="008352FC"/>
    <w:rsid w:val="00835AC6"/>
    <w:rsid w:val="00836D85"/>
    <w:rsid w:val="00837153"/>
    <w:rsid w:val="00837589"/>
    <w:rsid w:val="0084048F"/>
    <w:rsid w:val="00842021"/>
    <w:rsid w:val="00843788"/>
    <w:rsid w:val="00843A6E"/>
    <w:rsid w:val="00843FE3"/>
    <w:rsid w:val="00844CCF"/>
    <w:rsid w:val="00845F93"/>
    <w:rsid w:val="0084606D"/>
    <w:rsid w:val="00850089"/>
    <w:rsid w:val="00852A60"/>
    <w:rsid w:val="00852D05"/>
    <w:rsid w:val="00853260"/>
    <w:rsid w:val="00853BE1"/>
    <w:rsid w:val="00854153"/>
    <w:rsid w:val="00854D35"/>
    <w:rsid w:val="008635CE"/>
    <w:rsid w:val="00863CAF"/>
    <w:rsid w:val="00865F9E"/>
    <w:rsid w:val="008660E0"/>
    <w:rsid w:val="0087276C"/>
    <w:rsid w:val="008727CE"/>
    <w:rsid w:val="0087324E"/>
    <w:rsid w:val="008746A0"/>
    <w:rsid w:val="00874F23"/>
    <w:rsid w:val="00875D23"/>
    <w:rsid w:val="008765E2"/>
    <w:rsid w:val="00876702"/>
    <w:rsid w:val="00876C56"/>
    <w:rsid w:val="00877FA0"/>
    <w:rsid w:val="008806D1"/>
    <w:rsid w:val="00881994"/>
    <w:rsid w:val="00881B48"/>
    <w:rsid w:val="008836A8"/>
    <w:rsid w:val="00884304"/>
    <w:rsid w:val="00884B7C"/>
    <w:rsid w:val="00884C3A"/>
    <w:rsid w:val="00884CD2"/>
    <w:rsid w:val="00886729"/>
    <w:rsid w:val="0089065B"/>
    <w:rsid w:val="008907F9"/>
    <w:rsid w:val="00891189"/>
    <w:rsid w:val="008929AC"/>
    <w:rsid w:val="00893336"/>
    <w:rsid w:val="00893C0E"/>
    <w:rsid w:val="00893FD9"/>
    <w:rsid w:val="0089450B"/>
    <w:rsid w:val="00894915"/>
    <w:rsid w:val="00894F8F"/>
    <w:rsid w:val="00894FE8"/>
    <w:rsid w:val="00895DA2"/>
    <w:rsid w:val="00896ECD"/>
    <w:rsid w:val="00897027"/>
    <w:rsid w:val="008974C4"/>
    <w:rsid w:val="008979A4"/>
    <w:rsid w:val="008A00CF"/>
    <w:rsid w:val="008A07B2"/>
    <w:rsid w:val="008A1734"/>
    <w:rsid w:val="008A2341"/>
    <w:rsid w:val="008A4088"/>
    <w:rsid w:val="008A49A4"/>
    <w:rsid w:val="008A5C7B"/>
    <w:rsid w:val="008A5E6E"/>
    <w:rsid w:val="008A65F5"/>
    <w:rsid w:val="008B05C3"/>
    <w:rsid w:val="008B0BF8"/>
    <w:rsid w:val="008B0CDD"/>
    <w:rsid w:val="008B1E11"/>
    <w:rsid w:val="008B1EE2"/>
    <w:rsid w:val="008B2374"/>
    <w:rsid w:val="008B364C"/>
    <w:rsid w:val="008B382D"/>
    <w:rsid w:val="008B6A10"/>
    <w:rsid w:val="008B6D8C"/>
    <w:rsid w:val="008C0322"/>
    <w:rsid w:val="008C0B48"/>
    <w:rsid w:val="008C112A"/>
    <w:rsid w:val="008C2642"/>
    <w:rsid w:val="008C2A50"/>
    <w:rsid w:val="008C3B9D"/>
    <w:rsid w:val="008C495E"/>
    <w:rsid w:val="008C4BC2"/>
    <w:rsid w:val="008C5571"/>
    <w:rsid w:val="008C6EA3"/>
    <w:rsid w:val="008C6EDF"/>
    <w:rsid w:val="008C78C7"/>
    <w:rsid w:val="008D0792"/>
    <w:rsid w:val="008D24B2"/>
    <w:rsid w:val="008D3955"/>
    <w:rsid w:val="008D5625"/>
    <w:rsid w:val="008D59CB"/>
    <w:rsid w:val="008D67B7"/>
    <w:rsid w:val="008D6972"/>
    <w:rsid w:val="008D6C4D"/>
    <w:rsid w:val="008D77D7"/>
    <w:rsid w:val="008E07A5"/>
    <w:rsid w:val="008E123C"/>
    <w:rsid w:val="008E1953"/>
    <w:rsid w:val="008E3060"/>
    <w:rsid w:val="008E398E"/>
    <w:rsid w:val="008E3FE7"/>
    <w:rsid w:val="008E4C3A"/>
    <w:rsid w:val="008E5A08"/>
    <w:rsid w:val="008E6F63"/>
    <w:rsid w:val="008E7189"/>
    <w:rsid w:val="008F059A"/>
    <w:rsid w:val="008F12C3"/>
    <w:rsid w:val="008F3124"/>
    <w:rsid w:val="008F3E5F"/>
    <w:rsid w:val="008F5F3A"/>
    <w:rsid w:val="008F72FD"/>
    <w:rsid w:val="008F7BC5"/>
    <w:rsid w:val="0090026E"/>
    <w:rsid w:val="0090139C"/>
    <w:rsid w:val="0090438F"/>
    <w:rsid w:val="0090617C"/>
    <w:rsid w:val="009063F0"/>
    <w:rsid w:val="009103F0"/>
    <w:rsid w:val="0091106A"/>
    <w:rsid w:val="009122AD"/>
    <w:rsid w:val="0091282B"/>
    <w:rsid w:val="00912D57"/>
    <w:rsid w:val="00916017"/>
    <w:rsid w:val="00917307"/>
    <w:rsid w:val="00920858"/>
    <w:rsid w:val="00921F44"/>
    <w:rsid w:val="00922023"/>
    <w:rsid w:val="00923969"/>
    <w:rsid w:val="00923EFE"/>
    <w:rsid w:val="0092429B"/>
    <w:rsid w:val="009250E3"/>
    <w:rsid w:val="009302E0"/>
    <w:rsid w:val="009321E8"/>
    <w:rsid w:val="009323DB"/>
    <w:rsid w:val="00933931"/>
    <w:rsid w:val="00933F62"/>
    <w:rsid w:val="009342C6"/>
    <w:rsid w:val="009373B6"/>
    <w:rsid w:val="00937502"/>
    <w:rsid w:val="00937D25"/>
    <w:rsid w:val="00941480"/>
    <w:rsid w:val="009420A3"/>
    <w:rsid w:val="00943641"/>
    <w:rsid w:val="009437FF"/>
    <w:rsid w:val="00943855"/>
    <w:rsid w:val="00943C23"/>
    <w:rsid w:val="0094427A"/>
    <w:rsid w:val="009445F4"/>
    <w:rsid w:val="00946183"/>
    <w:rsid w:val="0094620F"/>
    <w:rsid w:val="00946334"/>
    <w:rsid w:val="0094767A"/>
    <w:rsid w:val="00950525"/>
    <w:rsid w:val="009512DE"/>
    <w:rsid w:val="00952730"/>
    <w:rsid w:val="0095361C"/>
    <w:rsid w:val="0095376E"/>
    <w:rsid w:val="00954F0C"/>
    <w:rsid w:val="0095650B"/>
    <w:rsid w:val="009569AE"/>
    <w:rsid w:val="00956D41"/>
    <w:rsid w:val="009578F5"/>
    <w:rsid w:val="00957A3D"/>
    <w:rsid w:val="00957F85"/>
    <w:rsid w:val="009603CA"/>
    <w:rsid w:val="00961BEF"/>
    <w:rsid w:val="00962B34"/>
    <w:rsid w:val="00963804"/>
    <w:rsid w:val="00964360"/>
    <w:rsid w:val="00964409"/>
    <w:rsid w:val="00964E57"/>
    <w:rsid w:val="00970C70"/>
    <w:rsid w:val="00971A2F"/>
    <w:rsid w:val="0097274B"/>
    <w:rsid w:val="00973CEF"/>
    <w:rsid w:val="00974568"/>
    <w:rsid w:val="009763A0"/>
    <w:rsid w:val="0097649D"/>
    <w:rsid w:val="0097749C"/>
    <w:rsid w:val="009820A8"/>
    <w:rsid w:val="00983126"/>
    <w:rsid w:val="00986E3C"/>
    <w:rsid w:val="009879E3"/>
    <w:rsid w:val="00990924"/>
    <w:rsid w:val="009911F9"/>
    <w:rsid w:val="00992C35"/>
    <w:rsid w:val="0099324F"/>
    <w:rsid w:val="00993FB3"/>
    <w:rsid w:val="00994B9E"/>
    <w:rsid w:val="00996365"/>
    <w:rsid w:val="0099658E"/>
    <w:rsid w:val="009A0350"/>
    <w:rsid w:val="009A1213"/>
    <w:rsid w:val="009A2BD1"/>
    <w:rsid w:val="009A2DA4"/>
    <w:rsid w:val="009A34AF"/>
    <w:rsid w:val="009A6B7A"/>
    <w:rsid w:val="009A7265"/>
    <w:rsid w:val="009A7558"/>
    <w:rsid w:val="009B067A"/>
    <w:rsid w:val="009B2BEC"/>
    <w:rsid w:val="009B60E4"/>
    <w:rsid w:val="009C0AA0"/>
    <w:rsid w:val="009C1F05"/>
    <w:rsid w:val="009C305F"/>
    <w:rsid w:val="009C3264"/>
    <w:rsid w:val="009C42D6"/>
    <w:rsid w:val="009C46F8"/>
    <w:rsid w:val="009C4C46"/>
    <w:rsid w:val="009C53E2"/>
    <w:rsid w:val="009C5BCC"/>
    <w:rsid w:val="009C637E"/>
    <w:rsid w:val="009C7F21"/>
    <w:rsid w:val="009D07CC"/>
    <w:rsid w:val="009D267D"/>
    <w:rsid w:val="009D2E5F"/>
    <w:rsid w:val="009D3A7F"/>
    <w:rsid w:val="009D3ADF"/>
    <w:rsid w:val="009D3B3A"/>
    <w:rsid w:val="009D3FED"/>
    <w:rsid w:val="009D5426"/>
    <w:rsid w:val="009D6B71"/>
    <w:rsid w:val="009D7A41"/>
    <w:rsid w:val="009E0BCE"/>
    <w:rsid w:val="009E3610"/>
    <w:rsid w:val="009E446F"/>
    <w:rsid w:val="009E4CA4"/>
    <w:rsid w:val="009E6544"/>
    <w:rsid w:val="009E6EC9"/>
    <w:rsid w:val="009E791A"/>
    <w:rsid w:val="009F04D4"/>
    <w:rsid w:val="009F25AB"/>
    <w:rsid w:val="009F2E04"/>
    <w:rsid w:val="009F34BC"/>
    <w:rsid w:val="009F53A2"/>
    <w:rsid w:val="009F58BA"/>
    <w:rsid w:val="009F6644"/>
    <w:rsid w:val="00A01E6E"/>
    <w:rsid w:val="00A0309C"/>
    <w:rsid w:val="00A03C94"/>
    <w:rsid w:val="00A04037"/>
    <w:rsid w:val="00A046F7"/>
    <w:rsid w:val="00A04FFE"/>
    <w:rsid w:val="00A06D05"/>
    <w:rsid w:val="00A07794"/>
    <w:rsid w:val="00A07D8E"/>
    <w:rsid w:val="00A11A25"/>
    <w:rsid w:val="00A12700"/>
    <w:rsid w:val="00A143DB"/>
    <w:rsid w:val="00A146FB"/>
    <w:rsid w:val="00A161B8"/>
    <w:rsid w:val="00A20517"/>
    <w:rsid w:val="00A211F3"/>
    <w:rsid w:val="00A21622"/>
    <w:rsid w:val="00A246E1"/>
    <w:rsid w:val="00A2484D"/>
    <w:rsid w:val="00A27EA3"/>
    <w:rsid w:val="00A27EB9"/>
    <w:rsid w:val="00A31341"/>
    <w:rsid w:val="00A31455"/>
    <w:rsid w:val="00A31902"/>
    <w:rsid w:val="00A33552"/>
    <w:rsid w:val="00A35568"/>
    <w:rsid w:val="00A376DC"/>
    <w:rsid w:val="00A378E7"/>
    <w:rsid w:val="00A40D3E"/>
    <w:rsid w:val="00A41713"/>
    <w:rsid w:val="00A425F0"/>
    <w:rsid w:val="00A426D8"/>
    <w:rsid w:val="00A42936"/>
    <w:rsid w:val="00A442E2"/>
    <w:rsid w:val="00A449B4"/>
    <w:rsid w:val="00A44FF2"/>
    <w:rsid w:val="00A46840"/>
    <w:rsid w:val="00A474A8"/>
    <w:rsid w:val="00A47EC4"/>
    <w:rsid w:val="00A509E8"/>
    <w:rsid w:val="00A51E00"/>
    <w:rsid w:val="00A52C59"/>
    <w:rsid w:val="00A53D63"/>
    <w:rsid w:val="00A5455E"/>
    <w:rsid w:val="00A5561B"/>
    <w:rsid w:val="00A617BB"/>
    <w:rsid w:val="00A61850"/>
    <w:rsid w:val="00A61E23"/>
    <w:rsid w:val="00A6254C"/>
    <w:rsid w:val="00A62E8F"/>
    <w:rsid w:val="00A6315E"/>
    <w:rsid w:val="00A63746"/>
    <w:rsid w:val="00A63970"/>
    <w:rsid w:val="00A64606"/>
    <w:rsid w:val="00A649DE"/>
    <w:rsid w:val="00A64F76"/>
    <w:rsid w:val="00A65B68"/>
    <w:rsid w:val="00A663BE"/>
    <w:rsid w:val="00A664D5"/>
    <w:rsid w:val="00A67ECD"/>
    <w:rsid w:val="00A70515"/>
    <w:rsid w:val="00A70E55"/>
    <w:rsid w:val="00A716F3"/>
    <w:rsid w:val="00A72E10"/>
    <w:rsid w:val="00A732BF"/>
    <w:rsid w:val="00A742D2"/>
    <w:rsid w:val="00A743D8"/>
    <w:rsid w:val="00A74626"/>
    <w:rsid w:val="00A80ED7"/>
    <w:rsid w:val="00A81B1C"/>
    <w:rsid w:val="00A81CAA"/>
    <w:rsid w:val="00A82F6E"/>
    <w:rsid w:val="00A837C9"/>
    <w:rsid w:val="00A85EA3"/>
    <w:rsid w:val="00A87BDA"/>
    <w:rsid w:val="00A87C59"/>
    <w:rsid w:val="00A9190A"/>
    <w:rsid w:val="00A9427A"/>
    <w:rsid w:val="00A9534E"/>
    <w:rsid w:val="00A96424"/>
    <w:rsid w:val="00A97EB9"/>
    <w:rsid w:val="00AA12A3"/>
    <w:rsid w:val="00AA3441"/>
    <w:rsid w:val="00AA37FE"/>
    <w:rsid w:val="00AA4025"/>
    <w:rsid w:val="00AA42A8"/>
    <w:rsid w:val="00AA46C2"/>
    <w:rsid w:val="00AA58F2"/>
    <w:rsid w:val="00AA64CC"/>
    <w:rsid w:val="00AA65B7"/>
    <w:rsid w:val="00AA76E5"/>
    <w:rsid w:val="00AB05A9"/>
    <w:rsid w:val="00AB10B7"/>
    <w:rsid w:val="00AB460C"/>
    <w:rsid w:val="00AB578E"/>
    <w:rsid w:val="00AB7FF0"/>
    <w:rsid w:val="00AC036B"/>
    <w:rsid w:val="00AC0506"/>
    <w:rsid w:val="00AC06C1"/>
    <w:rsid w:val="00AC0A37"/>
    <w:rsid w:val="00AC1CB8"/>
    <w:rsid w:val="00AC2B5F"/>
    <w:rsid w:val="00AC31AA"/>
    <w:rsid w:val="00AC3A7D"/>
    <w:rsid w:val="00AC4356"/>
    <w:rsid w:val="00AC5392"/>
    <w:rsid w:val="00AC71AD"/>
    <w:rsid w:val="00AC75F3"/>
    <w:rsid w:val="00AC76C1"/>
    <w:rsid w:val="00AC7A0D"/>
    <w:rsid w:val="00AD0D1D"/>
    <w:rsid w:val="00AD0F67"/>
    <w:rsid w:val="00AD0FBD"/>
    <w:rsid w:val="00AD32D9"/>
    <w:rsid w:val="00AD3CC0"/>
    <w:rsid w:val="00AD4CE3"/>
    <w:rsid w:val="00AD53EB"/>
    <w:rsid w:val="00AD759C"/>
    <w:rsid w:val="00AE000F"/>
    <w:rsid w:val="00AE0A4B"/>
    <w:rsid w:val="00AE0CB7"/>
    <w:rsid w:val="00AE1842"/>
    <w:rsid w:val="00AE2700"/>
    <w:rsid w:val="00AE27C7"/>
    <w:rsid w:val="00AE3407"/>
    <w:rsid w:val="00AE60A6"/>
    <w:rsid w:val="00AE6117"/>
    <w:rsid w:val="00AE77D0"/>
    <w:rsid w:val="00AF294E"/>
    <w:rsid w:val="00AF37A3"/>
    <w:rsid w:val="00AF3F0D"/>
    <w:rsid w:val="00AF6F91"/>
    <w:rsid w:val="00AF7D5B"/>
    <w:rsid w:val="00B008A8"/>
    <w:rsid w:val="00B01BF2"/>
    <w:rsid w:val="00B02B0D"/>
    <w:rsid w:val="00B04F88"/>
    <w:rsid w:val="00B05836"/>
    <w:rsid w:val="00B064F1"/>
    <w:rsid w:val="00B0719A"/>
    <w:rsid w:val="00B07462"/>
    <w:rsid w:val="00B1051B"/>
    <w:rsid w:val="00B11884"/>
    <w:rsid w:val="00B12774"/>
    <w:rsid w:val="00B135B0"/>
    <w:rsid w:val="00B13F80"/>
    <w:rsid w:val="00B146A0"/>
    <w:rsid w:val="00B14EED"/>
    <w:rsid w:val="00B15A3E"/>
    <w:rsid w:val="00B16C75"/>
    <w:rsid w:val="00B17AFA"/>
    <w:rsid w:val="00B20BBC"/>
    <w:rsid w:val="00B21A4A"/>
    <w:rsid w:val="00B22D8C"/>
    <w:rsid w:val="00B25DC0"/>
    <w:rsid w:val="00B27300"/>
    <w:rsid w:val="00B274FD"/>
    <w:rsid w:val="00B3097F"/>
    <w:rsid w:val="00B31CD7"/>
    <w:rsid w:val="00B352CA"/>
    <w:rsid w:val="00B361CA"/>
    <w:rsid w:val="00B36263"/>
    <w:rsid w:val="00B374F8"/>
    <w:rsid w:val="00B4000A"/>
    <w:rsid w:val="00B414D8"/>
    <w:rsid w:val="00B423B2"/>
    <w:rsid w:val="00B433A5"/>
    <w:rsid w:val="00B43512"/>
    <w:rsid w:val="00B4398B"/>
    <w:rsid w:val="00B43CB7"/>
    <w:rsid w:val="00B4590F"/>
    <w:rsid w:val="00B46C6E"/>
    <w:rsid w:val="00B5139C"/>
    <w:rsid w:val="00B51514"/>
    <w:rsid w:val="00B53CB4"/>
    <w:rsid w:val="00B53F6C"/>
    <w:rsid w:val="00B5539E"/>
    <w:rsid w:val="00B55B7F"/>
    <w:rsid w:val="00B63387"/>
    <w:rsid w:val="00B644C2"/>
    <w:rsid w:val="00B658CA"/>
    <w:rsid w:val="00B65F20"/>
    <w:rsid w:val="00B67F94"/>
    <w:rsid w:val="00B70001"/>
    <w:rsid w:val="00B70157"/>
    <w:rsid w:val="00B70D7E"/>
    <w:rsid w:val="00B719A1"/>
    <w:rsid w:val="00B72300"/>
    <w:rsid w:val="00B72D8E"/>
    <w:rsid w:val="00B736E3"/>
    <w:rsid w:val="00B739D0"/>
    <w:rsid w:val="00B74A86"/>
    <w:rsid w:val="00B762DA"/>
    <w:rsid w:val="00B76C18"/>
    <w:rsid w:val="00B80934"/>
    <w:rsid w:val="00B8170F"/>
    <w:rsid w:val="00B81A7F"/>
    <w:rsid w:val="00B824ED"/>
    <w:rsid w:val="00B829BC"/>
    <w:rsid w:val="00B82F88"/>
    <w:rsid w:val="00B835CD"/>
    <w:rsid w:val="00B83A7C"/>
    <w:rsid w:val="00B83C44"/>
    <w:rsid w:val="00B842A2"/>
    <w:rsid w:val="00B84650"/>
    <w:rsid w:val="00B84BBB"/>
    <w:rsid w:val="00B87426"/>
    <w:rsid w:val="00B90868"/>
    <w:rsid w:val="00B90AF1"/>
    <w:rsid w:val="00B92CC8"/>
    <w:rsid w:val="00B93C25"/>
    <w:rsid w:val="00B94131"/>
    <w:rsid w:val="00B944CC"/>
    <w:rsid w:val="00B957C7"/>
    <w:rsid w:val="00B967B5"/>
    <w:rsid w:val="00B96A0D"/>
    <w:rsid w:val="00BA0423"/>
    <w:rsid w:val="00BA0D90"/>
    <w:rsid w:val="00BA2980"/>
    <w:rsid w:val="00BA4494"/>
    <w:rsid w:val="00BA46FE"/>
    <w:rsid w:val="00BA4E71"/>
    <w:rsid w:val="00BA52F9"/>
    <w:rsid w:val="00BA54BC"/>
    <w:rsid w:val="00BA67B4"/>
    <w:rsid w:val="00BA6D95"/>
    <w:rsid w:val="00BA7F23"/>
    <w:rsid w:val="00BB04FB"/>
    <w:rsid w:val="00BB0FEF"/>
    <w:rsid w:val="00BB1A04"/>
    <w:rsid w:val="00BB5359"/>
    <w:rsid w:val="00BB5453"/>
    <w:rsid w:val="00BB63E0"/>
    <w:rsid w:val="00BB6CCD"/>
    <w:rsid w:val="00BC1A91"/>
    <w:rsid w:val="00BC1D6D"/>
    <w:rsid w:val="00BC25D3"/>
    <w:rsid w:val="00BC47D4"/>
    <w:rsid w:val="00BC4AE3"/>
    <w:rsid w:val="00BC623C"/>
    <w:rsid w:val="00BD01D4"/>
    <w:rsid w:val="00BD01DE"/>
    <w:rsid w:val="00BD0239"/>
    <w:rsid w:val="00BD12D7"/>
    <w:rsid w:val="00BD1FE1"/>
    <w:rsid w:val="00BD22FD"/>
    <w:rsid w:val="00BD52BB"/>
    <w:rsid w:val="00BD5EDD"/>
    <w:rsid w:val="00BD5FC0"/>
    <w:rsid w:val="00BD6433"/>
    <w:rsid w:val="00BD6603"/>
    <w:rsid w:val="00BD669F"/>
    <w:rsid w:val="00BD6DB0"/>
    <w:rsid w:val="00BD6EB1"/>
    <w:rsid w:val="00BD7F15"/>
    <w:rsid w:val="00BE10B4"/>
    <w:rsid w:val="00BE1662"/>
    <w:rsid w:val="00BE1C7C"/>
    <w:rsid w:val="00BE1CCD"/>
    <w:rsid w:val="00BE28DA"/>
    <w:rsid w:val="00BE2BC3"/>
    <w:rsid w:val="00BE2DD7"/>
    <w:rsid w:val="00BE389B"/>
    <w:rsid w:val="00BE3AFC"/>
    <w:rsid w:val="00BE61A3"/>
    <w:rsid w:val="00BE646C"/>
    <w:rsid w:val="00BF0CB7"/>
    <w:rsid w:val="00BF2BEE"/>
    <w:rsid w:val="00BF316C"/>
    <w:rsid w:val="00BF3CFF"/>
    <w:rsid w:val="00BF4968"/>
    <w:rsid w:val="00BF4C0C"/>
    <w:rsid w:val="00BF68AF"/>
    <w:rsid w:val="00BF6E24"/>
    <w:rsid w:val="00BF6F2B"/>
    <w:rsid w:val="00C00631"/>
    <w:rsid w:val="00C03A3F"/>
    <w:rsid w:val="00C03B5B"/>
    <w:rsid w:val="00C04989"/>
    <w:rsid w:val="00C04FCD"/>
    <w:rsid w:val="00C05FAB"/>
    <w:rsid w:val="00C06646"/>
    <w:rsid w:val="00C067B7"/>
    <w:rsid w:val="00C06D52"/>
    <w:rsid w:val="00C0703B"/>
    <w:rsid w:val="00C079A7"/>
    <w:rsid w:val="00C102B9"/>
    <w:rsid w:val="00C10D70"/>
    <w:rsid w:val="00C138CB"/>
    <w:rsid w:val="00C13F1C"/>
    <w:rsid w:val="00C15229"/>
    <w:rsid w:val="00C1529A"/>
    <w:rsid w:val="00C15DB3"/>
    <w:rsid w:val="00C1747F"/>
    <w:rsid w:val="00C17C65"/>
    <w:rsid w:val="00C213CC"/>
    <w:rsid w:val="00C224A0"/>
    <w:rsid w:val="00C24AFC"/>
    <w:rsid w:val="00C25DE1"/>
    <w:rsid w:val="00C26BC2"/>
    <w:rsid w:val="00C2700B"/>
    <w:rsid w:val="00C27E20"/>
    <w:rsid w:val="00C3011E"/>
    <w:rsid w:val="00C318C7"/>
    <w:rsid w:val="00C33E3A"/>
    <w:rsid w:val="00C34DE7"/>
    <w:rsid w:val="00C34FEB"/>
    <w:rsid w:val="00C36511"/>
    <w:rsid w:val="00C365ED"/>
    <w:rsid w:val="00C41650"/>
    <w:rsid w:val="00C42084"/>
    <w:rsid w:val="00C421E5"/>
    <w:rsid w:val="00C4242E"/>
    <w:rsid w:val="00C43796"/>
    <w:rsid w:val="00C510C8"/>
    <w:rsid w:val="00C51CF7"/>
    <w:rsid w:val="00C51D60"/>
    <w:rsid w:val="00C52451"/>
    <w:rsid w:val="00C52861"/>
    <w:rsid w:val="00C52F3B"/>
    <w:rsid w:val="00C531A1"/>
    <w:rsid w:val="00C549D0"/>
    <w:rsid w:val="00C603C6"/>
    <w:rsid w:val="00C61169"/>
    <w:rsid w:val="00C612F3"/>
    <w:rsid w:val="00C61D68"/>
    <w:rsid w:val="00C61DDB"/>
    <w:rsid w:val="00C65931"/>
    <w:rsid w:val="00C65F3E"/>
    <w:rsid w:val="00C672DF"/>
    <w:rsid w:val="00C67FFA"/>
    <w:rsid w:val="00C70888"/>
    <w:rsid w:val="00C72351"/>
    <w:rsid w:val="00C72ECE"/>
    <w:rsid w:val="00C73301"/>
    <w:rsid w:val="00C736BC"/>
    <w:rsid w:val="00C7485F"/>
    <w:rsid w:val="00C74D30"/>
    <w:rsid w:val="00C74ECF"/>
    <w:rsid w:val="00C751A8"/>
    <w:rsid w:val="00C757FA"/>
    <w:rsid w:val="00C75D03"/>
    <w:rsid w:val="00C76D97"/>
    <w:rsid w:val="00C80D70"/>
    <w:rsid w:val="00C8513D"/>
    <w:rsid w:val="00C85B96"/>
    <w:rsid w:val="00C85D41"/>
    <w:rsid w:val="00C866A7"/>
    <w:rsid w:val="00C869B7"/>
    <w:rsid w:val="00C87D59"/>
    <w:rsid w:val="00C90A01"/>
    <w:rsid w:val="00C90EB9"/>
    <w:rsid w:val="00C92429"/>
    <w:rsid w:val="00C93005"/>
    <w:rsid w:val="00C94231"/>
    <w:rsid w:val="00C94641"/>
    <w:rsid w:val="00C949FB"/>
    <w:rsid w:val="00C94B35"/>
    <w:rsid w:val="00C94E89"/>
    <w:rsid w:val="00C961A2"/>
    <w:rsid w:val="00C9736B"/>
    <w:rsid w:val="00CA27C6"/>
    <w:rsid w:val="00CA2A93"/>
    <w:rsid w:val="00CA2B53"/>
    <w:rsid w:val="00CA2D94"/>
    <w:rsid w:val="00CA3229"/>
    <w:rsid w:val="00CA383D"/>
    <w:rsid w:val="00CA3AB1"/>
    <w:rsid w:val="00CA7468"/>
    <w:rsid w:val="00CB0E01"/>
    <w:rsid w:val="00CB4489"/>
    <w:rsid w:val="00CB5903"/>
    <w:rsid w:val="00CB71EA"/>
    <w:rsid w:val="00CB7736"/>
    <w:rsid w:val="00CB7B13"/>
    <w:rsid w:val="00CC0E5C"/>
    <w:rsid w:val="00CC2CE2"/>
    <w:rsid w:val="00CC37FB"/>
    <w:rsid w:val="00CC4EA8"/>
    <w:rsid w:val="00CC5123"/>
    <w:rsid w:val="00CC62B3"/>
    <w:rsid w:val="00CC6A61"/>
    <w:rsid w:val="00CC78F3"/>
    <w:rsid w:val="00CC7DD4"/>
    <w:rsid w:val="00CD0D66"/>
    <w:rsid w:val="00CD3C78"/>
    <w:rsid w:val="00CD45C5"/>
    <w:rsid w:val="00CD473B"/>
    <w:rsid w:val="00CD4787"/>
    <w:rsid w:val="00CD4F4E"/>
    <w:rsid w:val="00CD5757"/>
    <w:rsid w:val="00CD58F5"/>
    <w:rsid w:val="00CD5CEC"/>
    <w:rsid w:val="00CD663A"/>
    <w:rsid w:val="00CD7332"/>
    <w:rsid w:val="00CE101C"/>
    <w:rsid w:val="00CE123A"/>
    <w:rsid w:val="00CE2637"/>
    <w:rsid w:val="00CE2BFB"/>
    <w:rsid w:val="00CE4C32"/>
    <w:rsid w:val="00CE51B4"/>
    <w:rsid w:val="00CE64F5"/>
    <w:rsid w:val="00CF0872"/>
    <w:rsid w:val="00CF15BF"/>
    <w:rsid w:val="00CF1600"/>
    <w:rsid w:val="00CF1A20"/>
    <w:rsid w:val="00CF3C35"/>
    <w:rsid w:val="00CF4086"/>
    <w:rsid w:val="00CF55C3"/>
    <w:rsid w:val="00CF5C99"/>
    <w:rsid w:val="00CF6D0A"/>
    <w:rsid w:val="00CF6F38"/>
    <w:rsid w:val="00D018AD"/>
    <w:rsid w:val="00D02426"/>
    <w:rsid w:val="00D02D28"/>
    <w:rsid w:val="00D03F2A"/>
    <w:rsid w:val="00D05353"/>
    <w:rsid w:val="00D067EC"/>
    <w:rsid w:val="00D07032"/>
    <w:rsid w:val="00D07579"/>
    <w:rsid w:val="00D07E48"/>
    <w:rsid w:val="00D10A08"/>
    <w:rsid w:val="00D110BD"/>
    <w:rsid w:val="00D1200C"/>
    <w:rsid w:val="00D1500E"/>
    <w:rsid w:val="00D15A40"/>
    <w:rsid w:val="00D16302"/>
    <w:rsid w:val="00D21F5F"/>
    <w:rsid w:val="00D25DE1"/>
    <w:rsid w:val="00D33505"/>
    <w:rsid w:val="00D338DE"/>
    <w:rsid w:val="00D347F6"/>
    <w:rsid w:val="00D3497B"/>
    <w:rsid w:val="00D350AE"/>
    <w:rsid w:val="00D35385"/>
    <w:rsid w:val="00D35845"/>
    <w:rsid w:val="00D35BFF"/>
    <w:rsid w:val="00D36F99"/>
    <w:rsid w:val="00D3786C"/>
    <w:rsid w:val="00D378E6"/>
    <w:rsid w:val="00D4035E"/>
    <w:rsid w:val="00D4187D"/>
    <w:rsid w:val="00D444D4"/>
    <w:rsid w:val="00D44F63"/>
    <w:rsid w:val="00D479A7"/>
    <w:rsid w:val="00D5070A"/>
    <w:rsid w:val="00D50BB8"/>
    <w:rsid w:val="00D50F73"/>
    <w:rsid w:val="00D54A95"/>
    <w:rsid w:val="00D54F9C"/>
    <w:rsid w:val="00D55956"/>
    <w:rsid w:val="00D55AD0"/>
    <w:rsid w:val="00D6168D"/>
    <w:rsid w:val="00D624BB"/>
    <w:rsid w:val="00D62996"/>
    <w:rsid w:val="00D63405"/>
    <w:rsid w:val="00D63BDD"/>
    <w:rsid w:val="00D63C43"/>
    <w:rsid w:val="00D646AD"/>
    <w:rsid w:val="00D6644F"/>
    <w:rsid w:val="00D71152"/>
    <w:rsid w:val="00D712D5"/>
    <w:rsid w:val="00D71D8A"/>
    <w:rsid w:val="00D736AF"/>
    <w:rsid w:val="00D739DF"/>
    <w:rsid w:val="00D74769"/>
    <w:rsid w:val="00D74851"/>
    <w:rsid w:val="00D749FA"/>
    <w:rsid w:val="00D74B77"/>
    <w:rsid w:val="00D74E83"/>
    <w:rsid w:val="00D75590"/>
    <w:rsid w:val="00D76040"/>
    <w:rsid w:val="00D76899"/>
    <w:rsid w:val="00D8127E"/>
    <w:rsid w:val="00D815F4"/>
    <w:rsid w:val="00D81994"/>
    <w:rsid w:val="00D81D93"/>
    <w:rsid w:val="00D82621"/>
    <w:rsid w:val="00D831AA"/>
    <w:rsid w:val="00D832A0"/>
    <w:rsid w:val="00D84C8C"/>
    <w:rsid w:val="00D84E83"/>
    <w:rsid w:val="00D84F7A"/>
    <w:rsid w:val="00D86C43"/>
    <w:rsid w:val="00D8728C"/>
    <w:rsid w:val="00D8796E"/>
    <w:rsid w:val="00D9143A"/>
    <w:rsid w:val="00D93C33"/>
    <w:rsid w:val="00D94724"/>
    <w:rsid w:val="00D95D93"/>
    <w:rsid w:val="00D96965"/>
    <w:rsid w:val="00DA01AF"/>
    <w:rsid w:val="00DA1127"/>
    <w:rsid w:val="00DA18DE"/>
    <w:rsid w:val="00DA229A"/>
    <w:rsid w:val="00DA26ED"/>
    <w:rsid w:val="00DA2A4A"/>
    <w:rsid w:val="00DA3AD3"/>
    <w:rsid w:val="00DA409A"/>
    <w:rsid w:val="00DA6AC4"/>
    <w:rsid w:val="00DA6D39"/>
    <w:rsid w:val="00DA7313"/>
    <w:rsid w:val="00DA7E5D"/>
    <w:rsid w:val="00DA7F7B"/>
    <w:rsid w:val="00DA7FDA"/>
    <w:rsid w:val="00DB0551"/>
    <w:rsid w:val="00DB0CEE"/>
    <w:rsid w:val="00DB29E1"/>
    <w:rsid w:val="00DB340E"/>
    <w:rsid w:val="00DB5B44"/>
    <w:rsid w:val="00DB6106"/>
    <w:rsid w:val="00DB6498"/>
    <w:rsid w:val="00DC054A"/>
    <w:rsid w:val="00DC3711"/>
    <w:rsid w:val="00DC5398"/>
    <w:rsid w:val="00DC5DBD"/>
    <w:rsid w:val="00DC6A0F"/>
    <w:rsid w:val="00DD0139"/>
    <w:rsid w:val="00DD13C0"/>
    <w:rsid w:val="00DD250A"/>
    <w:rsid w:val="00DD3193"/>
    <w:rsid w:val="00DD4406"/>
    <w:rsid w:val="00DD717F"/>
    <w:rsid w:val="00DE0E52"/>
    <w:rsid w:val="00DE2503"/>
    <w:rsid w:val="00DE287F"/>
    <w:rsid w:val="00DE2BB4"/>
    <w:rsid w:val="00DE398B"/>
    <w:rsid w:val="00DE3A55"/>
    <w:rsid w:val="00DE400E"/>
    <w:rsid w:val="00DE5A7B"/>
    <w:rsid w:val="00DE7E9A"/>
    <w:rsid w:val="00DF1012"/>
    <w:rsid w:val="00DF24D6"/>
    <w:rsid w:val="00DF62C3"/>
    <w:rsid w:val="00DF6488"/>
    <w:rsid w:val="00DF681C"/>
    <w:rsid w:val="00E008C4"/>
    <w:rsid w:val="00E00AAE"/>
    <w:rsid w:val="00E02D6D"/>
    <w:rsid w:val="00E02D8D"/>
    <w:rsid w:val="00E056A0"/>
    <w:rsid w:val="00E061D4"/>
    <w:rsid w:val="00E070EE"/>
    <w:rsid w:val="00E1181F"/>
    <w:rsid w:val="00E1259A"/>
    <w:rsid w:val="00E13401"/>
    <w:rsid w:val="00E15079"/>
    <w:rsid w:val="00E154AA"/>
    <w:rsid w:val="00E15E41"/>
    <w:rsid w:val="00E1643B"/>
    <w:rsid w:val="00E16C0B"/>
    <w:rsid w:val="00E17E3B"/>
    <w:rsid w:val="00E200FC"/>
    <w:rsid w:val="00E26120"/>
    <w:rsid w:val="00E270DC"/>
    <w:rsid w:val="00E27909"/>
    <w:rsid w:val="00E30B26"/>
    <w:rsid w:val="00E321EE"/>
    <w:rsid w:val="00E32E2B"/>
    <w:rsid w:val="00E34255"/>
    <w:rsid w:val="00E34822"/>
    <w:rsid w:val="00E34A3F"/>
    <w:rsid w:val="00E3584B"/>
    <w:rsid w:val="00E36048"/>
    <w:rsid w:val="00E369B5"/>
    <w:rsid w:val="00E36C1E"/>
    <w:rsid w:val="00E3709C"/>
    <w:rsid w:val="00E4080D"/>
    <w:rsid w:val="00E40D03"/>
    <w:rsid w:val="00E4178B"/>
    <w:rsid w:val="00E429D4"/>
    <w:rsid w:val="00E429E5"/>
    <w:rsid w:val="00E431E8"/>
    <w:rsid w:val="00E43337"/>
    <w:rsid w:val="00E43A11"/>
    <w:rsid w:val="00E43C66"/>
    <w:rsid w:val="00E43FB0"/>
    <w:rsid w:val="00E445D8"/>
    <w:rsid w:val="00E46C12"/>
    <w:rsid w:val="00E46EAD"/>
    <w:rsid w:val="00E4716B"/>
    <w:rsid w:val="00E508EC"/>
    <w:rsid w:val="00E5097A"/>
    <w:rsid w:val="00E54E9D"/>
    <w:rsid w:val="00E55110"/>
    <w:rsid w:val="00E552F7"/>
    <w:rsid w:val="00E55605"/>
    <w:rsid w:val="00E55BE3"/>
    <w:rsid w:val="00E5600F"/>
    <w:rsid w:val="00E57A4C"/>
    <w:rsid w:val="00E57F11"/>
    <w:rsid w:val="00E6096E"/>
    <w:rsid w:val="00E61D3E"/>
    <w:rsid w:val="00E61DC7"/>
    <w:rsid w:val="00E62994"/>
    <w:rsid w:val="00E6355D"/>
    <w:rsid w:val="00E64137"/>
    <w:rsid w:val="00E64ADC"/>
    <w:rsid w:val="00E7077D"/>
    <w:rsid w:val="00E70DCE"/>
    <w:rsid w:val="00E718D6"/>
    <w:rsid w:val="00E73CF4"/>
    <w:rsid w:val="00E749AD"/>
    <w:rsid w:val="00E7528B"/>
    <w:rsid w:val="00E75354"/>
    <w:rsid w:val="00E76AFE"/>
    <w:rsid w:val="00E81811"/>
    <w:rsid w:val="00E83D2A"/>
    <w:rsid w:val="00E8696C"/>
    <w:rsid w:val="00E87010"/>
    <w:rsid w:val="00E900AD"/>
    <w:rsid w:val="00E90227"/>
    <w:rsid w:val="00E906BA"/>
    <w:rsid w:val="00E90EA0"/>
    <w:rsid w:val="00E91A62"/>
    <w:rsid w:val="00E91D91"/>
    <w:rsid w:val="00E92326"/>
    <w:rsid w:val="00E937CC"/>
    <w:rsid w:val="00E93C77"/>
    <w:rsid w:val="00E94B40"/>
    <w:rsid w:val="00E96299"/>
    <w:rsid w:val="00E9636F"/>
    <w:rsid w:val="00E96CF6"/>
    <w:rsid w:val="00E979DB"/>
    <w:rsid w:val="00E97E3D"/>
    <w:rsid w:val="00EA002D"/>
    <w:rsid w:val="00EA09F7"/>
    <w:rsid w:val="00EA1956"/>
    <w:rsid w:val="00EA2A49"/>
    <w:rsid w:val="00EA2CA5"/>
    <w:rsid w:val="00EA2F08"/>
    <w:rsid w:val="00EA340B"/>
    <w:rsid w:val="00EA5166"/>
    <w:rsid w:val="00EA51E4"/>
    <w:rsid w:val="00EA63AF"/>
    <w:rsid w:val="00EA772B"/>
    <w:rsid w:val="00EB0008"/>
    <w:rsid w:val="00EB2398"/>
    <w:rsid w:val="00EB4337"/>
    <w:rsid w:val="00EB477F"/>
    <w:rsid w:val="00EB4BD6"/>
    <w:rsid w:val="00EB5099"/>
    <w:rsid w:val="00EB5E4A"/>
    <w:rsid w:val="00EB6944"/>
    <w:rsid w:val="00EB7277"/>
    <w:rsid w:val="00EB7CBE"/>
    <w:rsid w:val="00EC02E1"/>
    <w:rsid w:val="00EC1C60"/>
    <w:rsid w:val="00EC3909"/>
    <w:rsid w:val="00EC47A2"/>
    <w:rsid w:val="00EC5C7C"/>
    <w:rsid w:val="00EC7C17"/>
    <w:rsid w:val="00ED322B"/>
    <w:rsid w:val="00ED39CD"/>
    <w:rsid w:val="00ED3D9F"/>
    <w:rsid w:val="00ED3EF3"/>
    <w:rsid w:val="00ED4092"/>
    <w:rsid w:val="00ED42B7"/>
    <w:rsid w:val="00ED4AD7"/>
    <w:rsid w:val="00ED4D30"/>
    <w:rsid w:val="00ED6295"/>
    <w:rsid w:val="00ED7F8A"/>
    <w:rsid w:val="00EE1319"/>
    <w:rsid w:val="00EE1CB2"/>
    <w:rsid w:val="00EE1D68"/>
    <w:rsid w:val="00EE5DFC"/>
    <w:rsid w:val="00EE72C3"/>
    <w:rsid w:val="00EE7FE3"/>
    <w:rsid w:val="00EF0A0B"/>
    <w:rsid w:val="00EF1635"/>
    <w:rsid w:val="00EF1C03"/>
    <w:rsid w:val="00EF47CB"/>
    <w:rsid w:val="00EF4F07"/>
    <w:rsid w:val="00EF55CC"/>
    <w:rsid w:val="00EF5736"/>
    <w:rsid w:val="00EF7478"/>
    <w:rsid w:val="00F008F7"/>
    <w:rsid w:val="00F021A0"/>
    <w:rsid w:val="00F032CA"/>
    <w:rsid w:val="00F04D43"/>
    <w:rsid w:val="00F06F9C"/>
    <w:rsid w:val="00F075C1"/>
    <w:rsid w:val="00F10159"/>
    <w:rsid w:val="00F1109D"/>
    <w:rsid w:val="00F1227D"/>
    <w:rsid w:val="00F12CC8"/>
    <w:rsid w:val="00F13021"/>
    <w:rsid w:val="00F13E32"/>
    <w:rsid w:val="00F14328"/>
    <w:rsid w:val="00F145D7"/>
    <w:rsid w:val="00F149BE"/>
    <w:rsid w:val="00F1537B"/>
    <w:rsid w:val="00F15881"/>
    <w:rsid w:val="00F16088"/>
    <w:rsid w:val="00F16BDD"/>
    <w:rsid w:val="00F16D37"/>
    <w:rsid w:val="00F16FF2"/>
    <w:rsid w:val="00F171FA"/>
    <w:rsid w:val="00F17455"/>
    <w:rsid w:val="00F17B36"/>
    <w:rsid w:val="00F201E1"/>
    <w:rsid w:val="00F20564"/>
    <w:rsid w:val="00F212B5"/>
    <w:rsid w:val="00F220DA"/>
    <w:rsid w:val="00F22F9D"/>
    <w:rsid w:val="00F246DE"/>
    <w:rsid w:val="00F246DF"/>
    <w:rsid w:val="00F255EB"/>
    <w:rsid w:val="00F266E3"/>
    <w:rsid w:val="00F273A8"/>
    <w:rsid w:val="00F279D5"/>
    <w:rsid w:val="00F27A26"/>
    <w:rsid w:val="00F32987"/>
    <w:rsid w:val="00F333A9"/>
    <w:rsid w:val="00F34187"/>
    <w:rsid w:val="00F34C07"/>
    <w:rsid w:val="00F34C1E"/>
    <w:rsid w:val="00F35278"/>
    <w:rsid w:val="00F35720"/>
    <w:rsid w:val="00F35EFA"/>
    <w:rsid w:val="00F400FD"/>
    <w:rsid w:val="00F41891"/>
    <w:rsid w:val="00F4345A"/>
    <w:rsid w:val="00F44C49"/>
    <w:rsid w:val="00F4601B"/>
    <w:rsid w:val="00F47B6A"/>
    <w:rsid w:val="00F47D4C"/>
    <w:rsid w:val="00F50377"/>
    <w:rsid w:val="00F506C9"/>
    <w:rsid w:val="00F508C7"/>
    <w:rsid w:val="00F50D26"/>
    <w:rsid w:val="00F516EE"/>
    <w:rsid w:val="00F51854"/>
    <w:rsid w:val="00F51939"/>
    <w:rsid w:val="00F53054"/>
    <w:rsid w:val="00F54202"/>
    <w:rsid w:val="00F56470"/>
    <w:rsid w:val="00F61434"/>
    <w:rsid w:val="00F61C86"/>
    <w:rsid w:val="00F625E4"/>
    <w:rsid w:val="00F63C63"/>
    <w:rsid w:val="00F64CCE"/>
    <w:rsid w:val="00F64F64"/>
    <w:rsid w:val="00F67044"/>
    <w:rsid w:val="00F6783F"/>
    <w:rsid w:val="00F72382"/>
    <w:rsid w:val="00F73529"/>
    <w:rsid w:val="00F7423C"/>
    <w:rsid w:val="00F7466B"/>
    <w:rsid w:val="00F74C58"/>
    <w:rsid w:val="00F74DEE"/>
    <w:rsid w:val="00F750D2"/>
    <w:rsid w:val="00F75B0F"/>
    <w:rsid w:val="00F75C6A"/>
    <w:rsid w:val="00F760AF"/>
    <w:rsid w:val="00F76F52"/>
    <w:rsid w:val="00F77214"/>
    <w:rsid w:val="00F7727A"/>
    <w:rsid w:val="00F80B8C"/>
    <w:rsid w:val="00F814F5"/>
    <w:rsid w:val="00F83B3C"/>
    <w:rsid w:val="00F851B8"/>
    <w:rsid w:val="00F85AF5"/>
    <w:rsid w:val="00F86040"/>
    <w:rsid w:val="00F90166"/>
    <w:rsid w:val="00F9022F"/>
    <w:rsid w:val="00F90499"/>
    <w:rsid w:val="00F9055F"/>
    <w:rsid w:val="00F93646"/>
    <w:rsid w:val="00F93825"/>
    <w:rsid w:val="00F93C0F"/>
    <w:rsid w:val="00F961F2"/>
    <w:rsid w:val="00F96B06"/>
    <w:rsid w:val="00F97314"/>
    <w:rsid w:val="00F9747E"/>
    <w:rsid w:val="00F9752E"/>
    <w:rsid w:val="00FA10BB"/>
    <w:rsid w:val="00FA1FD3"/>
    <w:rsid w:val="00FA2430"/>
    <w:rsid w:val="00FA3E2C"/>
    <w:rsid w:val="00FA4818"/>
    <w:rsid w:val="00FA62ED"/>
    <w:rsid w:val="00FA63D4"/>
    <w:rsid w:val="00FA69AC"/>
    <w:rsid w:val="00FB0C21"/>
    <w:rsid w:val="00FB4AEB"/>
    <w:rsid w:val="00FB4ED7"/>
    <w:rsid w:val="00FB51B4"/>
    <w:rsid w:val="00FB664F"/>
    <w:rsid w:val="00FB6A1D"/>
    <w:rsid w:val="00FB6CA7"/>
    <w:rsid w:val="00FB6FB7"/>
    <w:rsid w:val="00FB7146"/>
    <w:rsid w:val="00FC0247"/>
    <w:rsid w:val="00FC123A"/>
    <w:rsid w:val="00FC12FA"/>
    <w:rsid w:val="00FC14C8"/>
    <w:rsid w:val="00FC2336"/>
    <w:rsid w:val="00FC23DC"/>
    <w:rsid w:val="00FC2F37"/>
    <w:rsid w:val="00FC3944"/>
    <w:rsid w:val="00FC4EFE"/>
    <w:rsid w:val="00FC5359"/>
    <w:rsid w:val="00FC64D6"/>
    <w:rsid w:val="00FC7E45"/>
    <w:rsid w:val="00FD04A6"/>
    <w:rsid w:val="00FD0A86"/>
    <w:rsid w:val="00FD1698"/>
    <w:rsid w:val="00FD27D1"/>
    <w:rsid w:val="00FD31B8"/>
    <w:rsid w:val="00FD4E74"/>
    <w:rsid w:val="00FE2152"/>
    <w:rsid w:val="00FE2F1F"/>
    <w:rsid w:val="00FE305F"/>
    <w:rsid w:val="00FE34D3"/>
    <w:rsid w:val="00FE45B1"/>
    <w:rsid w:val="00FE4A44"/>
    <w:rsid w:val="00FE4DFE"/>
    <w:rsid w:val="00FE586A"/>
    <w:rsid w:val="00FE5FA9"/>
    <w:rsid w:val="00FE6971"/>
    <w:rsid w:val="00FF02D2"/>
    <w:rsid w:val="00FF07D3"/>
    <w:rsid w:val="00FF0A29"/>
    <w:rsid w:val="00FF0B66"/>
    <w:rsid w:val="00FF1D54"/>
    <w:rsid w:val="00FF1ED2"/>
    <w:rsid w:val="00FF34FB"/>
    <w:rsid w:val="00FF53FE"/>
    <w:rsid w:val="00FF5A7F"/>
    <w:rsid w:val="00FF688A"/>
    <w:rsid w:val="00FF76D7"/>
    <w:rsid w:val="00FF7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5B70A4"/>
  <w15:docId w15:val="{99826937-AB71-4BF8-86DC-9277E706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44B0"/>
    <w:pPr>
      <w:widowControl w:val="0"/>
    </w:pPr>
    <w:rPr>
      <w:kern w:val="2"/>
      <w:sz w:val="24"/>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uiPriority w:val="99"/>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rsid w:val="00A53D63"/>
    <w:pPr>
      <w:ind w:left="332" w:hanging="332"/>
    </w:pPr>
  </w:style>
  <w:style w:type="paragraph" w:styleId="21">
    <w:name w:val="Body Text Indent 2"/>
    <w:basedOn w:val="a0"/>
    <w:rsid w:val="00A53D63"/>
    <w:pPr>
      <w:ind w:left="332" w:hanging="360"/>
    </w:pPr>
  </w:style>
  <w:style w:type="paragraph" w:styleId="a9">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a">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2"/>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12">
    <w:name w:val="日期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2">
    <w:name w:val="條文"/>
    <w:basedOn w:val="a0"/>
    <w:rsid w:val="00A53D63"/>
    <w:pPr>
      <w:adjustRightInd w:val="0"/>
      <w:spacing w:line="400" w:lineRule="atLeast"/>
      <w:textAlignment w:val="baseline"/>
    </w:pPr>
    <w:rPr>
      <w:rFonts w:ascii="標楷體" w:eastAsia="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3">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eastAsia="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uiPriority w:val="99"/>
    <w:rsid w:val="00A53D63"/>
    <w:pPr>
      <w:widowControl/>
      <w:spacing w:before="100" w:after="100"/>
    </w:pPr>
    <w:rPr>
      <w:rFonts w:ascii="Arial Unicode MS" w:eastAsia="Arial Unicode MS" w:hAnsi="Arial Unicode MS"/>
      <w:color w:val="000000"/>
      <w:kern w:val="0"/>
    </w:rPr>
  </w:style>
  <w:style w:type="paragraph" w:styleId="afb">
    <w:name w:val="footnote text"/>
    <w:basedOn w:val="a0"/>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4">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210">
    <w:name w:val="本文 21"/>
    <w:basedOn w:val="a0"/>
    <w:rsid w:val="00A53D63"/>
    <w:pPr>
      <w:adjustRightInd w:val="0"/>
      <w:spacing w:before="120" w:line="320" w:lineRule="atLeast"/>
      <w:ind w:left="480"/>
      <w:textAlignment w:val="baseline"/>
    </w:pPr>
    <w:rPr>
      <w:kern w:val="0"/>
    </w:rPr>
  </w:style>
  <w:style w:type="paragraph" w:customStyle="1" w:styleId="15">
    <w:name w:val="文件引導模式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6">
    <w:name w:val="toc 1"/>
    <w:basedOn w:val="a0"/>
    <w:next w:val="a0"/>
    <w:autoRedefine/>
    <w:semiHidden/>
    <w:rsid w:val="00D15A40"/>
    <w:pPr>
      <w:tabs>
        <w:tab w:val="left" w:leader="dot" w:pos="8179"/>
        <w:tab w:val="right" w:pos="8309"/>
      </w:tabs>
      <w:adjustRightInd w:val="0"/>
      <w:snapToGrid w:val="0"/>
      <w:spacing w:line="520" w:lineRule="exact"/>
      <w:ind w:leftChars="100" w:left="1353" w:rightChars="100" w:right="240" w:hangingChars="397" w:hanging="1113"/>
      <w:textAlignment w:val="baseline"/>
    </w:pPr>
    <w:rPr>
      <w:rFonts w:ascii="標楷體" w:eastAsia="標楷體" w:hAnsi="標楷體"/>
      <w:b/>
      <w:kern w:val="0"/>
      <w:sz w:val="28"/>
      <w:szCs w:val="28"/>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c">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d">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7">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e">
    <w:name w:val="內文無縮排"/>
    <w:basedOn w:val="a0"/>
    <w:rsid w:val="00A53D63"/>
    <w:pPr>
      <w:adjustRightInd w:val="0"/>
      <w:snapToGrid w:val="0"/>
      <w:ind w:left="1418"/>
      <w:jc w:val="both"/>
    </w:pPr>
    <w:rPr>
      <w:rFonts w:eastAsia="標楷體"/>
      <w:szCs w:val="28"/>
    </w:rPr>
  </w:style>
  <w:style w:type="paragraph" w:customStyle="1" w:styleId="aff">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0">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8">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9">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a">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b">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1">
    <w:name w:val="List Paragraph"/>
    <w:basedOn w:val="a0"/>
    <w:uiPriority w:val="34"/>
    <w:qFormat/>
    <w:rsid w:val="00A53D63"/>
    <w:pPr>
      <w:ind w:leftChars="200" w:left="480"/>
    </w:pPr>
    <w:rPr>
      <w:rFonts w:ascii="Calibri" w:hAnsi="Calibri"/>
      <w:szCs w:val="22"/>
    </w:rPr>
  </w:style>
  <w:style w:type="character" w:customStyle="1" w:styleId="aff2">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3">
    <w:name w:val="Table Grid"/>
    <w:basedOn w:val="a3"/>
    <w:rsid w:val="008C49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2D3174"/>
    <w:pPr>
      <w:widowControl/>
      <w:spacing w:before="100" w:beforeAutospacing="1" w:after="100" w:afterAutospacing="1"/>
    </w:pPr>
    <w:rPr>
      <w:rFonts w:ascii="標楷體" w:eastAsia="標楷體" w:hAnsi="標楷體" w:cs="Arial Unicode MS" w:hint="eastAsia"/>
      <w:kern w:val="0"/>
      <w:sz w:val="18"/>
      <w:szCs w:val="18"/>
    </w:rPr>
  </w:style>
  <w:style w:type="paragraph" w:styleId="aff4">
    <w:name w:val="caption"/>
    <w:basedOn w:val="a0"/>
    <w:next w:val="a0"/>
    <w:qFormat/>
    <w:rsid w:val="007C1D36"/>
    <w:pPr>
      <w:spacing w:before="120" w:after="120"/>
    </w:pPr>
    <w:rPr>
      <w:sz w:val="20"/>
    </w:rPr>
  </w:style>
  <w:style w:type="paragraph" w:customStyle="1" w:styleId="aff5">
    <w:name w:val="一"/>
    <w:basedOn w:val="a0"/>
    <w:rsid w:val="005B2A2F"/>
    <w:pPr>
      <w:adjustRightInd w:val="0"/>
      <w:spacing w:line="480" w:lineRule="atLeast"/>
      <w:textAlignment w:val="baseline"/>
    </w:pPr>
    <w:rPr>
      <w:rFonts w:ascii="標楷體" w:eastAsia="標楷體"/>
      <w:b/>
      <w:spacing w:val="15"/>
      <w:kern w:val="0"/>
      <w:sz w:val="32"/>
    </w:rPr>
  </w:style>
  <w:style w:type="character" w:customStyle="1" w:styleId="insideconten1">
    <w:name w:val="insideconten1"/>
    <w:rsid w:val="009512DE"/>
    <w:rPr>
      <w:rFonts w:ascii="Arial" w:hAnsi="Arial" w:cs="Arial" w:hint="default"/>
      <w:color w:val="666666"/>
      <w:sz w:val="20"/>
      <w:szCs w:val="20"/>
    </w:rPr>
  </w:style>
  <w:style w:type="character" w:customStyle="1" w:styleId="apple-converted-space">
    <w:name w:val="apple-converted-space"/>
    <w:basedOn w:val="a2"/>
    <w:rsid w:val="000D064E"/>
  </w:style>
  <w:style w:type="character" w:styleId="aff6">
    <w:name w:val="Strong"/>
    <w:qFormat/>
    <w:rsid w:val="0059560B"/>
    <w:rPr>
      <w:b/>
      <w:bCs/>
    </w:rPr>
  </w:style>
  <w:style w:type="paragraph" w:styleId="aff7">
    <w:name w:val="Document Map"/>
    <w:basedOn w:val="a0"/>
    <w:semiHidden/>
    <w:rsid w:val="00AC0506"/>
    <w:pPr>
      <w:shd w:val="clear" w:color="auto" w:fill="000080"/>
    </w:pPr>
    <w:rPr>
      <w:rFonts w:ascii="Arial" w:hAnsi="Arial"/>
    </w:rPr>
  </w:style>
  <w:style w:type="paragraph" w:styleId="aff8">
    <w:name w:val="Balloon Text"/>
    <w:basedOn w:val="a0"/>
    <w:link w:val="aff9"/>
    <w:uiPriority w:val="99"/>
    <w:semiHidden/>
    <w:unhideWhenUsed/>
    <w:rsid w:val="00AE0CB7"/>
    <w:rPr>
      <w:rFonts w:ascii="Calibri Light" w:hAnsi="Calibri Light"/>
      <w:sz w:val="18"/>
      <w:szCs w:val="18"/>
    </w:rPr>
  </w:style>
  <w:style w:type="character" w:customStyle="1" w:styleId="aff9">
    <w:name w:val="註解方塊文字 字元"/>
    <w:link w:val="aff8"/>
    <w:uiPriority w:val="99"/>
    <w:semiHidden/>
    <w:rsid w:val="00AE0CB7"/>
    <w:rPr>
      <w:rFonts w:ascii="Calibri Light" w:eastAsia="新細明體" w:hAnsi="Calibri Light" w:cs="Times New Roman"/>
      <w:kern w:val="2"/>
      <w:sz w:val="18"/>
      <w:szCs w:val="18"/>
    </w:rPr>
  </w:style>
  <w:style w:type="character" w:customStyle="1" w:styleId="ac">
    <w:name w:val="頁尾 字元"/>
    <w:basedOn w:val="a2"/>
    <w:link w:val="ab"/>
    <w:uiPriority w:val="99"/>
    <w:rsid w:val="00C318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9589">
      <w:bodyDiv w:val="1"/>
      <w:marLeft w:val="0"/>
      <w:marRight w:val="0"/>
      <w:marTop w:val="0"/>
      <w:marBottom w:val="0"/>
      <w:divBdr>
        <w:top w:val="none" w:sz="0" w:space="0" w:color="auto"/>
        <w:left w:val="none" w:sz="0" w:space="0" w:color="auto"/>
        <w:bottom w:val="none" w:sz="0" w:space="0" w:color="auto"/>
        <w:right w:val="none" w:sz="0" w:space="0" w:color="auto"/>
      </w:divBdr>
    </w:div>
    <w:div w:id="186260951">
      <w:bodyDiv w:val="1"/>
      <w:marLeft w:val="0"/>
      <w:marRight w:val="0"/>
      <w:marTop w:val="0"/>
      <w:marBottom w:val="0"/>
      <w:divBdr>
        <w:top w:val="none" w:sz="0" w:space="0" w:color="auto"/>
        <w:left w:val="none" w:sz="0" w:space="0" w:color="auto"/>
        <w:bottom w:val="none" w:sz="0" w:space="0" w:color="auto"/>
        <w:right w:val="none" w:sz="0" w:space="0" w:color="auto"/>
      </w:divBdr>
    </w:div>
    <w:div w:id="212734336">
      <w:bodyDiv w:val="1"/>
      <w:marLeft w:val="0"/>
      <w:marRight w:val="0"/>
      <w:marTop w:val="0"/>
      <w:marBottom w:val="0"/>
      <w:divBdr>
        <w:top w:val="none" w:sz="0" w:space="0" w:color="auto"/>
        <w:left w:val="none" w:sz="0" w:space="0" w:color="auto"/>
        <w:bottom w:val="none" w:sz="0" w:space="0" w:color="auto"/>
        <w:right w:val="none" w:sz="0" w:space="0" w:color="auto"/>
      </w:divBdr>
    </w:div>
    <w:div w:id="242645225">
      <w:bodyDiv w:val="1"/>
      <w:marLeft w:val="0"/>
      <w:marRight w:val="0"/>
      <w:marTop w:val="0"/>
      <w:marBottom w:val="0"/>
      <w:divBdr>
        <w:top w:val="none" w:sz="0" w:space="0" w:color="auto"/>
        <w:left w:val="none" w:sz="0" w:space="0" w:color="auto"/>
        <w:bottom w:val="none" w:sz="0" w:space="0" w:color="auto"/>
        <w:right w:val="none" w:sz="0" w:space="0" w:color="auto"/>
      </w:divBdr>
    </w:div>
    <w:div w:id="329328954">
      <w:bodyDiv w:val="1"/>
      <w:marLeft w:val="0"/>
      <w:marRight w:val="0"/>
      <w:marTop w:val="0"/>
      <w:marBottom w:val="0"/>
      <w:divBdr>
        <w:top w:val="none" w:sz="0" w:space="0" w:color="auto"/>
        <w:left w:val="none" w:sz="0" w:space="0" w:color="auto"/>
        <w:bottom w:val="none" w:sz="0" w:space="0" w:color="auto"/>
        <w:right w:val="none" w:sz="0" w:space="0" w:color="auto"/>
      </w:divBdr>
    </w:div>
    <w:div w:id="384065805">
      <w:bodyDiv w:val="1"/>
      <w:marLeft w:val="0"/>
      <w:marRight w:val="0"/>
      <w:marTop w:val="0"/>
      <w:marBottom w:val="0"/>
      <w:divBdr>
        <w:top w:val="none" w:sz="0" w:space="0" w:color="auto"/>
        <w:left w:val="none" w:sz="0" w:space="0" w:color="auto"/>
        <w:bottom w:val="none" w:sz="0" w:space="0" w:color="auto"/>
        <w:right w:val="none" w:sz="0" w:space="0" w:color="auto"/>
      </w:divBdr>
    </w:div>
    <w:div w:id="468012198">
      <w:bodyDiv w:val="1"/>
      <w:marLeft w:val="0"/>
      <w:marRight w:val="0"/>
      <w:marTop w:val="0"/>
      <w:marBottom w:val="0"/>
      <w:divBdr>
        <w:top w:val="none" w:sz="0" w:space="0" w:color="auto"/>
        <w:left w:val="none" w:sz="0" w:space="0" w:color="auto"/>
        <w:bottom w:val="none" w:sz="0" w:space="0" w:color="auto"/>
        <w:right w:val="none" w:sz="0" w:space="0" w:color="auto"/>
      </w:divBdr>
      <w:divsChild>
        <w:div w:id="837576638">
          <w:marLeft w:val="0"/>
          <w:marRight w:val="0"/>
          <w:marTop w:val="0"/>
          <w:marBottom w:val="0"/>
          <w:divBdr>
            <w:top w:val="none" w:sz="0" w:space="0" w:color="auto"/>
            <w:left w:val="none" w:sz="0" w:space="0" w:color="auto"/>
            <w:bottom w:val="none" w:sz="0" w:space="0" w:color="auto"/>
            <w:right w:val="none" w:sz="0" w:space="0" w:color="auto"/>
          </w:divBdr>
          <w:divsChild>
            <w:div w:id="418524227">
              <w:marLeft w:val="0"/>
              <w:marRight w:val="0"/>
              <w:marTop w:val="0"/>
              <w:marBottom w:val="0"/>
              <w:divBdr>
                <w:top w:val="none" w:sz="0" w:space="0" w:color="auto"/>
                <w:left w:val="none" w:sz="0" w:space="0" w:color="auto"/>
                <w:bottom w:val="none" w:sz="0" w:space="0" w:color="auto"/>
                <w:right w:val="none" w:sz="0" w:space="0" w:color="auto"/>
              </w:divBdr>
            </w:div>
            <w:div w:id="7298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686">
      <w:bodyDiv w:val="1"/>
      <w:marLeft w:val="0"/>
      <w:marRight w:val="0"/>
      <w:marTop w:val="0"/>
      <w:marBottom w:val="0"/>
      <w:divBdr>
        <w:top w:val="none" w:sz="0" w:space="0" w:color="auto"/>
        <w:left w:val="none" w:sz="0" w:space="0" w:color="auto"/>
        <w:bottom w:val="none" w:sz="0" w:space="0" w:color="auto"/>
        <w:right w:val="none" w:sz="0" w:space="0" w:color="auto"/>
      </w:divBdr>
    </w:div>
    <w:div w:id="571238706">
      <w:bodyDiv w:val="1"/>
      <w:marLeft w:val="0"/>
      <w:marRight w:val="0"/>
      <w:marTop w:val="0"/>
      <w:marBottom w:val="0"/>
      <w:divBdr>
        <w:top w:val="none" w:sz="0" w:space="0" w:color="auto"/>
        <w:left w:val="none" w:sz="0" w:space="0" w:color="auto"/>
        <w:bottom w:val="none" w:sz="0" w:space="0" w:color="auto"/>
        <w:right w:val="none" w:sz="0" w:space="0" w:color="auto"/>
      </w:divBdr>
    </w:div>
    <w:div w:id="573274201">
      <w:bodyDiv w:val="1"/>
      <w:marLeft w:val="0"/>
      <w:marRight w:val="0"/>
      <w:marTop w:val="0"/>
      <w:marBottom w:val="0"/>
      <w:divBdr>
        <w:top w:val="none" w:sz="0" w:space="0" w:color="auto"/>
        <w:left w:val="none" w:sz="0" w:space="0" w:color="auto"/>
        <w:bottom w:val="none" w:sz="0" w:space="0" w:color="auto"/>
        <w:right w:val="none" w:sz="0" w:space="0" w:color="auto"/>
      </w:divBdr>
    </w:div>
    <w:div w:id="681206824">
      <w:bodyDiv w:val="1"/>
      <w:marLeft w:val="0"/>
      <w:marRight w:val="0"/>
      <w:marTop w:val="0"/>
      <w:marBottom w:val="0"/>
      <w:divBdr>
        <w:top w:val="none" w:sz="0" w:space="0" w:color="auto"/>
        <w:left w:val="none" w:sz="0" w:space="0" w:color="auto"/>
        <w:bottom w:val="none" w:sz="0" w:space="0" w:color="auto"/>
        <w:right w:val="none" w:sz="0" w:space="0" w:color="auto"/>
      </w:divBdr>
    </w:div>
    <w:div w:id="759444923">
      <w:bodyDiv w:val="1"/>
      <w:marLeft w:val="0"/>
      <w:marRight w:val="0"/>
      <w:marTop w:val="0"/>
      <w:marBottom w:val="0"/>
      <w:divBdr>
        <w:top w:val="none" w:sz="0" w:space="0" w:color="auto"/>
        <w:left w:val="none" w:sz="0" w:space="0" w:color="auto"/>
        <w:bottom w:val="none" w:sz="0" w:space="0" w:color="auto"/>
        <w:right w:val="none" w:sz="0" w:space="0" w:color="auto"/>
      </w:divBdr>
    </w:div>
    <w:div w:id="762605861">
      <w:bodyDiv w:val="1"/>
      <w:marLeft w:val="0"/>
      <w:marRight w:val="0"/>
      <w:marTop w:val="0"/>
      <w:marBottom w:val="0"/>
      <w:divBdr>
        <w:top w:val="none" w:sz="0" w:space="0" w:color="auto"/>
        <w:left w:val="none" w:sz="0" w:space="0" w:color="auto"/>
        <w:bottom w:val="none" w:sz="0" w:space="0" w:color="auto"/>
        <w:right w:val="none" w:sz="0" w:space="0" w:color="auto"/>
      </w:divBdr>
    </w:div>
    <w:div w:id="933439107">
      <w:bodyDiv w:val="1"/>
      <w:marLeft w:val="0"/>
      <w:marRight w:val="0"/>
      <w:marTop w:val="0"/>
      <w:marBottom w:val="0"/>
      <w:divBdr>
        <w:top w:val="none" w:sz="0" w:space="0" w:color="auto"/>
        <w:left w:val="none" w:sz="0" w:space="0" w:color="auto"/>
        <w:bottom w:val="none" w:sz="0" w:space="0" w:color="auto"/>
        <w:right w:val="none" w:sz="0" w:space="0" w:color="auto"/>
      </w:divBdr>
      <w:divsChild>
        <w:div w:id="1075661237">
          <w:marLeft w:val="0"/>
          <w:marRight w:val="0"/>
          <w:marTop w:val="0"/>
          <w:marBottom w:val="0"/>
          <w:divBdr>
            <w:top w:val="none" w:sz="0" w:space="0" w:color="auto"/>
            <w:left w:val="none" w:sz="0" w:space="0" w:color="auto"/>
            <w:bottom w:val="none" w:sz="0" w:space="0" w:color="auto"/>
            <w:right w:val="none" w:sz="0" w:space="0" w:color="auto"/>
          </w:divBdr>
          <w:divsChild>
            <w:div w:id="53312429">
              <w:marLeft w:val="0"/>
              <w:marRight w:val="0"/>
              <w:marTop w:val="0"/>
              <w:marBottom w:val="0"/>
              <w:divBdr>
                <w:top w:val="none" w:sz="0" w:space="0" w:color="auto"/>
                <w:left w:val="none" w:sz="0" w:space="0" w:color="auto"/>
                <w:bottom w:val="none" w:sz="0" w:space="0" w:color="auto"/>
                <w:right w:val="none" w:sz="0" w:space="0" w:color="auto"/>
              </w:divBdr>
            </w:div>
            <w:div w:id="96559326">
              <w:marLeft w:val="0"/>
              <w:marRight w:val="0"/>
              <w:marTop w:val="0"/>
              <w:marBottom w:val="0"/>
              <w:divBdr>
                <w:top w:val="none" w:sz="0" w:space="0" w:color="auto"/>
                <w:left w:val="none" w:sz="0" w:space="0" w:color="auto"/>
                <w:bottom w:val="none" w:sz="0" w:space="0" w:color="auto"/>
                <w:right w:val="none" w:sz="0" w:space="0" w:color="auto"/>
              </w:divBdr>
            </w:div>
            <w:div w:id="955912947">
              <w:marLeft w:val="0"/>
              <w:marRight w:val="0"/>
              <w:marTop w:val="0"/>
              <w:marBottom w:val="0"/>
              <w:divBdr>
                <w:top w:val="none" w:sz="0" w:space="0" w:color="auto"/>
                <w:left w:val="none" w:sz="0" w:space="0" w:color="auto"/>
                <w:bottom w:val="none" w:sz="0" w:space="0" w:color="auto"/>
                <w:right w:val="none" w:sz="0" w:space="0" w:color="auto"/>
              </w:divBdr>
            </w:div>
            <w:div w:id="106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467">
      <w:bodyDiv w:val="1"/>
      <w:marLeft w:val="0"/>
      <w:marRight w:val="0"/>
      <w:marTop w:val="0"/>
      <w:marBottom w:val="0"/>
      <w:divBdr>
        <w:top w:val="none" w:sz="0" w:space="0" w:color="auto"/>
        <w:left w:val="none" w:sz="0" w:space="0" w:color="auto"/>
        <w:bottom w:val="none" w:sz="0" w:space="0" w:color="auto"/>
        <w:right w:val="none" w:sz="0" w:space="0" w:color="auto"/>
      </w:divBdr>
    </w:div>
    <w:div w:id="975723492">
      <w:bodyDiv w:val="1"/>
      <w:marLeft w:val="0"/>
      <w:marRight w:val="0"/>
      <w:marTop w:val="0"/>
      <w:marBottom w:val="0"/>
      <w:divBdr>
        <w:top w:val="none" w:sz="0" w:space="0" w:color="auto"/>
        <w:left w:val="none" w:sz="0" w:space="0" w:color="auto"/>
        <w:bottom w:val="none" w:sz="0" w:space="0" w:color="auto"/>
        <w:right w:val="none" w:sz="0" w:space="0" w:color="auto"/>
      </w:divBdr>
    </w:div>
    <w:div w:id="1131173917">
      <w:bodyDiv w:val="1"/>
      <w:marLeft w:val="0"/>
      <w:marRight w:val="0"/>
      <w:marTop w:val="0"/>
      <w:marBottom w:val="0"/>
      <w:divBdr>
        <w:top w:val="none" w:sz="0" w:space="0" w:color="auto"/>
        <w:left w:val="none" w:sz="0" w:space="0" w:color="auto"/>
        <w:bottom w:val="none" w:sz="0" w:space="0" w:color="auto"/>
        <w:right w:val="none" w:sz="0" w:space="0" w:color="auto"/>
      </w:divBdr>
    </w:div>
    <w:div w:id="1269433508">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
    <w:div w:id="1586114201">
      <w:bodyDiv w:val="1"/>
      <w:marLeft w:val="0"/>
      <w:marRight w:val="0"/>
      <w:marTop w:val="0"/>
      <w:marBottom w:val="0"/>
      <w:divBdr>
        <w:top w:val="none" w:sz="0" w:space="0" w:color="auto"/>
        <w:left w:val="none" w:sz="0" w:space="0" w:color="auto"/>
        <w:bottom w:val="none" w:sz="0" w:space="0" w:color="auto"/>
        <w:right w:val="none" w:sz="0" w:space="0" w:color="auto"/>
      </w:divBdr>
    </w:div>
    <w:div w:id="1727491168">
      <w:bodyDiv w:val="1"/>
      <w:marLeft w:val="0"/>
      <w:marRight w:val="0"/>
      <w:marTop w:val="0"/>
      <w:marBottom w:val="0"/>
      <w:divBdr>
        <w:top w:val="none" w:sz="0" w:space="0" w:color="auto"/>
        <w:left w:val="none" w:sz="0" w:space="0" w:color="auto"/>
        <w:bottom w:val="none" w:sz="0" w:space="0" w:color="auto"/>
        <w:right w:val="none" w:sz="0" w:space="0" w:color="auto"/>
      </w:divBdr>
      <w:divsChild>
        <w:div w:id="641810543">
          <w:marLeft w:val="0"/>
          <w:marRight w:val="0"/>
          <w:marTop w:val="0"/>
          <w:marBottom w:val="0"/>
          <w:divBdr>
            <w:top w:val="none" w:sz="0" w:space="0" w:color="auto"/>
            <w:left w:val="none" w:sz="0" w:space="0" w:color="auto"/>
            <w:bottom w:val="none" w:sz="0" w:space="0" w:color="auto"/>
            <w:right w:val="none" w:sz="0" w:space="0" w:color="auto"/>
          </w:divBdr>
        </w:div>
        <w:div w:id="1840071807">
          <w:marLeft w:val="0"/>
          <w:marRight w:val="0"/>
          <w:marTop w:val="0"/>
          <w:marBottom w:val="0"/>
          <w:divBdr>
            <w:top w:val="none" w:sz="0" w:space="0" w:color="auto"/>
            <w:left w:val="none" w:sz="0" w:space="0" w:color="auto"/>
            <w:bottom w:val="none" w:sz="0" w:space="0" w:color="auto"/>
            <w:right w:val="none" w:sz="0" w:space="0" w:color="auto"/>
          </w:divBdr>
        </w:div>
      </w:divsChild>
    </w:div>
    <w:div w:id="1870482934">
      <w:bodyDiv w:val="1"/>
      <w:marLeft w:val="0"/>
      <w:marRight w:val="0"/>
      <w:marTop w:val="0"/>
      <w:marBottom w:val="0"/>
      <w:divBdr>
        <w:top w:val="none" w:sz="0" w:space="0" w:color="auto"/>
        <w:left w:val="none" w:sz="0" w:space="0" w:color="auto"/>
        <w:bottom w:val="none" w:sz="0" w:space="0" w:color="auto"/>
        <w:right w:val="none" w:sz="0" w:space="0" w:color="auto"/>
      </w:divBdr>
    </w:div>
    <w:div w:id="1972591392">
      <w:bodyDiv w:val="1"/>
      <w:marLeft w:val="0"/>
      <w:marRight w:val="0"/>
      <w:marTop w:val="0"/>
      <w:marBottom w:val="0"/>
      <w:divBdr>
        <w:top w:val="none" w:sz="0" w:space="0" w:color="auto"/>
        <w:left w:val="none" w:sz="0" w:space="0" w:color="auto"/>
        <w:bottom w:val="none" w:sz="0" w:space="0" w:color="auto"/>
        <w:right w:val="none" w:sz="0" w:space="0" w:color="auto"/>
      </w:divBdr>
    </w:div>
    <w:div w:id="1990134153">
      <w:bodyDiv w:val="1"/>
      <w:marLeft w:val="0"/>
      <w:marRight w:val="0"/>
      <w:marTop w:val="0"/>
      <w:marBottom w:val="0"/>
      <w:divBdr>
        <w:top w:val="none" w:sz="0" w:space="0" w:color="auto"/>
        <w:left w:val="none" w:sz="0" w:space="0" w:color="auto"/>
        <w:bottom w:val="none" w:sz="0" w:space="0" w:color="auto"/>
        <w:right w:val="none" w:sz="0" w:space="0" w:color="auto"/>
      </w:divBdr>
      <w:divsChild>
        <w:div w:id="297297139">
          <w:marLeft w:val="0"/>
          <w:marRight w:val="0"/>
          <w:marTop w:val="0"/>
          <w:marBottom w:val="0"/>
          <w:divBdr>
            <w:top w:val="none" w:sz="0" w:space="0" w:color="auto"/>
            <w:left w:val="none" w:sz="0" w:space="0" w:color="auto"/>
            <w:bottom w:val="none" w:sz="0" w:space="0" w:color="auto"/>
            <w:right w:val="none" w:sz="0" w:space="0" w:color="auto"/>
          </w:divBdr>
          <w:divsChild>
            <w:div w:id="1507742833">
              <w:marLeft w:val="0"/>
              <w:marRight w:val="0"/>
              <w:marTop w:val="0"/>
              <w:marBottom w:val="0"/>
              <w:divBdr>
                <w:top w:val="none" w:sz="0" w:space="0" w:color="auto"/>
                <w:left w:val="none" w:sz="0" w:space="0" w:color="auto"/>
                <w:bottom w:val="none" w:sz="0" w:space="0" w:color="auto"/>
                <w:right w:val="none" w:sz="0" w:space="0" w:color="auto"/>
              </w:divBdr>
            </w:div>
            <w:div w:id="1780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aic.gov.tw/news.view?do=data&amp;id=1312&amp;lang=ch&amp;type=business_an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x.nat.gov.tw/etwmain/etw113w1/ban/query" TargetMode="External"/><Relationship Id="rId4" Type="http://schemas.openxmlformats.org/officeDocument/2006/relationships/settings" Target="settings.xml"/><Relationship Id="rId9" Type="http://schemas.openxmlformats.org/officeDocument/2006/relationships/hyperlink" Target="https://findbiz.nat.gov.tw/fts/query/QueryBar/queryInit.d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7D01-E7EA-4BF7-9251-A215E74F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21</Words>
  <Characters>859</Characters>
  <Application>Microsoft Office Word</Application>
  <DocSecurity>0</DocSecurity>
  <Lines>7</Lines>
  <Paragraphs>4</Paragraphs>
  <ScaleCrop>false</ScaleCrop>
  <Company>CPC</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葉雯青</cp:lastModifiedBy>
  <cp:revision>5</cp:revision>
  <cp:lastPrinted>2018-12-06T10:27:00Z</cp:lastPrinted>
  <dcterms:created xsi:type="dcterms:W3CDTF">2023-12-27T05:18:00Z</dcterms:created>
  <dcterms:modified xsi:type="dcterms:W3CDTF">2024-01-02T01:04:00Z</dcterms:modified>
</cp:coreProperties>
</file>